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7F4B" w14:textId="77777777" w:rsidR="00B71B5E" w:rsidRDefault="00B71B5E" w:rsidP="00C86AFA">
      <w:pPr>
        <w:jc w:val="center"/>
        <w:rPr>
          <w:rFonts w:ascii="Cavolini" w:hAnsi="Cavolini" w:cs="Cavolini"/>
          <w:b/>
          <w:sz w:val="28"/>
          <w:szCs w:val="28"/>
        </w:rPr>
      </w:pPr>
    </w:p>
    <w:p w14:paraId="70F675BB" w14:textId="7C941DF7" w:rsidR="00C86AFA" w:rsidRDefault="00C86AFA" w:rsidP="00C86AFA">
      <w:pPr>
        <w:jc w:val="center"/>
        <w:rPr>
          <w:rFonts w:ascii="Cavolini" w:hAnsi="Cavolini" w:cs="Cavolini"/>
          <w:b/>
          <w:sz w:val="28"/>
          <w:szCs w:val="28"/>
        </w:rPr>
      </w:pPr>
      <w:r>
        <w:rPr>
          <w:rFonts w:ascii="Cavolini" w:hAnsi="Cavolini" w:cs="Cavolini"/>
          <w:b/>
          <w:sz w:val="28"/>
          <w:szCs w:val="28"/>
        </w:rPr>
        <w:t>Order of Service</w:t>
      </w:r>
    </w:p>
    <w:p w14:paraId="726F48C5" w14:textId="77777777" w:rsidR="00C4538B" w:rsidRPr="001A1B1B" w:rsidRDefault="00C4538B" w:rsidP="00C86AFA">
      <w:pPr>
        <w:jc w:val="center"/>
        <w:rPr>
          <w:rFonts w:ascii="Cavolini" w:hAnsi="Cavolini" w:cs="Cavolini"/>
          <w:b/>
          <w:sz w:val="20"/>
          <w:szCs w:val="20"/>
        </w:rPr>
      </w:pPr>
    </w:p>
    <w:p w14:paraId="7E19B9FB" w14:textId="77777777" w:rsidR="00C86AFA" w:rsidRDefault="00C86AFA" w:rsidP="00C86AFA">
      <w:pPr>
        <w:jc w:val="center"/>
        <w:rPr>
          <w:rFonts w:ascii="Cavolini" w:hAnsi="Cavolini" w:cs="Cavolini"/>
          <w:b/>
          <w:sz w:val="28"/>
          <w:szCs w:val="28"/>
        </w:rPr>
      </w:pPr>
      <w:r>
        <w:rPr>
          <w:rFonts w:ascii="Cavolini" w:hAnsi="Cavolini" w:cs="Cavolini"/>
          <w:b/>
          <w:sz w:val="28"/>
          <w:szCs w:val="28"/>
        </w:rPr>
        <w:t>GATHERING OF GOD’S PEOPLE</w:t>
      </w:r>
    </w:p>
    <w:p w14:paraId="3C00C007" w14:textId="77777777" w:rsidR="00C86AFA" w:rsidRPr="005808EE" w:rsidRDefault="00C86AFA" w:rsidP="00C86AFA">
      <w:pPr>
        <w:jc w:val="center"/>
        <w:rPr>
          <w:rFonts w:ascii="Cavolini" w:hAnsi="Cavolini" w:cs="Cavolini"/>
          <w:b/>
        </w:rPr>
      </w:pPr>
    </w:p>
    <w:p w14:paraId="03D3B17A" w14:textId="77777777" w:rsidR="00C86AFA" w:rsidRDefault="00C86AFA" w:rsidP="00C86AFA">
      <w:pPr>
        <w:rPr>
          <w:rFonts w:ascii="Cavolini" w:hAnsi="Cavolini" w:cs="Cavolini"/>
          <w:b/>
        </w:rPr>
      </w:pPr>
      <w:r w:rsidRPr="001A1B1B">
        <w:rPr>
          <w:rFonts w:ascii="Cavolini" w:hAnsi="Cavolini" w:cs="Cavolini"/>
          <w:b/>
        </w:rPr>
        <w:t>Welcome and Announcements</w:t>
      </w:r>
    </w:p>
    <w:p w14:paraId="6B4C3C21" w14:textId="77777777" w:rsidR="00C86AFA" w:rsidRPr="001A1B1B" w:rsidRDefault="00C86AFA" w:rsidP="00C86AFA">
      <w:pPr>
        <w:jc w:val="center"/>
        <w:rPr>
          <w:rFonts w:ascii="Cavolini" w:hAnsi="Cavolini" w:cs="Cavolini"/>
          <w:b/>
          <w:sz w:val="20"/>
          <w:szCs w:val="20"/>
        </w:rPr>
      </w:pPr>
    </w:p>
    <w:p w14:paraId="66ABC1A3" w14:textId="77777777" w:rsidR="00C86AFA" w:rsidRPr="00D10D1E" w:rsidRDefault="00C86AFA" w:rsidP="00C86AFA">
      <w:pPr>
        <w:rPr>
          <w:rFonts w:ascii="Cavolini" w:hAnsi="Cavolini" w:cs="Cavolini"/>
        </w:rPr>
      </w:pPr>
      <w:r w:rsidRPr="00114373">
        <w:rPr>
          <w:rFonts w:ascii="Cavolini" w:hAnsi="Cavolini" w:cs="Cavolini"/>
          <w:b/>
          <w:bCs/>
        </w:rPr>
        <w:t>Time of Preparation</w:t>
      </w:r>
      <w:r>
        <w:rPr>
          <w:rFonts w:ascii="Cavolini" w:hAnsi="Cavolini" w:cs="Cavolini"/>
          <w:b/>
          <w:bCs/>
        </w:rPr>
        <w:t xml:space="preserve"> </w:t>
      </w:r>
    </w:p>
    <w:p w14:paraId="66306999" w14:textId="77777777" w:rsidR="00C86AFA" w:rsidRPr="002D6322" w:rsidRDefault="00C86AFA" w:rsidP="00C86AFA">
      <w:pPr>
        <w:rPr>
          <w:rFonts w:ascii="Cavolini" w:hAnsi="Cavolini" w:cs="Cavolini"/>
          <w:b/>
          <w:bCs/>
        </w:rPr>
      </w:pPr>
    </w:p>
    <w:p w14:paraId="6A4FF52F" w14:textId="77777777" w:rsidR="00C86AFA" w:rsidRDefault="00C86AFA" w:rsidP="00C86AFA">
      <w:pPr>
        <w:rPr>
          <w:rFonts w:ascii="Cavolini" w:hAnsi="Cavolini" w:cs="Cavolini"/>
          <w:b/>
        </w:rPr>
      </w:pPr>
      <w:r w:rsidRPr="00E664AF">
        <w:rPr>
          <w:rFonts w:ascii="Cavolini" w:hAnsi="Cavolini" w:cs="Cavolini"/>
          <w:b/>
        </w:rPr>
        <w:t>Prayer of Adoration &amp; Confession</w:t>
      </w:r>
    </w:p>
    <w:p w14:paraId="187E0DC7" w14:textId="77777777" w:rsidR="00C86AFA" w:rsidRPr="00164A88" w:rsidRDefault="00C86AFA" w:rsidP="00C86AFA">
      <w:pPr>
        <w:jc w:val="center"/>
        <w:rPr>
          <w:rFonts w:ascii="Cavolini" w:hAnsi="Cavolini" w:cs="Cavolini"/>
          <w:bCs/>
        </w:rPr>
      </w:pPr>
      <w:r w:rsidRPr="00164A88">
        <w:rPr>
          <w:rFonts w:ascii="Cavolini" w:hAnsi="Cavolini" w:cs="Cavolini"/>
          <w:bCs/>
          <w:i/>
        </w:rPr>
        <w:t xml:space="preserve"> (Followed by the Lord’s Prayer in unison)</w:t>
      </w:r>
    </w:p>
    <w:p w14:paraId="36E34EE1" w14:textId="77777777" w:rsidR="00C86AFA" w:rsidRPr="00164A88" w:rsidRDefault="00C86AFA" w:rsidP="00C86AFA">
      <w:pPr>
        <w:jc w:val="center"/>
        <w:rPr>
          <w:rFonts w:ascii="Cavolini" w:hAnsi="Cavolini" w:cs="Cavolini"/>
          <w:bCs/>
          <w:i/>
        </w:rPr>
      </w:pPr>
      <w:r w:rsidRPr="00164A88">
        <w:rPr>
          <w:rFonts w:ascii="Cavolini" w:hAnsi="Cavolini" w:cs="Cavolini"/>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955E16F" w14:textId="77777777" w:rsidR="00C86AFA" w:rsidRPr="00051556" w:rsidRDefault="00C86AFA" w:rsidP="00C86AFA">
      <w:pPr>
        <w:jc w:val="both"/>
        <w:rPr>
          <w:rFonts w:ascii="Cavolini" w:hAnsi="Cavolini" w:cs="Cavolini"/>
          <w:i/>
          <w:sz w:val="20"/>
          <w:szCs w:val="20"/>
        </w:rPr>
      </w:pPr>
      <w:r w:rsidRPr="00E664AF">
        <w:rPr>
          <w:rFonts w:ascii="Cavolini" w:hAnsi="Cavolini" w:cs="Cavolini"/>
          <w:b/>
        </w:rPr>
        <w:tab/>
      </w:r>
      <w:r w:rsidRPr="00051556">
        <w:rPr>
          <w:rFonts w:ascii="Cavolini" w:hAnsi="Cavolini" w:cs="Cavolini"/>
          <w:b/>
          <w:sz w:val="20"/>
          <w:szCs w:val="20"/>
        </w:rPr>
        <w:tab/>
      </w:r>
      <w:r w:rsidRPr="00051556">
        <w:rPr>
          <w:rFonts w:ascii="Cavolini" w:hAnsi="Cavolini" w:cs="Cavolini"/>
          <w:b/>
          <w:sz w:val="20"/>
          <w:szCs w:val="20"/>
        </w:rPr>
        <w:tab/>
        <w:t xml:space="preserve">                  </w:t>
      </w:r>
      <w:r w:rsidRPr="00051556">
        <w:rPr>
          <w:rFonts w:ascii="Cavolini" w:hAnsi="Cavolini" w:cs="Cavolini"/>
          <w:i/>
          <w:sz w:val="20"/>
          <w:szCs w:val="20"/>
        </w:rPr>
        <w:t xml:space="preserve">                                     </w:t>
      </w:r>
    </w:p>
    <w:p w14:paraId="7EB6350A" w14:textId="77777777" w:rsidR="00C86AFA" w:rsidRDefault="00C86AFA" w:rsidP="00C86AFA">
      <w:pPr>
        <w:jc w:val="center"/>
        <w:rPr>
          <w:rFonts w:ascii="Cavolini" w:hAnsi="Cavolini" w:cs="Cavolini"/>
          <w:b/>
          <w:sz w:val="28"/>
          <w:szCs w:val="28"/>
        </w:rPr>
      </w:pPr>
      <w:r w:rsidRPr="00E664AF">
        <w:rPr>
          <w:rFonts w:ascii="Cavolini" w:hAnsi="Cavolini" w:cs="Cavolini"/>
          <w:b/>
          <w:sz w:val="28"/>
          <w:szCs w:val="28"/>
        </w:rPr>
        <w:t>LISTENING TO GOD’S WORD</w:t>
      </w:r>
    </w:p>
    <w:p w14:paraId="2F1DB90B" w14:textId="77777777" w:rsidR="00C86AFA" w:rsidRPr="005808EE" w:rsidRDefault="00C86AFA" w:rsidP="00C86AFA">
      <w:pPr>
        <w:jc w:val="center"/>
        <w:rPr>
          <w:rFonts w:ascii="Cavolini" w:hAnsi="Cavolini" w:cs="Cavolini"/>
          <w:b/>
        </w:rPr>
      </w:pPr>
    </w:p>
    <w:p w14:paraId="78F2D351" w14:textId="13D10B2C" w:rsidR="00164174" w:rsidRDefault="00C86AFA" w:rsidP="00C86AFA">
      <w:pPr>
        <w:rPr>
          <w:rFonts w:ascii="Cavolini" w:hAnsi="Cavolini" w:cs="Cavolini"/>
          <w:bCs/>
        </w:rPr>
      </w:pPr>
      <w:r w:rsidRPr="004C7E9A">
        <w:rPr>
          <w:rFonts w:ascii="Cavolini" w:hAnsi="Cavolini" w:cs="Cavolini"/>
          <w:b/>
        </w:rPr>
        <w:t>Praise Selection</w:t>
      </w:r>
      <w:r>
        <w:rPr>
          <w:rFonts w:ascii="Cavolini" w:hAnsi="Cavolini" w:cs="Cavolini"/>
          <w:b/>
        </w:rPr>
        <w:t xml:space="preserve">: </w:t>
      </w:r>
      <w:r w:rsidR="00787E6D">
        <w:rPr>
          <w:rFonts w:ascii="Cavolini" w:hAnsi="Cavolini" w:cs="Cavolini"/>
          <w:bCs/>
        </w:rPr>
        <w:t>Joy to the Wor</w:t>
      </w:r>
      <w:r w:rsidR="00C36907">
        <w:rPr>
          <w:rFonts w:ascii="Cavolini" w:hAnsi="Cavolini" w:cs="Cavolini"/>
          <w:bCs/>
        </w:rPr>
        <w:t>ld</w:t>
      </w:r>
      <w:r w:rsidR="00925290">
        <w:rPr>
          <w:rFonts w:ascii="Cavolini" w:hAnsi="Cavolini" w:cs="Cavolini"/>
          <w:bCs/>
        </w:rPr>
        <w:t>*</w:t>
      </w:r>
      <w:r w:rsidR="00690464">
        <w:rPr>
          <w:rFonts w:ascii="Cavolini" w:hAnsi="Cavolini" w:cs="Cavolini"/>
          <w:bCs/>
        </w:rPr>
        <w:t xml:space="preserve"> </w:t>
      </w:r>
    </w:p>
    <w:p w14:paraId="79E16E5E" w14:textId="208A6935" w:rsidR="006C3CA9" w:rsidRPr="00F01871" w:rsidRDefault="006C3CA9" w:rsidP="00C86AFA">
      <w:pPr>
        <w:rPr>
          <w:rFonts w:ascii="Cavolini" w:hAnsi="Cavolini" w:cs="Cavolini"/>
          <w:bCs/>
        </w:rPr>
      </w:pPr>
      <w:r>
        <w:rPr>
          <w:rFonts w:ascii="Cavolini" w:hAnsi="Cavolini" w:cs="Cavolini"/>
          <w:bCs/>
        </w:rPr>
        <w:t xml:space="preserve">      </w:t>
      </w:r>
    </w:p>
    <w:p w14:paraId="10110496" w14:textId="77777777" w:rsidR="00C86AFA" w:rsidRDefault="00C86AFA" w:rsidP="00C86AFA">
      <w:pPr>
        <w:rPr>
          <w:rFonts w:ascii="Cavolini" w:hAnsi="Cavolini" w:cs="Cavolini"/>
          <w:bCs/>
          <w:i/>
          <w:iCs/>
          <w:sz w:val="20"/>
          <w:szCs w:val="20"/>
        </w:rPr>
      </w:pPr>
      <w:r w:rsidRPr="005A47C5">
        <w:rPr>
          <w:rFonts w:ascii="Cavolini" w:hAnsi="Cavolini" w:cs="Cavolini"/>
          <w:b/>
        </w:rPr>
        <w:t xml:space="preserve">Family Time: </w:t>
      </w:r>
      <w:r w:rsidRPr="005A47C5">
        <w:rPr>
          <w:rFonts w:ascii="Cavolini" w:hAnsi="Cavolini" w:cs="Cavolini"/>
          <w:bCs/>
          <w:i/>
          <w:iCs/>
          <w:sz w:val="20"/>
          <w:szCs w:val="20"/>
        </w:rPr>
        <w:t xml:space="preserve">(Children are invited to attend “The </w:t>
      </w:r>
      <w:r>
        <w:rPr>
          <w:rFonts w:ascii="Cavolini" w:hAnsi="Cavolini" w:cs="Cavolini"/>
          <w:bCs/>
          <w:i/>
          <w:iCs/>
          <w:sz w:val="20"/>
          <w:szCs w:val="20"/>
        </w:rPr>
        <w:tab/>
      </w:r>
      <w:r>
        <w:rPr>
          <w:rFonts w:ascii="Cavolini" w:hAnsi="Cavolini" w:cs="Cavolini"/>
          <w:bCs/>
          <w:i/>
          <w:iCs/>
          <w:sz w:val="20"/>
          <w:szCs w:val="20"/>
        </w:rPr>
        <w:tab/>
        <w:t xml:space="preserve">             </w:t>
      </w:r>
      <w:r w:rsidRPr="005A47C5">
        <w:rPr>
          <w:rFonts w:ascii="Cavolini" w:hAnsi="Cavolini" w:cs="Cavolini"/>
          <w:bCs/>
          <w:i/>
          <w:iCs/>
          <w:sz w:val="20"/>
          <w:szCs w:val="20"/>
        </w:rPr>
        <w:t>Bridge” following this mess</w:t>
      </w:r>
      <w:r>
        <w:rPr>
          <w:rFonts w:ascii="Cavolini" w:hAnsi="Cavolini" w:cs="Cavolini"/>
          <w:bCs/>
          <w:i/>
          <w:iCs/>
          <w:sz w:val="20"/>
          <w:szCs w:val="20"/>
        </w:rPr>
        <w:t>a</w:t>
      </w:r>
      <w:r w:rsidRPr="005A47C5">
        <w:rPr>
          <w:rFonts w:ascii="Cavolini" w:hAnsi="Cavolini" w:cs="Cavolini"/>
          <w:bCs/>
          <w:i/>
          <w:iCs/>
          <w:sz w:val="20"/>
          <w:szCs w:val="20"/>
        </w:rPr>
        <w:t>ge)</w:t>
      </w:r>
    </w:p>
    <w:p w14:paraId="77E9A93C" w14:textId="77777777" w:rsidR="00C86AFA" w:rsidRDefault="00C86AFA" w:rsidP="00C86AFA">
      <w:pPr>
        <w:rPr>
          <w:rFonts w:ascii="Cavolini" w:hAnsi="Cavolini" w:cs="Cavolini"/>
          <w:b/>
          <w:i/>
          <w:iCs/>
          <w:sz w:val="20"/>
          <w:szCs w:val="20"/>
        </w:rPr>
      </w:pPr>
    </w:p>
    <w:p w14:paraId="5A0E4C38" w14:textId="3361AA44" w:rsidR="00C86AFA" w:rsidRPr="008B28AA" w:rsidRDefault="00C86AFA" w:rsidP="00C86AFA">
      <w:pPr>
        <w:rPr>
          <w:rFonts w:ascii="Cavolini" w:hAnsi="Cavolini" w:cs="Cavolini"/>
          <w:bCs/>
          <w:iCs/>
        </w:rPr>
      </w:pPr>
      <w:r>
        <w:rPr>
          <w:rFonts w:ascii="Cavolini" w:hAnsi="Cavolini" w:cs="Cavolini"/>
          <w:b/>
          <w:i/>
        </w:rPr>
        <w:t xml:space="preserve">Message: </w:t>
      </w:r>
      <w:r w:rsidR="003E4493" w:rsidRPr="003E4493">
        <w:rPr>
          <w:rFonts w:ascii="Cavolini" w:hAnsi="Cavolini" w:cs="Cavolini"/>
          <w:bCs/>
          <w:i/>
        </w:rPr>
        <w:t>Rev. Jonathan Tait</w:t>
      </w:r>
    </w:p>
    <w:p w14:paraId="622240D2" w14:textId="00578ACB" w:rsidR="003524D7" w:rsidRDefault="00C44FB7" w:rsidP="009F4492">
      <w:pPr>
        <w:ind w:left="1264"/>
        <w:rPr>
          <w:rFonts w:ascii="Cavolini" w:hAnsi="Cavolini" w:cs="Cavolini"/>
          <w:b/>
          <w:iCs/>
        </w:rPr>
      </w:pPr>
      <w:r>
        <w:rPr>
          <w:rFonts w:ascii="Cavolini" w:hAnsi="Cavolini" w:cs="Cavolini"/>
          <w:b/>
          <w:iCs/>
        </w:rPr>
        <w:t>Love</w:t>
      </w:r>
    </w:p>
    <w:p w14:paraId="037F7ED9" w14:textId="336B3C04" w:rsidR="00AE6E05" w:rsidRDefault="00C44FB7" w:rsidP="009F4492">
      <w:pPr>
        <w:ind w:left="1264"/>
        <w:rPr>
          <w:rFonts w:ascii="Cavolini" w:hAnsi="Cavolini" w:cs="Cavolini"/>
          <w:bCs/>
          <w:iCs/>
        </w:rPr>
      </w:pPr>
      <w:r>
        <w:rPr>
          <w:rFonts w:ascii="Cavolini" w:hAnsi="Cavolini" w:cs="Cavolini"/>
          <w:bCs/>
          <w:iCs/>
        </w:rPr>
        <w:t>Matt 1:18-25</w:t>
      </w:r>
      <w:r w:rsidR="00680C09">
        <w:rPr>
          <w:rFonts w:ascii="Cavolini" w:hAnsi="Cavolini" w:cs="Cavolini"/>
          <w:bCs/>
          <w:iCs/>
        </w:rPr>
        <w:t xml:space="preserve">                                    </w:t>
      </w:r>
    </w:p>
    <w:p w14:paraId="727456FF" w14:textId="3D4A6573" w:rsidR="00C86AFA" w:rsidRPr="00542B5C" w:rsidRDefault="00C86AFA" w:rsidP="00AE6E05">
      <w:pPr>
        <w:ind w:left="1180"/>
        <w:rPr>
          <w:rFonts w:ascii="Cavolini" w:hAnsi="Cavolini" w:cs="Cavolini"/>
          <w:i/>
          <w:iCs/>
          <w:color w:val="222222"/>
          <w:shd w:val="clear" w:color="auto" w:fill="FFFFFF"/>
        </w:rPr>
      </w:pPr>
      <w:r w:rsidRPr="00FC65D1">
        <w:rPr>
          <w:rFonts w:ascii="Cavolini" w:hAnsi="Cavolini" w:cs="Cavolini"/>
          <w:bCs/>
          <w:iCs/>
        </w:rPr>
        <w:t xml:space="preserve"> </w:t>
      </w:r>
      <w:r>
        <w:rPr>
          <w:rFonts w:ascii="Cavolini" w:hAnsi="Cavolini" w:cs="Cavolini"/>
          <w:b/>
          <w:i/>
        </w:rPr>
        <w:t xml:space="preserve">                                             </w:t>
      </w:r>
    </w:p>
    <w:p w14:paraId="743A7177" w14:textId="77777777" w:rsidR="00C86AFA" w:rsidRDefault="00C86AFA" w:rsidP="00C86AFA">
      <w:pPr>
        <w:jc w:val="center"/>
        <w:rPr>
          <w:rFonts w:ascii="Cavolini" w:hAnsi="Cavolini" w:cs="Cavolini"/>
          <w:b/>
          <w:sz w:val="28"/>
          <w:szCs w:val="28"/>
        </w:rPr>
      </w:pPr>
      <w:r w:rsidRPr="003E5C82">
        <w:rPr>
          <w:rFonts w:ascii="Cavolini" w:hAnsi="Cavolini" w:cs="Cavolini"/>
          <w:b/>
          <w:sz w:val="28"/>
          <w:szCs w:val="28"/>
        </w:rPr>
        <w:t>RESPONDING TO GOD’S WORD</w:t>
      </w:r>
    </w:p>
    <w:p w14:paraId="767E2F2A" w14:textId="77777777" w:rsidR="00BD5438" w:rsidRDefault="00BD5438" w:rsidP="00C86AFA">
      <w:pPr>
        <w:jc w:val="center"/>
        <w:rPr>
          <w:rFonts w:ascii="Cavolini" w:hAnsi="Cavolini" w:cs="Cavolini"/>
          <w:b/>
          <w:sz w:val="28"/>
          <w:szCs w:val="28"/>
        </w:rPr>
      </w:pPr>
    </w:p>
    <w:p w14:paraId="1F8F3614" w14:textId="72B64D5F" w:rsidR="00BB7A8D" w:rsidRPr="005E29AE" w:rsidRDefault="00BD5438" w:rsidP="00AF68CF">
      <w:pPr>
        <w:rPr>
          <w:rFonts w:ascii="Cavolini" w:hAnsi="Cavolini" w:cs="Cavolini"/>
          <w:bCs/>
          <w:iCs/>
        </w:rPr>
      </w:pPr>
      <w:r w:rsidRPr="00BD5438">
        <w:rPr>
          <w:rFonts w:ascii="Cavolini" w:hAnsi="Cavolini" w:cs="Cavolini"/>
          <w:b/>
          <w:iCs/>
        </w:rPr>
        <w:t>Praise Selection:</w:t>
      </w:r>
      <w:r w:rsidR="007238D1">
        <w:rPr>
          <w:rFonts w:ascii="Cavolini" w:hAnsi="Cavolini" w:cs="Cavolini"/>
          <w:b/>
          <w:iCs/>
        </w:rPr>
        <w:t xml:space="preserve"> </w:t>
      </w:r>
      <w:r w:rsidR="00984BB9">
        <w:rPr>
          <w:rFonts w:ascii="Cavolini" w:hAnsi="Cavolini" w:cs="Cavolini"/>
          <w:bCs/>
          <w:iCs/>
        </w:rPr>
        <w:t>The First Nowell</w:t>
      </w:r>
      <w:r w:rsidR="001E54FA">
        <w:rPr>
          <w:rFonts w:ascii="Cavolini" w:hAnsi="Cavolini" w:cs="Cavolini"/>
          <w:bCs/>
          <w:iCs/>
        </w:rPr>
        <w:t>*</w:t>
      </w:r>
      <w:r w:rsidR="001C3A6C">
        <w:rPr>
          <w:rFonts w:ascii="Cavolini" w:hAnsi="Cavolini" w:cs="Cavolini"/>
          <w:bCs/>
          <w:iCs/>
        </w:rPr>
        <w:t xml:space="preserve">         </w:t>
      </w:r>
      <w:r w:rsidR="0071560A">
        <w:rPr>
          <w:rFonts w:ascii="Cavolini" w:hAnsi="Cavolini" w:cs="Cavolini"/>
          <w:bCs/>
          <w:iCs/>
        </w:rPr>
        <w:t xml:space="preserve">           </w:t>
      </w:r>
    </w:p>
    <w:p w14:paraId="37397E24" w14:textId="77777777" w:rsidR="000D3331" w:rsidRDefault="000D3331" w:rsidP="00C86AFA">
      <w:pPr>
        <w:jc w:val="both"/>
        <w:rPr>
          <w:rFonts w:ascii="Cavolini" w:hAnsi="Cavolini" w:cs="Cavolini"/>
          <w:b/>
        </w:rPr>
      </w:pPr>
    </w:p>
    <w:p w14:paraId="71824968" w14:textId="77777777" w:rsidR="00BA7629" w:rsidRDefault="00BA7629" w:rsidP="00C86AFA">
      <w:pPr>
        <w:jc w:val="both"/>
        <w:rPr>
          <w:rFonts w:ascii="Cavolini" w:hAnsi="Cavolini" w:cs="Cavolini"/>
          <w:b/>
        </w:rPr>
      </w:pPr>
    </w:p>
    <w:p w14:paraId="294FFC70" w14:textId="7B5B1D5C" w:rsidR="00B71B5E" w:rsidRPr="0071560A" w:rsidRDefault="00E430E9" w:rsidP="00C86AFA">
      <w:pPr>
        <w:jc w:val="both"/>
        <w:rPr>
          <w:rFonts w:ascii="Cavolini" w:hAnsi="Cavolini" w:cs="Cavolini"/>
          <w:bCs/>
        </w:rPr>
      </w:pPr>
      <w:r>
        <w:rPr>
          <w:rFonts w:ascii="Cavolini" w:hAnsi="Cavolini" w:cs="Cavolini"/>
          <w:b/>
        </w:rPr>
        <w:t>Prayers of the People</w:t>
      </w:r>
      <w:r w:rsidR="0071560A">
        <w:rPr>
          <w:rFonts w:ascii="Cavolini" w:hAnsi="Cavolini" w:cs="Cavolini"/>
          <w:b/>
        </w:rPr>
        <w:t xml:space="preserve">: </w:t>
      </w:r>
      <w:r w:rsidR="0071560A" w:rsidRPr="0071560A">
        <w:rPr>
          <w:rFonts w:ascii="Cavolini" w:hAnsi="Cavolini" w:cs="Cavolini"/>
          <w:bCs/>
        </w:rPr>
        <w:t>Rev. Jonathan Tait</w:t>
      </w:r>
    </w:p>
    <w:p w14:paraId="2F8188A9" w14:textId="77777777" w:rsidR="00C31924" w:rsidRPr="00C31924" w:rsidRDefault="00C31924" w:rsidP="00C86AFA">
      <w:pPr>
        <w:jc w:val="both"/>
        <w:rPr>
          <w:rFonts w:ascii="Cavolini" w:hAnsi="Cavolini" w:cs="Cavolini"/>
          <w:bCs/>
        </w:rPr>
      </w:pPr>
    </w:p>
    <w:p w14:paraId="690CC07C" w14:textId="7D20C33B" w:rsidR="00C86AFA" w:rsidRDefault="00C86AFA" w:rsidP="00C86AFA">
      <w:pPr>
        <w:jc w:val="center"/>
        <w:rPr>
          <w:rFonts w:ascii="Cavolini" w:hAnsi="Cavolini" w:cs="Cavolini"/>
          <w:b/>
          <w:sz w:val="28"/>
          <w:szCs w:val="28"/>
        </w:rPr>
      </w:pPr>
      <w:r w:rsidRPr="004C7E9A">
        <w:rPr>
          <w:rFonts w:ascii="Cavolini" w:hAnsi="Cavolini" w:cs="Cavolini"/>
          <w:b/>
          <w:sz w:val="28"/>
          <w:szCs w:val="28"/>
        </w:rPr>
        <w:t>PREPARING TO SERVE IN GOD’S WORL</w:t>
      </w:r>
      <w:r>
        <w:rPr>
          <w:rFonts w:ascii="Cavolini" w:hAnsi="Cavolini" w:cs="Cavolini"/>
          <w:b/>
          <w:sz w:val="28"/>
          <w:szCs w:val="28"/>
        </w:rPr>
        <w:t>D</w:t>
      </w:r>
    </w:p>
    <w:p w14:paraId="29415387" w14:textId="77777777" w:rsidR="00C86AFA" w:rsidRPr="005808EE" w:rsidRDefault="00C86AFA" w:rsidP="00C86AFA">
      <w:pPr>
        <w:jc w:val="center"/>
        <w:rPr>
          <w:rFonts w:ascii="Cavolini" w:hAnsi="Cavolini" w:cs="Cavolini"/>
          <w:b/>
        </w:rPr>
      </w:pPr>
    </w:p>
    <w:p w14:paraId="1C7FF073" w14:textId="6AB82213" w:rsidR="00E101C0" w:rsidRDefault="00C86AFA" w:rsidP="00C86AFA">
      <w:pPr>
        <w:rPr>
          <w:rFonts w:ascii="Cavolini" w:hAnsi="Cavolini" w:cs="Cavolini"/>
          <w:bCs/>
        </w:rPr>
      </w:pPr>
      <w:bookmarkStart w:id="0" w:name="_Hlk101436617"/>
      <w:r w:rsidRPr="004C7E9A">
        <w:rPr>
          <w:rFonts w:ascii="Cavolini" w:hAnsi="Cavolini" w:cs="Cavolini"/>
          <w:b/>
        </w:rPr>
        <w:t>Praise Selection:</w:t>
      </w:r>
      <w:bookmarkEnd w:id="0"/>
      <w:r w:rsidR="00E430E9">
        <w:rPr>
          <w:rFonts w:ascii="Cavolini" w:hAnsi="Cavolini" w:cs="Cavolini"/>
          <w:b/>
        </w:rPr>
        <w:t xml:space="preserve"> </w:t>
      </w:r>
      <w:r w:rsidR="00984BB9">
        <w:rPr>
          <w:rFonts w:ascii="Cavolini" w:hAnsi="Cavolini" w:cs="Cavolini"/>
          <w:bCs/>
        </w:rPr>
        <w:t>Hark the Herald Angels</w:t>
      </w:r>
      <w:r w:rsidR="00E101C0">
        <w:rPr>
          <w:rFonts w:ascii="Cavolini" w:hAnsi="Cavolini" w:cs="Cavolini"/>
          <w:bCs/>
        </w:rPr>
        <w:tab/>
      </w:r>
    </w:p>
    <w:p w14:paraId="01A81204" w14:textId="7FBEC813" w:rsidR="006B6155" w:rsidRDefault="00B1309F" w:rsidP="00C86AFA">
      <w:pPr>
        <w:rPr>
          <w:rFonts w:ascii="Cavolini" w:hAnsi="Cavolini" w:cs="Cavolini"/>
          <w:bCs/>
        </w:rPr>
      </w:pPr>
      <w:r>
        <w:rPr>
          <w:rFonts w:ascii="Cavolini" w:hAnsi="Cavolini" w:cs="Cavolini"/>
          <w:bCs/>
        </w:rPr>
        <w:t xml:space="preserve">                        </w:t>
      </w:r>
      <w:r w:rsidR="00984BB9">
        <w:rPr>
          <w:rFonts w:ascii="Cavolini" w:hAnsi="Cavolini" w:cs="Cavolini"/>
          <w:bCs/>
        </w:rPr>
        <w:t>Sing*</w:t>
      </w:r>
    </w:p>
    <w:p w14:paraId="26DAED62" w14:textId="77777777" w:rsidR="00984BB9" w:rsidRPr="00061D3B" w:rsidRDefault="00984BB9" w:rsidP="00C86AFA">
      <w:pPr>
        <w:rPr>
          <w:rFonts w:ascii="Cavolini" w:hAnsi="Cavolini" w:cs="Cavolini"/>
          <w:bCs/>
        </w:rPr>
      </w:pPr>
    </w:p>
    <w:p w14:paraId="6437F58C" w14:textId="56BF5069" w:rsidR="009C0CE3" w:rsidRDefault="00C86AFA" w:rsidP="00C86AFA">
      <w:pPr>
        <w:rPr>
          <w:rFonts w:ascii="Cavolini" w:hAnsi="Cavolini" w:cs="Cavolini"/>
          <w:bCs/>
        </w:rPr>
      </w:pPr>
      <w:r w:rsidRPr="004C7E9A">
        <w:rPr>
          <w:rFonts w:ascii="Cavolini" w:hAnsi="Cavolini" w:cs="Cavolini"/>
          <w:b/>
        </w:rPr>
        <w:t>Benediction</w:t>
      </w:r>
      <w:r>
        <w:rPr>
          <w:rFonts w:ascii="Cavolini" w:hAnsi="Cavolini" w:cs="Cavolini"/>
          <w:b/>
        </w:rPr>
        <w:t xml:space="preserve">: </w:t>
      </w:r>
      <w:r w:rsidR="009C0AAE" w:rsidRPr="009C0AAE">
        <w:rPr>
          <w:rFonts w:ascii="Cavolini" w:hAnsi="Cavolini" w:cs="Cavolini"/>
          <w:bCs/>
        </w:rPr>
        <w:t xml:space="preserve">Rev. </w:t>
      </w:r>
      <w:r w:rsidR="00CB6230">
        <w:rPr>
          <w:rFonts w:ascii="Cavolini" w:hAnsi="Cavolini" w:cs="Cavolini"/>
          <w:bCs/>
        </w:rPr>
        <w:t>J</w:t>
      </w:r>
      <w:r w:rsidR="006A1945">
        <w:rPr>
          <w:rFonts w:ascii="Cavolini" w:hAnsi="Cavolini" w:cs="Cavolini"/>
          <w:bCs/>
        </w:rPr>
        <w:t>onathan Tait</w:t>
      </w:r>
    </w:p>
    <w:p w14:paraId="47844E76" w14:textId="77777777" w:rsidR="00C86AFA" w:rsidRPr="004C7E9A" w:rsidRDefault="00C86AFA" w:rsidP="00C86AFA">
      <w:pPr>
        <w:rPr>
          <w:rFonts w:ascii="Cavolini" w:hAnsi="Cavolini" w:cs="Cavolini"/>
          <w:i/>
          <w:sz w:val="18"/>
          <w:szCs w:val="18"/>
        </w:rPr>
      </w:pPr>
    </w:p>
    <w:p w14:paraId="39C2DE68" w14:textId="77777777" w:rsidR="00C86AFA" w:rsidRDefault="00C86AFA" w:rsidP="00C86AFA">
      <w:pPr>
        <w:shd w:val="clear" w:color="auto" w:fill="FFFFFF"/>
        <w:jc w:val="center"/>
        <w:rPr>
          <w:rFonts w:ascii="Cavolini" w:hAnsi="Cavolini" w:cs="Cavolini"/>
          <w:bCs/>
          <w:iCs/>
          <w:color w:val="222222"/>
          <w:sz w:val="20"/>
          <w:szCs w:val="20"/>
        </w:rPr>
      </w:pPr>
      <w:r w:rsidRPr="001709F1">
        <w:rPr>
          <w:rFonts w:ascii="Cavolini" w:hAnsi="Cavolini" w:cs="Cavolini"/>
          <w:bCs/>
          <w:iCs/>
          <w:color w:val="222222"/>
          <w:sz w:val="20"/>
          <w:szCs w:val="20"/>
        </w:rPr>
        <w:t>*Please stand as you are able</w:t>
      </w:r>
    </w:p>
    <w:p w14:paraId="03DB17F2" w14:textId="77777777" w:rsidR="00C86AFA" w:rsidRDefault="00C86AFA" w:rsidP="00C86AFA">
      <w:pPr>
        <w:shd w:val="clear" w:color="auto" w:fill="FFFFFF"/>
        <w:jc w:val="center"/>
        <w:rPr>
          <w:rFonts w:ascii="Cavolini" w:hAnsi="Cavolini" w:cs="Cavolini"/>
          <w:bCs/>
          <w:iCs/>
          <w:color w:val="222222"/>
          <w:sz w:val="20"/>
          <w:szCs w:val="20"/>
        </w:rPr>
      </w:pPr>
    </w:p>
    <w:p w14:paraId="0732626E" w14:textId="77777777" w:rsidR="00C86AFA" w:rsidRPr="004F33E4" w:rsidRDefault="00C86AFA" w:rsidP="00C86AFA">
      <w:pPr>
        <w:shd w:val="clear" w:color="auto" w:fill="FFFFFF"/>
        <w:jc w:val="center"/>
        <w:rPr>
          <w:rFonts w:ascii="Cavolini" w:hAnsi="Cavolini" w:cs="Cavolini"/>
          <w:bCs/>
          <w:iCs/>
          <w:color w:val="222222"/>
          <w:sz w:val="20"/>
          <w:szCs w:val="20"/>
        </w:rPr>
      </w:pPr>
      <w:r>
        <w:rPr>
          <w:rFonts w:ascii="Cavolini" w:hAnsi="Cavolini" w:cs="Cavolini"/>
          <w:bCs/>
          <w:iCs/>
          <w:color w:val="222222"/>
          <w:sz w:val="20"/>
          <w:szCs w:val="20"/>
        </w:rPr>
        <w:t xml:space="preserve">Offering plates are located just inside the sanctuary doors.  Thank you for your faithful stewardship. </w:t>
      </w:r>
    </w:p>
    <w:p w14:paraId="32F6BC53" w14:textId="77777777" w:rsidR="00C86AFA" w:rsidRPr="001709F1" w:rsidRDefault="00C86AFA" w:rsidP="00C86AFA">
      <w:pPr>
        <w:shd w:val="clear" w:color="auto" w:fill="FFFFFF"/>
        <w:jc w:val="center"/>
        <w:rPr>
          <w:rFonts w:ascii="Cavolini" w:hAnsi="Cavolini" w:cs="Cavolini"/>
          <w:bCs/>
          <w:iCs/>
          <w:color w:val="222222"/>
          <w:sz w:val="20"/>
          <w:szCs w:val="20"/>
        </w:rPr>
      </w:pPr>
    </w:p>
    <w:p w14:paraId="3EA395FE" w14:textId="77777777" w:rsidR="00C86AFA" w:rsidRDefault="00C86AFA" w:rsidP="00C86AFA">
      <w:pPr>
        <w:shd w:val="clear" w:color="auto" w:fill="FFFFFF"/>
        <w:jc w:val="center"/>
        <w:rPr>
          <w:rFonts w:ascii="Cavolini" w:hAnsi="Cavolini" w:cs="Cavolini"/>
          <w:color w:val="222222"/>
          <w:sz w:val="20"/>
          <w:szCs w:val="20"/>
          <w:lang w:val="en-CA"/>
        </w:rPr>
      </w:pPr>
      <w:r w:rsidRPr="004F33E4">
        <w:rPr>
          <w:rFonts w:ascii="Cavolini" w:hAnsi="Cavolini" w:cs="Cavolini"/>
          <w:color w:val="222222"/>
          <w:sz w:val="20"/>
          <w:szCs w:val="20"/>
          <w:lang w:val="en-CA"/>
        </w:rPr>
        <w:t xml:space="preserve">Hearing Assistive Devices are available at the back of </w:t>
      </w:r>
    </w:p>
    <w:p w14:paraId="24BE02F3" w14:textId="77777777" w:rsidR="00C86AFA" w:rsidRDefault="00C86AFA" w:rsidP="00C86AFA">
      <w:pPr>
        <w:shd w:val="clear" w:color="auto" w:fill="FFFFFF"/>
        <w:jc w:val="center"/>
        <w:rPr>
          <w:rFonts w:ascii="Cavolini" w:hAnsi="Cavolini" w:cs="Cavolini"/>
          <w:color w:val="222222"/>
          <w:sz w:val="20"/>
          <w:szCs w:val="20"/>
          <w:lang w:val="en-CA"/>
        </w:rPr>
      </w:pPr>
      <w:r w:rsidRPr="004F33E4">
        <w:rPr>
          <w:rFonts w:ascii="Cavolini" w:hAnsi="Cavolini" w:cs="Cavolini"/>
          <w:color w:val="222222"/>
          <w:sz w:val="20"/>
          <w:szCs w:val="20"/>
          <w:lang w:val="en-CA"/>
        </w:rPr>
        <w:t>the sanctuary</w:t>
      </w:r>
    </w:p>
    <w:p w14:paraId="422F70D4" w14:textId="77777777" w:rsidR="007760B2" w:rsidRDefault="007760B2" w:rsidP="00C86AFA">
      <w:pPr>
        <w:shd w:val="clear" w:color="auto" w:fill="FFFFFF"/>
        <w:jc w:val="center"/>
        <w:rPr>
          <w:rFonts w:ascii="Cavolini" w:hAnsi="Cavolini" w:cs="Cavolini"/>
          <w:color w:val="222222"/>
          <w:sz w:val="20"/>
          <w:szCs w:val="20"/>
          <w:lang w:val="en-CA"/>
        </w:rPr>
      </w:pPr>
    </w:p>
    <w:p w14:paraId="23FAF511" w14:textId="0A056053" w:rsidR="00C86AFA" w:rsidRDefault="00EB33A2" w:rsidP="00C86AFA">
      <w:pPr>
        <w:shd w:val="clear" w:color="auto" w:fill="FFFFFF"/>
        <w:jc w:val="center"/>
        <w:rPr>
          <w:rFonts w:ascii="Cavolini" w:hAnsi="Cavolini" w:cs="Cavolini"/>
          <w:color w:val="222222"/>
          <w:sz w:val="20"/>
          <w:szCs w:val="20"/>
          <w:lang w:val="en-CA"/>
        </w:rPr>
      </w:pPr>
      <w:r>
        <w:rPr>
          <w:rFonts w:ascii="Cavolini" w:hAnsi="Cavolini" w:cs="Cavolini"/>
          <w:noProof/>
          <w:color w:val="222222"/>
          <w:sz w:val="20"/>
          <w:szCs w:val="20"/>
          <w:lang w:val="en-CA"/>
        </w:rPr>
        <w:drawing>
          <wp:inline distT="0" distB="0" distL="0" distR="0" wp14:anchorId="66EEBA9E" wp14:editId="4404FFB5">
            <wp:extent cx="17780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1778649" cy="1638898"/>
                    </a:xfrm>
                    <a:prstGeom prst="rect">
                      <a:avLst/>
                    </a:prstGeom>
                  </pic:spPr>
                </pic:pic>
              </a:graphicData>
            </a:graphic>
          </wp:inline>
        </w:drawing>
      </w:r>
    </w:p>
    <w:p w14:paraId="2AE88167" w14:textId="77777777" w:rsidR="00C77790" w:rsidRDefault="00C77790" w:rsidP="00C86AFA">
      <w:pPr>
        <w:shd w:val="clear" w:color="auto" w:fill="FFFFFF"/>
        <w:jc w:val="center"/>
        <w:rPr>
          <w:rFonts w:ascii="Cavolini" w:hAnsi="Cavolini" w:cs="Cavolini"/>
          <w:color w:val="222222"/>
          <w:sz w:val="20"/>
          <w:szCs w:val="20"/>
          <w:lang w:val="en-CA"/>
        </w:rPr>
      </w:pPr>
    </w:p>
    <w:p w14:paraId="5CE2DDBF" w14:textId="3451BCEF" w:rsidR="00F84E59" w:rsidRPr="00F84E59" w:rsidRDefault="003F43E7" w:rsidP="00F84E59">
      <w:pPr>
        <w:shd w:val="clear" w:color="auto" w:fill="FFFFFF"/>
        <w:jc w:val="center"/>
        <w:rPr>
          <w:rFonts w:ascii="Cavolini" w:hAnsi="Cavolini" w:cs="Cavolini"/>
          <w:color w:val="000000"/>
          <w:shd w:val="clear" w:color="auto" w:fill="FFFFFF"/>
        </w:rPr>
      </w:pPr>
      <w:r>
        <w:rPr>
          <w:rFonts w:ascii="Cavolini" w:hAnsi="Cavolini" w:cs="Cavolini"/>
          <w:i/>
          <w:iCs/>
          <w:color w:val="222222"/>
          <w:lang w:val="en-CA"/>
        </w:rPr>
        <w:t>Matt</w:t>
      </w:r>
      <w:r w:rsidR="002B1A01">
        <w:rPr>
          <w:rFonts w:ascii="Cavolini" w:hAnsi="Cavolini" w:cs="Cavolini"/>
          <w:i/>
          <w:iCs/>
          <w:color w:val="222222"/>
          <w:lang w:val="en-CA"/>
        </w:rPr>
        <w:t>hew 1:23</w:t>
      </w:r>
    </w:p>
    <w:p w14:paraId="176F881E" w14:textId="3E662339" w:rsidR="00BF1D72" w:rsidRDefault="00F84E59" w:rsidP="003F43E7">
      <w:pPr>
        <w:jc w:val="center"/>
        <w:rPr>
          <w:rFonts w:ascii="Cavolini" w:hAnsi="Cavolini" w:cs="Cavolini"/>
          <w:color w:val="000000"/>
          <w:shd w:val="clear" w:color="auto" w:fill="FFFFFF"/>
          <w:lang w:val="en-CA"/>
        </w:rPr>
      </w:pPr>
      <w:r w:rsidRPr="003F43E7">
        <w:rPr>
          <w:rFonts w:ascii="Cavolini" w:hAnsi="Cavolini" w:cs="Cavolini"/>
          <w:color w:val="000000"/>
          <w:shd w:val="clear" w:color="auto" w:fill="FFFFFF"/>
        </w:rPr>
        <w:t>“</w:t>
      </w:r>
      <w:r w:rsidR="00BF1D72" w:rsidRPr="003F43E7">
        <w:rPr>
          <w:rFonts w:ascii="Cavolini" w:hAnsi="Cavolini" w:cs="Cavolini"/>
          <w:b/>
          <w:bCs/>
          <w:color w:val="000000"/>
          <w:shd w:val="clear" w:color="auto" w:fill="FFFFFF"/>
          <w:vertAlign w:val="superscript"/>
          <w:lang w:val="en-CA"/>
        </w:rPr>
        <w:t> </w:t>
      </w:r>
      <w:r w:rsidR="003F43E7" w:rsidRPr="003F43E7">
        <w:rPr>
          <w:rFonts w:ascii="Cavolini" w:hAnsi="Cavolini" w:cs="Cavolini"/>
          <w:color w:val="000000"/>
          <w:shd w:val="clear" w:color="auto" w:fill="FFFFFF"/>
        </w:rPr>
        <w:t>“The virgin will conceive and give birth to a son, and they will call him Immanuel”</w:t>
      </w:r>
      <w:r w:rsidR="003F43E7" w:rsidRPr="003F43E7">
        <w:rPr>
          <w:rFonts w:ascii="Cavolini" w:hAnsi="Cavolini" w:cs="Cavolini"/>
          <w:color w:val="000000"/>
          <w:sz w:val="15"/>
          <w:szCs w:val="15"/>
          <w:shd w:val="clear" w:color="auto" w:fill="FFFFFF"/>
          <w:vertAlign w:val="superscript"/>
        </w:rPr>
        <w:t>[</w:t>
      </w:r>
      <w:hyperlink r:id="rId7" w:anchor="fen-NIV-23168d" w:tooltip="See footnote d" w:history="1">
        <w:r w:rsidR="003F43E7" w:rsidRPr="003F43E7">
          <w:rPr>
            <w:rFonts w:ascii="Cavolini" w:hAnsi="Cavolini" w:cs="Cavolini"/>
            <w:color w:val="4A4A4A"/>
            <w:sz w:val="15"/>
            <w:szCs w:val="15"/>
            <w:u w:val="single"/>
            <w:vertAlign w:val="superscript"/>
          </w:rPr>
          <w:t>d</w:t>
        </w:r>
      </w:hyperlink>
      <w:r w:rsidR="003F43E7" w:rsidRPr="003F43E7">
        <w:rPr>
          <w:rFonts w:ascii="Cavolini" w:hAnsi="Cavolini" w:cs="Cavolini"/>
          <w:color w:val="000000"/>
          <w:sz w:val="15"/>
          <w:szCs w:val="15"/>
          <w:shd w:val="clear" w:color="auto" w:fill="FFFFFF"/>
          <w:vertAlign w:val="superscript"/>
        </w:rPr>
        <w:t>]</w:t>
      </w:r>
      <w:r w:rsidR="003F43E7" w:rsidRPr="003F43E7">
        <w:rPr>
          <w:rFonts w:ascii="Cavolini" w:hAnsi="Cavolini" w:cs="Cavolini"/>
          <w:color w:val="000000"/>
          <w:shd w:val="clear" w:color="auto" w:fill="FFFFFF"/>
        </w:rPr>
        <w:t> (which means “God with us”).</w:t>
      </w:r>
    </w:p>
    <w:p w14:paraId="286700EA" w14:textId="77777777" w:rsidR="00BF1D72" w:rsidRDefault="00BF1D72" w:rsidP="00BF1D72">
      <w:pPr>
        <w:shd w:val="clear" w:color="auto" w:fill="FFFFFF"/>
        <w:jc w:val="center"/>
        <w:rPr>
          <w:rFonts w:ascii="Cavolini" w:hAnsi="Cavolini" w:cs="Cavolini"/>
          <w:color w:val="000000"/>
          <w:shd w:val="clear" w:color="auto" w:fill="FFFFFF"/>
          <w:lang w:val="en-CA"/>
        </w:rPr>
      </w:pPr>
    </w:p>
    <w:p w14:paraId="58EEBE02" w14:textId="77777777" w:rsidR="00BF1D72" w:rsidRPr="00BF1D72" w:rsidRDefault="00BF1D72" w:rsidP="00BF1D72">
      <w:pPr>
        <w:shd w:val="clear" w:color="auto" w:fill="FFFFFF"/>
        <w:jc w:val="center"/>
        <w:rPr>
          <w:rFonts w:ascii="Cavolini" w:hAnsi="Cavolini" w:cs="Cavolini"/>
          <w:color w:val="000000"/>
          <w:shd w:val="clear" w:color="auto" w:fill="FFFFFF"/>
          <w:lang w:val="en-CA"/>
        </w:rPr>
      </w:pPr>
    </w:p>
    <w:p w14:paraId="40CB490A" w14:textId="77777777" w:rsidR="00C86AFA" w:rsidRDefault="00C86AFA" w:rsidP="00C86AFA">
      <w:pPr>
        <w:widowControl w:val="0"/>
        <w:rPr>
          <w:rFonts w:ascii="Arial" w:hAnsi="Arial" w:cs="Arial"/>
          <w:i/>
          <w:sz w:val="22"/>
          <w:szCs w:val="22"/>
        </w:rPr>
      </w:pPr>
      <w:r>
        <w:rPr>
          <w:noProof/>
          <w:lang w:val="en-CA" w:eastAsia="en-CA"/>
        </w:rPr>
        <mc:AlternateContent>
          <mc:Choice Requires="wps">
            <w:drawing>
              <wp:anchor distT="0" distB="0" distL="114300" distR="114300" simplePos="0" relativeHeight="251659264" behindDoc="0" locked="0" layoutInCell="1" allowOverlap="1" wp14:anchorId="7A616E63" wp14:editId="06D4D191">
                <wp:simplePos x="0" y="0"/>
                <wp:positionH relativeFrom="margin">
                  <wp:align>center</wp:align>
                </wp:positionH>
                <wp:positionV relativeFrom="paragraph">
                  <wp:posOffset>54610</wp:posOffset>
                </wp:positionV>
                <wp:extent cx="3901440" cy="1016000"/>
                <wp:effectExtent l="0" t="0" r="22860" b="127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1016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47D23" w14:textId="77777777" w:rsidR="00C86AFA" w:rsidRPr="00F6260D" w:rsidRDefault="00C86AFA" w:rsidP="00C86AFA">
                            <w:pPr>
                              <w:jc w:val="center"/>
                              <w:rPr>
                                <w:rFonts w:ascii="Cavolini" w:hAnsi="Cavolini" w:cs="Cavolini"/>
                                <w:sz w:val="20"/>
                                <w:szCs w:val="20"/>
                              </w:rPr>
                            </w:pPr>
                            <w:r w:rsidRPr="00F6260D">
                              <w:rPr>
                                <w:rFonts w:ascii="Cavolini" w:hAnsi="Cavolini" w:cs="Cavolini"/>
                                <w:sz w:val="20"/>
                                <w:szCs w:val="20"/>
                              </w:rPr>
                              <w:t xml:space="preserve">Living Faith Community Presbyterian Church is a </w:t>
                            </w:r>
                          </w:p>
                          <w:p w14:paraId="61A16AC6" w14:textId="77777777" w:rsidR="00C86AFA" w:rsidRPr="00F6260D" w:rsidRDefault="00C86AFA" w:rsidP="00C86AFA">
                            <w:pPr>
                              <w:jc w:val="center"/>
                              <w:rPr>
                                <w:rFonts w:ascii="Cavolini" w:hAnsi="Cavolini" w:cs="Cavolini"/>
                                <w:sz w:val="20"/>
                                <w:szCs w:val="20"/>
                              </w:rPr>
                            </w:pPr>
                            <w:r w:rsidRPr="00F6260D">
                              <w:rPr>
                                <w:rFonts w:ascii="Cavolini" w:hAnsi="Cavolini" w:cs="Cavolini"/>
                                <w:b/>
                                <w:sz w:val="20"/>
                                <w:szCs w:val="20"/>
                              </w:rPr>
                              <w:t>“Leading With Care”</w:t>
                            </w:r>
                            <w:r w:rsidRPr="00F6260D">
                              <w:rPr>
                                <w:rFonts w:ascii="Cavolini" w:hAnsi="Cavolini" w:cs="Cavolini"/>
                                <w:sz w:val="20"/>
                                <w:szCs w:val="20"/>
                              </w:rPr>
                              <w:t xml:space="preserve"> congregation, providing a safe place for children and vulnerable adults according to the requirements of </w:t>
                            </w:r>
                          </w:p>
                          <w:p w14:paraId="088A1D94" w14:textId="77777777" w:rsidR="00C86AFA" w:rsidRPr="00F6260D" w:rsidRDefault="00C86AFA" w:rsidP="00C86AFA">
                            <w:pPr>
                              <w:jc w:val="center"/>
                              <w:rPr>
                                <w:rFonts w:ascii="Cavolini" w:hAnsi="Cavolini" w:cs="Cavolini"/>
                                <w:sz w:val="20"/>
                                <w:szCs w:val="20"/>
                              </w:rPr>
                            </w:pPr>
                            <w:r w:rsidRPr="00F6260D">
                              <w:rPr>
                                <w:rFonts w:ascii="Cavolini" w:hAnsi="Cavolini" w:cs="Cavolini"/>
                                <w:sz w:val="20"/>
                                <w:szCs w:val="20"/>
                              </w:rPr>
                              <w:t>The Presbyterian Church in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16E63" id="Rounded Rectangle 7" o:spid="_x0000_s1026" style="position:absolute;margin-left:0;margin-top:4.3pt;width:307.2pt;height:8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">
                <v:textbox>
                  <w:txbxContent>
                    <w:p w14:paraId="1DE47D23" w14:textId="77777777" w:rsidR="00C86AFA" w:rsidRPr="00F6260D" w:rsidRDefault="00C86AFA" w:rsidP="00C86AFA">
                      <w:pPr>
                        <w:jc w:val="center"/>
                        <w:rPr>
                          <w:rFonts w:ascii="Cavolini" w:hAnsi="Cavolini" w:cs="Cavolini"/>
                          <w:sz w:val="20"/>
                          <w:szCs w:val="20"/>
                        </w:rPr>
                      </w:pPr>
                      <w:r w:rsidRPr="00F6260D">
                        <w:rPr>
                          <w:rFonts w:ascii="Cavolini" w:hAnsi="Cavolini" w:cs="Cavolini"/>
                          <w:sz w:val="20"/>
                          <w:szCs w:val="20"/>
                        </w:rPr>
                        <w:t xml:space="preserve">Living Faith Community Presbyterian Church is a </w:t>
                      </w:r>
                    </w:p>
                    <w:p w14:paraId="61A16AC6" w14:textId="77777777" w:rsidR="00C86AFA" w:rsidRPr="00F6260D" w:rsidRDefault="00C86AFA" w:rsidP="00C86AFA">
                      <w:pPr>
                        <w:jc w:val="center"/>
                        <w:rPr>
                          <w:rFonts w:ascii="Cavolini" w:hAnsi="Cavolini" w:cs="Cavolini"/>
                          <w:sz w:val="20"/>
                          <w:szCs w:val="20"/>
                        </w:rPr>
                      </w:pPr>
                      <w:r w:rsidRPr="00F6260D">
                        <w:rPr>
                          <w:rFonts w:ascii="Cavolini" w:hAnsi="Cavolini" w:cs="Cavolini"/>
                          <w:b/>
                          <w:sz w:val="20"/>
                          <w:szCs w:val="20"/>
                        </w:rPr>
                        <w:t>“Leading With Care”</w:t>
                      </w:r>
                      <w:r w:rsidRPr="00F6260D">
                        <w:rPr>
                          <w:rFonts w:ascii="Cavolini" w:hAnsi="Cavolini" w:cs="Cavolini"/>
                          <w:sz w:val="20"/>
                          <w:szCs w:val="20"/>
                        </w:rPr>
                        <w:t xml:space="preserve"> congregation, providing a safe place for children and vulnerable adults according to the requirements of </w:t>
                      </w:r>
                    </w:p>
                    <w:p w14:paraId="088A1D94" w14:textId="77777777" w:rsidR="00C86AFA" w:rsidRPr="00F6260D" w:rsidRDefault="00C86AFA" w:rsidP="00C86AFA">
                      <w:pPr>
                        <w:jc w:val="center"/>
                        <w:rPr>
                          <w:rFonts w:ascii="Cavolini" w:hAnsi="Cavolini" w:cs="Cavolini"/>
                          <w:sz w:val="20"/>
                          <w:szCs w:val="20"/>
                        </w:rPr>
                      </w:pPr>
                      <w:r w:rsidRPr="00F6260D">
                        <w:rPr>
                          <w:rFonts w:ascii="Cavolini" w:hAnsi="Cavolini" w:cs="Cavolini"/>
                          <w:sz w:val="20"/>
                          <w:szCs w:val="20"/>
                        </w:rPr>
                        <w:t>The Presbyterian Church in Canada.</w:t>
                      </w:r>
                    </w:p>
                  </w:txbxContent>
                </v:textbox>
                <w10:wrap anchorx="margin"/>
              </v:roundrect>
            </w:pict>
          </mc:Fallback>
        </mc:AlternateContent>
      </w:r>
      <w:r>
        <w:rPr>
          <w:rFonts w:ascii="Arial" w:hAnsi="Arial" w:cs="Arial"/>
          <w:i/>
          <w:sz w:val="22"/>
          <w:szCs w:val="22"/>
        </w:rPr>
        <w:t xml:space="preserve">   </w:t>
      </w:r>
    </w:p>
    <w:p w14:paraId="51BDCB97" w14:textId="77777777" w:rsidR="00C86AFA" w:rsidRDefault="00C86AFA" w:rsidP="00C86AFA">
      <w:pPr>
        <w:widowControl w:val="0"/>
        <w:rPr>
          <w:rFonts w:ascii="Arial" w:hAnsi="Arial" w:cs="Arial"/>
          <w:i/>
          <w:sz w:val="22"/>
          <w:szCs w:val="22"/>
        </w:rPr>
      </w:pPr>
    </w:p>
    <w:p w14:paraId="79383A37" w14:textId="77777777" w:rsidR="00C86AFA" w:rsidRDefault="00C86AFA" w:rsidP="00C86AFA">
      <w:pPr>
        <w:widowControl w:val="0"/>
        <w:rPr>
          <w:rFonts w:ascii="Arial" w:hAnsi="Arial" w:cs="Arial"/>
          <w:i/>
          <w:sz w:val="22"/>
          <w:szCs w:val="22"/>
        </w:rPr>
      </w:pPr>
      <w:r>
        <w:rPr>
          <w:rFonts w:ascii="Arial" w:hAnsi="Arial" w:cs="Arial"/>
          <w:i/>
          <w:sz w:val="22"/>
          <w:szCs w:val="22"/>
        </w:rPr>
        <w:t xml:space="preserve">                </w:t>
      </w:r>
    </w:p>
    <w:p w14:paraId="7D1E526D" w14:textId="77777777" w:rsidR="00C86AFA" w:rsidRDefault="00C86AFA" w:rsidP="00C86AFA">
      <w:pPr>
        <w:widowControl w:val="0"/>
        <w:rPr>
          <w:rFonts w:ascii="Arial" w:hAnsi="Arial" w:cs="Arial"/>
          <w:i/>
          <w:sz w:val="22"/>
          <w:szCs w:val="22"/>
        </w:rPr>
      </w:pPr>
    </w:p>
    <w:p w14:paraId="0F4D28F2" w14:textId="77777777" w:rsidR="00C86AFA" w:rsidRDefault="00C86AFA" w:rsidP="00C86AFA">
      <w:pPr>
        <w:widowControl w:val="0"/>
        <w:rPr>
          <w:rFonts w:ascii="Arial" w:hAnsi="Arial" w:cs="Arial"/>
          <w:i/>
          <w:sz w:val="22"/>
          <w:szCs w:val="22"/>
        </w:rPr>
      </w:pPr>
    </w:p>
    <w:p w14:paraId="20B949A4" w14:textId="00EF8519" w:rsidR="003D3C13" w:rsidRDefault="00DF684D" w:rsidP="003D3C13">
      <w:pPr>
        <w:jc w:val="center"/>
        <w:rPr>
          <w:rFonts w:ascii="Cavolini" w:hAnsi="Cavolini" w:cs="Cavolini"/>
          <w:b/>
          <w:sz w:val="40"/>
          <w:szCs w:val="40"/>
        </w:rPr>
      </w:pPr>
      <w:r w:rsidRPr="0025548B">
        <w:rPr>
          <w:rFonts w:ascii="Cavolini" w:hAnsi="Cavolini" w:cs="Cavolini"/>
          <w:b/>
          <w:sz w:val="40"/>
          <w:szCs w:val="40"/>
        </w:rPr>
        <w:t>Announcements</w:t>
      </w:r>
    </w:p>
    <w:p w14:paraId="12F7C56A" w14:textId="2DF135DD" w:rsidR="00C06C6B" w:rsidRDefault="00C06C6B" w:rsidP="00C06C6B">
      <w:pPr>
        <w:jc w:val="center"/>
        <w:rPr>
          <w:rFonts w:ascii="Cavolini" w:hAnsi="Cavolini" w:cs="Cavolini"/>
          <w:b/>
          <w:sz w:val="36"/>
          <w:szCs w:val="36"/>
        </w:rPr>
      </w:pPr>
      <w:r w:rsidRPr="00C726F6">
        <w:rPr>
          <w:rFonts w:ascii="Cavolini" w:hAnsi="Cavolini" w:cs="Cavolini"/>
          <w:b/>
          <w:sz w:val="36"/>
          <w:szCs w:val="36"/>
        </w:rPr>
        <w:t>Announcements</w:t>
      </w:r>
    </w:p>
    <w:p w14:paraId="02A72D85" w14:textId="7B3785B9" w:rsidR="000D3331" w:rsidRPr="00F73DA5" w:rsidRDefault="00F73DA5" w:rsidP="00C06C6B">
      <w:pPr>
        <w:jc w:val="center"/>
        <w:rPr>
          <w:rFonts w:ascii="Cavolini" w:hAnsi="Cavolini" w:cs="Cavolini"/>
          <w:bCs/>
          <w:i/>
          <w:iCs/>
          <w:sz w:val="36"/>
          <w:szCs w:val="36"/>
        </w:rPr>
      </w:pPr>
      <w:r w:rsidRPr="00F73DA5">
        <w:rPr>
          <w:rFonts w:ascii="Cavolini" w:hAnsi="Cavolini" w:cs="Cavolini"/>
          <w:bCs/>
          <w:i/>
          <w:iCs/>
          <w:sz w:val="36"/>
          <w:szCs w:val="36"/>
        </w:rPr>
        <w:t xml:space="preserve">Advent of </w:t>
      </w:r>
      <w:r w:rsidR="00984BB9">
        <w:rPr>
          <w:rFonts w:ascii="Cavolini" w:hAnsi="Cavolini" w:cs="Cavolini"/>
          <w:bCs/>
          <w:i/>
          <w:iCs/>
          <w:sz w:val="36"/>
          <w:szCs w:val="36"/>
        </w:rPr>
        <w:t>Love</w:t>
      </w:r>
    </w:p>
    <w:p w14:paraId="01314641" w14:textId="77777777" w:rsidR="00C06C6B" w:rsidRDefault="00C06C6B" w:rsidP="00F7543F">
      <w:pPr>
        <w:rPr>
          <w:rFonts w:ascii="Cavolini" w:hAnsi="Cavolini" w:cs="Cavolini"/>
          <w:bCs/>
        </w:rPr>
      </w:pPr>
    </w:p>
    <w:p w14:paraId="1E48AB7F" w14:textId="01CCB44C" w:rsidR="003E73A9" w:rsidRDefault="003E73A9" w:rsidP="00F7543F">
      <w:pPr>
        <w:rPr>
          <w:rFonts w:ascii="Cavolini" w:hAnsi="Cavolini" w:cs="Cavolini"/>
          <w:bCs/>
        </w:rPr>
      </w:pPr>
      <w:r>
        <w:rPr>
          <w:rFonts w:ascii="Cavolini" w:hAnsi="Cavolini" w:cs="Cavolini"/>
          <w:bCs/>
        </w:rPr>
        <w:t xml:space="preserve">Good morning </w:t>
      </w:r>
      <w:r w:rsidR="00D05687">
        <w:rPr>
          <w:rFonts w:ascii="Cavolini" w:hAnsi="Cavolini" w:cs="Cavolini"/>
          <w:bCs/>
        </w:rPr>
        <w:t xml:space="preserve">and welcome. </w:t>
      </w:r>
      <w:r w:rsidR="00A4426C">
        <w:rPr>
          <w:rFonts w:ascii="Cavolini" w:hAnsi="Cavolini" w:cs="Cavolini"/>
          <w:bCs/>
        </w:rPr>
        <w:t xml:space="preserve">We are so glad that you have chosen to worship with us.   </w:t>
      </w:r>
      <w:r w:rsidR="00D05687">
        <w:rPr>
          <w:rFonts w:ascii="Cavolini" w:hAnsi="Cavolini" w:cs="Cavolini"/>
          <w:bCs/>
        </w:rPr>
        <w:t xml:space="preserve">Today is the </w:t>
      </w:r>
      <w:r w:rsidR="00FE3FF1">
        <w:rPr>
          <w:rFonts w:ascii="Cavolini" w:hAnsi="Cavolini" w:cs="Cavolini"/>
          <w:bCs/>
        </w:rPr>
        <w:t>4</w:t>
      </w:r>
      <w:r w:rsidR="00FE3FF1" w:rsidRPr="00FE3FF1">
        <w:rPr>
          <w:rFonts w:ascii="Cavolini" w:hAnsi="Cavolini" w:cs="Cavolini"/>
          <w:bCs/>
          <w:vertAlign w:val="superscript"/>
        </w:rPr>
        <w:t>th</w:t>
      </w:r>
      <w:r w:rsidR="00FE3FF1">
        <w:rPr>
          <w:rFonts w:ascii="Cavolini" w:hAnsi="Cavolini" w:cs="Cavolini"/>
          <w:bCs/>
        </w:rPr>
        <w:t xml:space="preserve"> </w:t>
      </w:r>
      <w:r w:rsidR="00D05687">
        <w:rPr>
          <w:rFonts w:ascii="Cavolini" w:hAnsi="Cavolini" w:cs="Cavolini"/>
          <w:bCs/>
        </w:rPr>
        <w:t>Sunday of Advent,</w:t>
      </w:r>
      <w:r w:rsidR="00A4426C">
        <w:rPr>
          <w:rFonts w:ascii="Cavolini" w:hAnsi="Cavolini" w:cs="Cavolini"/>
          <w:bCs/>
        </w:rPr>
        <w:t xml:space="preserve"> </w:t>
      </w:r>
      <w:r w:rsidR="00D05687">
        <w:rPr>
          <w:rFonts w:ascii="Cavolini" w:hAnsi="Cavolini" w:cs="Cavolini"/>
          <w:bCs/>
        </w:rPr>
        <w:t xml:space="preserve">the advent </w:t>
      </w:r>
      <w:r w:rsidR="003339AA">
        <w:rPr>
          <w:rFonts w:ascii="Cavolini" w:hAnsi="Cavolini" w:cs="Cavolini"/>
          <w:bCs/>
        </w:rPr>
        <w:t>o</w:t>
      </w:r>
      <w:r w:rsidR="00D05687">
        <w:rPr>
          <w:rFonts w:ascii="Cavolini" w:hAnsi="Cavolini" w:cs="Cavolini"/>
          <w:bCs/>
        </w:rPr>
        <w:t xml:space="preserve">f </w:t>
      </w:r>
      <w:r w:rsidR="00FE3FF1">
        <w:rPr>
          <w:rFonts w:ascii="Cavolini" w:hAnsi="Cavolini" w:cs="Cavolini"/>
          <w:bCs/>
        </w:rPr>
        <w:t>Love.</w:t>
      </w:r>
      <w:r w:rsidR="00D05687">
        <w:rPr>
          <w:rFonts w:ascii="Cavolini" w:hAnsi="Cavolini" w:cs="Cavolini"/>
          <w:bCs/>
        </w:rPr>
        <w:t xml:space="preserve"> </w:t>
      </w:r>
      <w:r w:rsidR="003339AA">
        <w:rPr>
          <w:rFonts w:ascii="Cavolini" w:hAnsi="Cavolini" w:cs="Cavolini"/>
          <w:bCs/>
        </w:rPr>
        <w:t xml:space="preserve"> </w:t>
      </w:r>
      <w:r>
        <w:rPr>
          <w:rFonts w:ascii="Cavolini" w:hAnsi="Cavolini" w:cs="Cavolini"/>
          <w:bCs/>
        </w:rPr>
        <w:t xml:space="preserve">  </w:t>
      </w:r>
    </w:p>
    <w:p w14:paraId="5B99413F" w14:textId="77777777" w:rsidR="00221A8F" w:rsidRDefault="00221A8F" w:rsidP="00167EAF">
      <w:pPr>
        <w:rPr>
          <w:rFonts w:ascii="Cavolini" w:hAnsi="Cavolini" w:cs="Cavolini"/>
          <w:bCs/>
        </w:rPr>
      </w:pPr>
    </w:p>
    <w:p w14:paraId="54D00B3A" w14:textId="349F8098" w:rsidR="00221A8F" w:rsidRDefault="00221A8F" w:rsidP="00167EAF">
      <w:pPr>
        <w:rPr>
          <w:rFonts w:ascii="Cavolini" w:hAnsi="Cavolini" w:cs="Cavolini"/>
          <w:bCs/>
        </w:rPr>
      </w:pPr>
      <w:r>
        <w:rPr>
          <w:rFonts w:ascii="Cavolini" w:hAnsi="Cavolini" w:cs="Cavolini"/>
          <w:bCs/>
        </w:rPr>
        <w:t>Please note that there will not be any Sunday School on December 24</w:t>
      </w:r>
      <w:r w:rsidRPr="00221A8F">
        <w:rPr>
          <w:rFonts w:ascii="Cavolini" w:hAnsi="Cavolini" w:cs="Cavolini"/>
          <w:bCs/>
          <w:vertAlign w:val="superscript"/>
        </w:rPr>
        <w:t>th</w:t>
      </w:r>
      <w:r>
        <w:rPr>
          <w:rFonts w:ascii="Cavolini" w:hAnsi="Cavolini" w:cs="Cavolini"/>
          <w:bCs/>
        </w:rPr>
        <w:t xml:space="preserve"> and 31</w:t>
      </w:r>
      <w:r w:rsidRPr="00221A8F">
        <w:rPr>
          <w:rFonts w:ascii="Cavolini" w:hAnsi="Cavolini" w:cs="Cavolini"/>
          <w:bCs/>
          <w:vertAlign w:val="superscript"/>
        </w:rPr>
        <w:t>st</w:t>
      </w:r>
      <w:r>
        <w:rPr>
          <w:rFonts w:ascii="Cavolini" w:hAnsi="Cavolini" w:cs="Cavolini"/>
          <w:bCs/>
        </w:rPr>
        <w:t>.  We will begin classes again on January 7</w:t>
      </w:r>
      <w:r w:rsidRPr="00221A8F">
        <w:rPr>
          <w:rFonts w:ascii="Cavolini" w:hAnsi="Cavolini" w:cs="Cavolini"/>
          <w:bCs/>
          <w:vertAlign w:val="superscript"/>
        </w:rPr>
        <w:t>th</w:t>
      </w:r>
      <w:r>
        <w:rPr>
          <w:rFonts w:ascii="Cavolini" w:hAnsi="Cavolini" w:cs="Cavolini"/>
          <w:bCs/>
        </w:rPr>
        <w:t xml:space="preserve">.  </w:t>
      </w:r>
    </w:p>
    <w:p w14:paraId="7D316D54" w14:textId="3AD4EB99" w:rsidR="008D19E0" w:rsidRDefault="008D19E0" w:rsidP="00167EAF">
      <w:pPr>
        <w:rPr>
          <w:rFonts w:ascii="Cavolini" w:hAnsi="Cavolini" w:cs="Cavolini"/>
          <w:bCs/>
        </w:rPr>
      </w:pPr>
      <w:r>
        <w:rPr>
          <w:rFonts w:ascii="Cavolini" w:hAnsi="Cavolini" w:cs="Cavolini"/>
          <w:bCs/>
        </w:rPr>
        <w:t xml:space="preserve">Rev, Jonathan Tait will be away on holidays </w:t>
      </w:r>
      <w:r w:rsidR="00CD6F5B">
        <w:rPr>
          <w:rFonts w:ascii="Cavolini" w:hAnsi="Cavolini" w:cs="Cavolini"/>
          <w:bCs/>
        </w:rPr>
        <w:t>beginning December 25</w:t>
      </w:r>
      <w:r w:rsidR="00CD6F5B" w:rsidRPr="00CD6F5B">
        <w:rPr>
          <w:rFonts w:ascii="Cavolini" w:hAnsi="Cavolini" w:cs="Cavolini"/>
          <w:bCs/>
          <w:vertAlign w:val="superscript"/>
        </w:rPr>
        <w:t>th</w:t>
      </w:r>
      <w:r w:rsidR="00CD6F5B">
        <w:rPr>
          <w:rFonts w:ascii="Cavolini" w:hAnsi="Cavolini" w:cs="Cavolini"/>
          <w:bCs/>
        </w:rPr>
        <w:t xml:space="preserve"> until </w:t>
      </w:r>
      <w:r w:rsidR="00366522">
        <w:rPr>
          <w:rFonts w:ascii="Cavolini" w:hAnsi="Cavolini" w:cs="Cavolini"/>
          <w:bCs/>
        </w:rPr>
        <w:t>January 9</w:t>
      </w:r>
      <w:r w:rsidR="00366522" w:rsidRPr="00366522">
        <w:rPr>
          <w:rFonts w:ascii="Cavolini" w:hAnsi="Cavolini" w:cs="Cavolini"/>
          <w:bCs/>
          <w:vertAlign w:val="superscript"/>
        </w:rPr>
        <w:t>th</w:t>
      </w:r>
      <w:r w:rsidR="00E40105">
        <w:rPr>
          <w:rFonts w:ascii="Cavolini" w:hAnsi="Cavolini" w:cs="Cavolini"/>
          <w:bCs/>
          <w:vertAlign w:val="superscript"/>
        </w:rPr>
        <w:t xml:space="preserve">        </w:t>
      </w:r>
    </w:p>
    <w:p w14:paraId="535D1139" w14:textId="4C11D02F" w:rsidR="00506739" w:rsidRDefault="00506739" w:rsidP="00167EAF">
      <w:pPr>
        <w:rPr>
          <w:rFonts w:ascii="Cavolini" w:hAnsi="Cavolini" w:cs="Cavolini"/>
          <w:bCs/>
        </w:rPr>
      </w:pPr>
      <w:r>
        <w:rPr>
          <w:rFonts w:ascii="Cavolini" w:hAnsi="Cavolini" w:cs="Cavolini"/>
          <w:bCs/>
        </w:rPr>
        <w:t xml:space="preserve">Our church office will be closed </w:t>
      </w:r>
      <w:r w:rsidR="00BD6F6A">
        <w:rPr>
          <w:rFonts w:ascii="Cavolini" w:hAnsi="Cavolini" w:cs="Cavolini"/>
          <w:bCs/>
        </w:rPr>
        <w:t xml:space="preserve">between Christmas and New Year’s.  </w:t>
      </w:r>
      <w:r w:rsidR="001E49C4">
        <w:rPr>
          <w:rFonts w:ascii="Cavolini" w:hAnsi="Cavolini" w:cs="Cavolini"/>
          <w:bCs/>
        </w:rPr>
        <w:t>Juanita will</w:t>
      </w:r>
      <w:r w:rsidR="00BD6F6A">
        <w:rPr>
          <w:rFonts w:ascii="Cavolini" w:hAnsi="Cavolini" w:cs="Cavolini"/>
          <w:bCs/>
        </w:rPr>
        <w:t xml:space="preserve"> be back on January </w:t>
      </w:r>
      <w:r w:rsidR="004F0DCA">
        <w:rPr>
          <w:rFonts w:ascii="Cavolini" w:hAnsi="Cavolini" w:cs="Cavolini"/>
          <w:bCs/>
        </w:rPr>
        <w:t>3</w:t>
      </w:r>
      <w:r w:rsidR="004F0DCA" w:rsidRPr="004F0DCA">
        <w:rPr>
          <w:rFonts w:ascii="Cavolini" w:hAnsi="Cavolini" w:cs="Cavolini"/>
          <w:bCs/>
          <w:vertAlign w:val="superscript"/>
        </w:rPr>
        <w:t>rd</w:t>
      </w:r>
      <w:r w:rsidR="004F0DCA">
        <w:rPr>
          <w:rFonts w:ascii="Cavolini" w:hAnsi="Cavolini" w:cs="Cavolini"/>
          <w:bCs/>
        </w:rPr>
        <w:t xml:space="preserve">.  If you need </w:t>
      </w:r>
      <w:r w:rsidR="00714F3F">
        <w:rPr>
          <w:rFonts w:ascii="Cavolini" w:hAnsi="Cavolini" w:cs="Cavolini"/>
          <w:bCs/>
        </w:rPr>
        <w:t>assistance,</w:t>
      </w:r>
      <w:r w:rsidR="004F0DCA">
        <w:rPr>
          <w:rFonts w:ascii="Cavolini" w:hAnsi="Cavolini" w:cs="Cavolini"/>
          <w:bCs/>
        </w:rPr>
        <w:t xml:space="preserve"> please contact your Elder. </w:t>
      </w:r>
    </w:p>
    <w:p w14:paraId="3EBD6D68" w14:textId="77777777" w:rsidR="002C0BB5" w:rsidRDefault="002C0BB5" w:rsidP="00167EAF">
      <w:pPr>
        <w:rPr>
          <w:rFonts w:ascii="Cavolini" w:hAnsi="Cavolini" w:cs="Cavolini"/>
          <w:bCs/>
        </w:rPr>
      </w:pPr>
    </w:p>
    <w:p w14:paraId="7AB4C37F" w14:textId="4F2A0278" w:rsidR="00270D95" w:rsidRDefault="007736FD" w:rsidP="0043443C">
      <w:pPr>
        <w:jc w:val="center"/>
        <w:rPr>
          <w:rFonts w:ascii="Cavolini" w:hAnsi="Cavolini" w:cs="Cavolini"/>
          <w:bCs/>
          <w:i/>
          <w:iCs/>
          <w:sz w:val="28"/>
          <w:szCs w:val="28"/>
        </w:rPr>
      </w:pPr>
      <w:r>
        <w:rPr>
          <w:rFonts w:ascii="Cavolini" w:hAnsi="Cavolini" w:cs="Cavolini"/>
          <w:bCs/>
          <w:i/>
          <w:iCs/>
          <w:noProof/>
          <w:sz w:val="28"/>
          <w:szCs w:val="28"/>
        </w:rPr>
        <w:drawing>
          <wp:inline distT="0" distB="0" distL="0" distR="0" wp14:anchorId="19AD8EC3" wp14:editId="6A99E2EC">
            <wp:extent cx="1820079" cy="1962150"/>
            <wp:effectExtent l="0" t="0" r="8890" b="0"/>
            <wp:docPr id="5335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6278" name="Picture 1"/>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877852" cy="2024433"/>
                    </a:xfrm>
                    <a:prstGeom prst="rect">
                      <a:avLst/>
                    </a:prstGeom>
                  </pic:spPr>
                </pic:pic>
              </a:graphicData>
            </a:graphic>
          </wp:inline>
        </w:drawing>
      </w:r>
    </w:p>
    <w:p w14:paraId="1D340123" w14:textId="77777777" w:rsidR="007736FD" w:rsidRPr="002C0BB5" w:rsidRDefault="007736FD" w:rsidP="0043443C">
      <w:pPr>
        <w:jc w:val="center"/>
        <w:rPr>
          <w:rFonts w:ascii="Cavolini" w:hAnsi="Cavolini" w:cs="Cavolini"/>
          <w:bCs/>
          <w:i/>
          <w:iCs/>
        </w:rPr>
      </w:pPr>
    </w:p>
    <w:p w14:paraId="47A0A7CB" w14:textId="3F86310D" w:rsidR="008F2628" w:rsidRPr="000D3331" w:rsidRDefault="00C43A48" w:rsidP="0043443C">
      <w:pPr>
        <w:jc w:val="center"/>
        <w:rPr>
          <w:rFonts w:ascii="Cavolini" w:hAnsi="Cavolini" w:cs="Cavolini"/>
          <w:bCs/>
          <w:i/>
          <w:iCs/>
          <w:sz w:val="28"/>
          <w:szCs w:val="28"/>
        </w:rPr>
      </w:pPr>
      <w:r w:rsidRPr="000D3331">
        <w:rPr>
          <w:rFonts w:ascii="Cavolini" w:hAnsi="Cavolini" w:cs="Cavolini"/>
          <w:bCs/>
          <w:i/>
          <w:iCs/>
          <w:sz w:val="28"/>
          <w:szCs w:val="28"/>
        </w:rPr>
        <w:t>Advent</w:t>
      </w:r>
    </w:p>
    <w:p w14:paraId="229083C8" w14:textId="0AF8F0A6" w:rsidR="00C43A48" w:rsidRPr="000D3331" w:rsidRDefault="00C43A48" w:rsidP="0043443C">
      <w:pPr>
        <w:jc w:val="center"/>
        <w:rPr>
          <w:rFonts w:ascii="Cavolini" w:hAnsi="Cavolini" w:cs="Cavolini"/>
          <w:bCs/>
          <w:i/>
          <w:iCs/>
        </w:rPr>
      </w:pPr>
      <w:r w:rsidRPr="000D3331">
        <w:rPr>
          <w:rFonts w:ascii="Cavolini" w:hAnsi="Cavolini" w:cs="Cavolini"/>
          <w:bCs/>
          <w:i/>
          <w:iCs/>
        </w:rPr>
        <w:t xml:space="preserve">In the </w:t>
      </w:r>
      <w:r w:rsidR="00D200CE">
        <w:rPr>
          <w:rFonts w:ascii="Cavolini" w:hAnsi="Cavolini" w:cs="Cavolini"/>
          <w:bCs/>
          <w:i/>
          <w:iCs/>
        </w:rPr>
        <w:t xml:space="preserve">fourth </w:t>
      </w:r>
      <w:r w:rsidRPr="000D3331">
        <w:rPr>
          <w:rFonts w:ascii="Cavolini" w:hAnsi="Cavolini" w:cs="Cavolini"/>
          <w:bCs/>
          <w:i/>
          <w:iCs/>
        </w:rPr>
        <w:t>candle of Advent shine</w:t>
      </w:r>
    </w:p>
    <w:p w14:paraId="572227AD" w14:textId="04CE643C" w:rsidR="000A3211" w:rsidRDefault="00AB7CF9" w:rsidP="0043443C">
      <w:pPr>
        <w:jc w:val="center"/>
        <w:rPr>
          <w:rFonts w:ascii="Cavolini" w:hAnsi="Cavolini" w:cs="Cavolini"/>
          <w:bCs/>
          <w:i/>
          <w:iCs/>
        </w:rPr>
      </w:pPr>
      <w:r>
        <w:rPr>
          <w:rFonts w:ascii="Cavolini" w:hAnsi="Cavolini" w:cs="Cavolini"/>
          <w:bCs/>
          <w:i/>
          <w:iCs/>
        </w:rPr>
        <w:t>o</w:t>
      </w:r>
      <w:r w:rsidR="00E32CCE">
        <w:rPr>
          <w:rFonts w:ascii="Cavolini" w:hAnsi="Cavolini" w:cs="Cavolini"/>
          <w:bCs/>
          <w:i/>
          <w:iCs/>
        </w:rPr>
        <w:t>ur open hearts, both yours and mine</w:t>
      </w:r>
      <w:r w:rsidR="000A3211">
        <w:rPr>
          <w:rFonts w:ascii="Cavolini" w:hAnsi="Cavolini" w:cs="Cavolini"/>
          <w:bCs/>
          <w:i/>
          <w:iCs/>
        </w:rPr>
        <w:t>.</w:t>
      </w:r>
    </w:p>
    <w:p w14:paraId="3B7A4D32" w14:textId="77777777" w:rsidR="000A3211" w:rsidRDefault="000A3211" w:rsidP="0043443C">
      <w:pPr>
        <w:jc w:val="center"/>
        <w:rPr>
          <w:rFonts w:ascii="Cavolini" w:hAnsi="Cavolini" w:cs="Cavolini"/>
          <w:bCs/>
          <w:i/>
          <w:iCs/>
        </w:rPr>
      </w:pPr>
      <w:r>
        <w:rPr>
          <w:rFonts w:ascii="Cavolini" w:hAnsi="Cavolini" w:cs="Cavolini"/>
          <w:bCs/>
          <w:i/>
          <w:iCs/>
        </w:rPr>
        <w:t>We can now fill our hearts with love</w:t>
      </w:r>
    </w:p>
    <w:p w14:paraId="188F80E4" w14:textId="77777777" w:rsidR="00AF09AE" w:rsidRDefault="00AF09AE" w:rsidP="0043443C">
      <w:pPr>
        <w:jc w:val="center"/>
        <w:rPr>
          <w:rFonts w:ascii="Cavolini" w:hAnsi="Cavolini" w:cs="Cavolini"/>
          <w:bCs/>
          <w:i/>
          <w:iCs/>
        </w:rPr>
      </w:pPr>
      <w:r>
        <w:rPr>
          <w:rFonts w:ascii="Cavolini" w:hAnsi="Cavolini" w:cs="Cavolini"/>
          <w:bCs/>
          <w:i/>
          <w:iCs/>
        </w:rPr>
        <w:t>a</w:t>
      </w:r>
      <w:r w:rsidR="000A3211">
        <w:rPr>
          <w:rFonts w:ascii="Cavolini" w:hAnsi="Cavolini" w:cs="Cavolini"/>
          <w:bCs/>
          <w:i/>
          <w:iCs/>
        </w:rPr>
        <w:t>nd shining light from heaven above</w:t>
      </w:r>
      <w:r>
        <w:rPr>
          <w:rFonts w:ascii="Cavolini" w:hAnsi="Cavolini" w:cs="Cavolini"/>
          <w:bCs/>
          <w:i/>
          <w:iCs/>
        </w:rPr>
        <w:t>.</w:t>
      </w:r>
    </w:p>
    <w:p w14:paraId="4A5DEE45" w14:textId="77777777" w:rsidR="00AB7CF9" w:rsidRDefault="00AF09AE" w:rsidP="0043443C">
      <w:pPr>
        <w:jc w:val="center"/>
        <w:rPr>
          <w:rFonts w:ascii="Cavolini" w:hAnsi="Cavolini" w:cs="Cavolini"/>
          <w:bCs/>
          <w:i/>
          <w:iCs/>
        </w:rPr>
      </w:pPr>
      <w:r>
        <w:rPr>
          <w:rFonts w:ascii="Cavolini" w:hAnsi="Cavolini" w:cs="Cavolini"/>
          <w:bCs/>
          <w:i/>
          <w:iCs/>
        </w:rPr>
        <w:t>Now we are on the earth</w:t>
      </w:r>
    </w:p>
    <w:p w14:paraId="490F7A26" w14:textId="4DF49F57" w:rsidR="00706860" w:rsidRDefault="00AB7CF9" w:rsidP="0043443C">
      <w:pPr>
        <w:jc w:val="center"/>
        <w:rPr>
          <w:rFonts w:ascii="Cavolini" w:hAnsi="Cavolini" w:cs="Cavolini"/>
          <w:bCs/>
        </w:rPr>
      </w:pPr>
      <w:r>
        <w:rPr>
          <w:rFonts w:ascii="Cavolini" w:hAnsi="Cavolini" w:cs="Cavolini"/>
          <w:bCs/>
          <w:i/>
          <w:iCs/>
        </w:rPr>
        <w:t>Wait</w:t>
      </w:r>
      <w:r w:rsidR="00707B87">
        <w:rPr>
          <w:rFonts w:ascii="Cavolini" w:hAnsi="Cavolini" w:cs="Cavolini"/>
          <w:bCs/>
          <w:i/>
          <w:iCs/>
        </w:rPr>
        <w:t xml:space="preserve">ing </w:t>
      </w:r>
      <w:r>
        <w:rPr>
          <w:rFonts w:ascii="Cavolini" w:hAnsi="Cavolini" w:cs="Cavolini"/>
          <w:bCs/>
          <w:i/>
          <w:iCs/>
        </w:rPr>
        <w:t>for the Christ Child’s birth.</w:t>
      </w:r>
      <w:r w:rsidR="00706860">
        <w:rPr>
          <w:rFonts w:ascii="Cavolini" w:hAnsi="Cavolini" w:cs="Cavolini"/>
          <w:bCs/>
        </w:rPr>
        <w:t xml:space="preserve"> </w:t>
      </w:r>
    </w:p>
    <w:p w14:paraId="15399BE7" w14:textId="77777777" w:rsidR="001E49C4" w:rsidRDefault="001E49C4" w:rsidP="0043443C">
      <w:pPr>
        <w:jc w:val="center"/>
        <w:rPr>
          <w:rFonts w:ascii="Cavolini" w:hAnsi="Cavolini" w:cs="Cavolini"/>
          <w:bCs/>
        </w:rPr>
      </w:pPr>
    </w:p>
    <w:p w14:paraId="2114F492" w14:textId="21E6326C" w:rsidR="005661F9" w:rsidRDefault="005661F9" w:rsidP="0043443C">
      <w:pPr>
        <w:jc w:val="center"/>
        <w:rPr>
          <w:rFonts w:ascii="Cavolini" w:hAnsi="Cavolini" w:cs="Cavolini"/>
          <w:bCs/>
        </w:rPr>
      </w:pPr>
      <w:r w:rsidRPr="00935C8B">
        <w:rPr>
          <w:rFonts w:ascii="Cavolini" w:hAnsi="Cavolini" w:cs="Cavolini"/>
          <w:bCs/>
        </w:rPr>
        <w:t>ANNOUNCEMENTS Continued</w:t>
      </w:r>
    </w:p>
    <w:p w14:paraId="78E0306D" w14:textId="77777777" w:rsidR="00A878A8" w:rsidRDefault="00A878A8" w:rsidP="0043443C">
      <w:pPr>
        <w:jc w:val="center"/>
        <w:rPr>
          <w:rFonts w:ascii="Cavolini" w:hAnsi="Cavolini" w:cs="Cavolini"/>
          <w:bCs/>
        </w:rPr>
      </w:pPr>
    </w:p>
    <w:p w14:paraId="2021FC35" w14:textId="77777777" w:rsidR="00461783" w:rsidRDefault="00461783" w:rsidP="00461783">
      <w:pPr>
        <w:rPr>
          <w:rFonts w:ascii="Cavolini" w:hAnsi="Cavolini" w:cs="Cavolini"/>
          <w:bCs/>
        </w:rPr>
      </w:pPr>
      <w:r w:rsidRPr="00461783">
        <w:rPr>
          <w:rFonts w:ascii="Cavolini" w:hAnsi="Cavolini" w:cs="Cavolini"/>
          <w:bCs/>
        </w:rPr>
        <w:t xml:space="preserve">Did you know that you can watch previous sermons on youtube?  Just go to youtube.com/LivingFaithBaxterChurch  </w:t>
      </w:r>
    </w:p>
    <w:p w14:paraId="3F3E62AB" w14:textId="77777777" w:rsidR="00C61B42" w:rsidRDefault="00C61B42" w:rsidP="00C86AFA">
      <w:pPr>
        <w:jc w:val="center"/>
        <w:rPr>
          <w:rFonts w:ascii="Cavolini" w:hAnsi="Cavolini" w:cs="Cavolini"/>
          <w:u w:val="single"/>
        </w:rPr>
      </w:pPr>
    </w:p>
    <w:p w14:paraId="34AEF031" w14:textId="58CBF119" w:rsidR="001A7B79" w:rsidRDefault="001A7B79" w:rsidP="00C86AFA">
      <w:pPr>
        <w:jc w:val="center"/>
        <w:rPr>
          <w:rFonts w:ascii="Cavolini" w:hAnsi="Cavolini" w:cs="Cavolini"/>
          <w:u w:val="single"/>
        </w:rPr>
      </w:pPr>
      <w:r>
        <w:rPr>
          <w:rFonts w:ascii="Cavolini" w:hAnsi="Cavolini" w:cs="Cavolini"/>
          <w:noProof/>
          <w:u w:val="single"/>
        </w:rPr>
        <w:drawing>
          <wp:inline distT="0" distB="0" distL="0" distR="0" wp14:anchorId="22ED447E" wp14:editId="5350D720">
            <wp:extent cx="2873372" cy="1184599"/>
            <wp:effectExtent l="0" t="0" r="0" b="0"/>
            <wp:docPr id="47016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766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372" cy="1184599"/>
                    </a:xfrm>
                    <a:prstGeom prst="rect">
                      <a:avLst/>
                    </a:prstGeom>
                  </pic:spPr>
                </pic:pic>
              </a:graphicData>
            </a:graphic>
          </wp:inline>
        </w:drawing>
      </w:r>
    </w:p>
    <w:p w14:paraId="042D9198" w14:textId="77777777" w:rsidR="001A7B79" w:rsidRDefault="001A7B79" w:rsidP="00C86AFA">
      <w:pPr>
        <w:jc w:val="center"/>
        <w:rPr>
          <w:rFonts w:ascii="Cavolini" w:hAnsi="Cavolini" w:cs="Cavolini"/>
          <w:u w:val="single"/>
        </w:rPr>
      </w:pPr>
    </w:p>
    <w:p w14:paraId="25710D61" w14:textId="5E8A2D2F" w:rsidR="001E53D7" w:rsidRDefault="001E53D7" w:rsidP="00C86AFA">
      <w:pPr>
        <w:jc w:val="center"/>
        <w:rPr>
          <w:rFonts w:ascii="Cavolini" w:hAnsi="Cavolini" w:cs="Cavolini"/>
          <w:u w:val="single"/>
        </w:rPr>
      </w:pPr>
      <w:r w:rsidRPr="001E53D7">
        <w:rPr>
          <w:rFonts w:ascii="Cavolini" w:hAnsi="Cavolini" w:cs="Cavolini"/>
          <w:u w:val="single"/>
        </w:rPr>
        <w:t>December</w:t>
      </w:r>
    </w:p>
    <w:p w14:paraId="1883F87E" w14:textId="53E75761" w:rsidR="006E1F2C" w:rsidRDefault="00115C77" w:rsidP="00C86AFA">
      <w:pPr>
        <w:jc w:val="center"/>
        <w:rPr>
          <w:rFonts w:ascii="Cavolini" w:hAnsi="Cavolini" w:cs="Cavolini"/>
        </w:rPr>
      </w:pPr>
      <w:r>
        <w:rPr>
          <w:rFonts w:ascii="Cavolini" w:hAnsi="Cavolini" w:cs="Cavolini"/>
        </w:rPr>
        <w:t>24</w:t>
      </w:r>
      <w:r w:rsidRPr="00115C77">
        <w:rPr>
          <w:rFonts w:ascii="Cavolini" w:hAnsi="Cavolini" w:cs="Cavolini"/>
          <w:vertAlign w:val="superscript"/>
        </w:rPr>
        <w:t>th</w:t>
      </w:r>
      <w:r>
        <w:rPr>
          <w:rFonts w:ascii="Cavolini" w:hAnsi="Cavolini" w:cs="Cavolini"/>
        </w:rPr>
        <w:t xml:space="preserve"> - Christmas Eve Service </w:t>
      </w:r>
      <w:r w:rsidR="00037582">
        <w:rPr>
          <w:rFonts w:ascii="Cavolini" w:hAnsi="Cavolini" w:cs="Cavolini"/>
        </w:rPr>
        <w:t>7pm</w:t>
      </w:r>
    </w:p>
    <w:p w14:paraId="2CDDB830" w14:textId="1390FA50" w:rsidR="00472B01" w:rsidRDefault="009D5E4A" w:rsidP="00C86AFA">
      <w:pPr>
        <w:jc w:val="center"/>
        <w:rPr>
          <w:rFonts w:ascii="Cavolini" w:hAnsi="Cavolini" w:cs="Cavolini"/>
        </w:rPr>
      </w:pPr>
      <w:r>
        <w:rPr>
          <w:rFonts w:ascii="Cavolini" w:hAnsi="Cavolini" w:cs="Cavolini"/>
        </w:rPr>
        <w:t>31</w:t>
      </w:r>
      <w:r w:rsidRPr="009D5E4A">
        <w:rPr>
          <w:rFonts w:ascii="Cavolini" w:hAnsi="Cavolini" w:cs="Cavolini"/>
          <w:vertAlign w:val="superscript"/>
        </w:rPr>
        <w:t>st</w:t>
      </w:r>
      <w:r>
        <w:rPr>
          <w:rFonts w:ascii="Cavolini" w:hAnsi="Cavolini" w:cs="Cavolini"/>
        </w:rPr>
        <w:t xml:space="preserve"> – Rev. Jim Johnson</w:t>
      </w:r>
    </w:p>
    <w:p w14:paraId="08469DD1" w14:textId="50803939" w:rsidR="009D5E4A" w:rsidRDefault="009D5E4A" w:rsidP="00C86AFA">
      <w:pPr>
        <w:jc w:val="center"/>
        <w:rPr>
          <w:rFonts w:ascii="Cavolini" w:hAnsi="Cavolini" w:cs="Cavolini"/>
          <w:u w:val="single"/>
        </w:rPr>
      </w:pPr>
      <w:r w:rsidRPr="009D5E4A">
        <w:rPr>
          <w:rFonts w:ascii="Cavolini" w:hAnsi="Cavolini" w:cs="Cavolini"/>
          <w:u w:val="single"/>
        </w:rPr>
        <w:t>January</w:t>
      </w:r>
    </w:p>
    <w:p w14:paraId="0542BAD6" w14:textId="2B33FA31" w:rsidR="009D5E4A" w:rsidRPr="00E166CC" w:rsidRDefault="00E166CC" w:rsidP="00C86AFA">
      <w:pPr>
        <w:jc w:val="center"/>
        <w:rPr>
          <w:rFonts w:ascii="Cavolini" w:hAnsi="Cavolini" w:cs="Cavolini"/>
        </w:rPr>
      </w:pPr>
      <w:r w:rsidRPr="00E166CC">
        <w:rPr>
          <w:rFonts w:ascii="Cavolini" w:hAnsi="Cavolini" w:cs="Cavolini"/>
        </w:rPr>
        <w:t>7</w:t>
      </w:r>
      <w:r w:rsidRPr="00E166CC">
        <w:rPr>
          <w:rFonts w:ascii="Cavolini" w:hAnsi="Cavolini" w:cs="Cavolini"/>
          <w:vertAlign w:val="superscript"/>
        </w:rPr>
        <w:t>th</w:t>
      </w:r>
      <w:r w:rsidRPr="00E166CC">
        <w:rPr>
          <w:rFonts w:ascii="Cavolini" w:hAnsi="Cavolini" w:cs="Cavolini"/>
        </w:rPr>
        <w:t xml:space="preserve"> </w:t>
      </w:r>
      <w:r>
        <w:rPr>
          <w:rFonts w:ascii="Cavolini" w:hAnsi="Cavolini" w:cs="Cavolini"/>
        </w:rPr>
        <w:t>–</w:t>
      </w:r>
      <w:r w:rsidRPr="00E166CC">
        <w:rPr>
          <w:rFonts w:ascii="Cavolini" w:hAnsi="Cavolini" w:cs="Cavolini"/>
        </w:rPr>
        <w:t xml:space="preserve"> </w:t>
      </w:r>
      <w:r>
        <w:rPr>
          <w:rFonts w:ascii="Cavolini" w:hAnsi="Cavolini" w:cs="Cavolini"/>
        </w:rPr>
        <w:t>Rev. Jim Johnson</w:t>
      </w:r>
    </w:p>
    <w:p w14:paraId="052AC85E" w14:textId="77777777" w:rsidR="001E53D7" w:rsidRPr="009C54C4" w:rsidRDefault="001E53D7" w:rsidP="00C86AFA">
      <w:pPr>
        <w:jc w:val="center"/>
        <w:rPr>
          <w:rFonts w:ascii="Cavolini" w:hAnsi="Cavolini" w:cs="Cavolini"/>
        </w:rPr>
      </w:pPr>
    </w:p>
    <w:p w14:paraId="7E5FFDC4" w14:textId="5CAE479B" w:rsidR="00C86AFA" w:rsidRDefault="00C86AFA" w:rsidP="00C86AFA">
      <w:pPr>
        <w:spacing w:after="60"/>
        <w:jc w:val="center"/>
        <w:rPr>
          <w:rFonts w:ascii="Cavolini" w:hAnsi="Cavolini" w:cs="Cavolini"/>
          <w:b/>
          <w:bCs/>
          <w:color w:val="000000"/>
        </w:rPr>
      </w:pPr>
      <w:r w:rsidRPr="003B53B1">
        <w:rPr>
          <w:rFonts w:ascii="Cavolini" w:hAnsi="Cavolini" w:cs="Cavolini"/>
          <w:b/>
          <w:bCs/>
          <w:color w:val="000000"/>
        </w:rPr>
        <w:t>Prayer Corner</w:t>
      </w:r>
    </w:p>
    <w:p w14:paraId="15AD06FA" w14:textId="4BE944C1" w:rsidR="0057016A" w:rsidRDefault="00C86AFA" w:rsidP="00611671">
      <w:pPr>
        <w:spacing w:after="60"/>
        <w:jc w:val="center"/>
        <w:rPr>
          <w:rFonts w:ascii="Cavolini" w:hAnsi="Cavolini" w:cs="Cavolini"/>
          <w:color w:val="000000"/>
        </w:rPr>
      </w:pPr>
      <w:r w:rsidRPr="00BA50F1">
        <w:rPr>
          <w:rFonts w:ascii="Cavolini" w:hAnsi="Cavolini" w:cs="Cavolini"/>
          <w:color w:val="000000"/>
        </w:rPr>
        <w:t>Please keep the following people in your prayers this week</w:t>
      </w:r>
      <w:r>
        <w:rPr>
          <w:rFonts w:ascii="Cavolini" w:hAnsi="Cavolini" w:cs="Cavolini"/>
          <w:color w:val="000000"/>
        </w:rPr>
        <w:t xml:space="preserve"> </w:t>
      </w:r>
      <w:r w:rsidR="0018775D">
        <w:rPr>
          <w:rFonts w:ascii="Cavolini" w:hAnsi="Cavolini" w:cs="Cavolini"/>
          <w:color w:val="000000"/>
        </w:rPr>
        <w:t>Shell</w:t>
      </w:r>
      <w:r w:rsidR="00EF7AB8">
        <w:rPr>
          <w:rFonts w:ascii="Cavolini" w:hAnsi="Cavolini" w:cs="Cavolini"/>
          <w:color w:val="000000"/>
        </w:rPr>
        <w:t xml:space="preserve">y, </w:t>
      </w:r>
      <w:r w:rsidR="0081697C">
        <w:rPr>
          <w:rFonts w:ascii="Cavolini" w:hAnsi="Cavolini" w:cs="Cavolini"/>
          <w:color w:val="000000"/>
        </w:rPr>
        <w:t>Bruce</w:t>
      </w:r>
      <w:r w:rsidR="00A77FD6">
        <w:rPr>
          <w:rFonts w:ascii="Cavolini" w:hAnsi="Cavolini" w:cs="Cavolini"/>
          <w:color w:val="000000"/>
        </w:rPr>
        <w:t xml:space="preserve">, </w:t>
      </w:r>
      <w:r w:rsidR="004E373A">
        <w:rPr>
          <w:rFonts w:ascii="Cavolini" w:hAnsi="Cavolini" w:cs="Cavolini"/>
          <w:color w:val="000000"/>
        </w:rPr>
        <w:t xml:space="preserve">Bill, </w:t>
      </w:r>
    </w:p>
    <w:p w14:paraId="684F350B" w14:textId="015F8A41" w:rsidR="00611671" w:rsidRDefault="00A01B16" w:rsidP="00611671">
      <w:pPr>
        <w:spacing w:after="60"/>
        <w:jc w:val="center"/>
        <w:rPr>
          <w:rFonts w:ascii="Cavolini" w:hAnsi="Cavolini" w:cs="Cavolini"/>
          <w:color w:val="000000"/>
        </w:rPr>
      </w:pPr>
      <w:r>
        <w:rPr>
          <w:rFonts w:ascii="Cavolini" w:hAnsi="Cavolini" w:cs="Cavolini"/>
          <w:color w:val="000000"/>
        </w:rPr>
        <w:t>Sue</w:t>
      </w:r>
      <w:r w:rsidR="00E626E8">
        <w:rPr>
          <w:rFonts w:ascii="Cavolini" w:hAnsi="Cavolini" w:cs="Cavolini"/>
          <w:color w:val="000000"/>
        </w:rPr>
        <w:t>,</w:t>
      </w:r>
      <w:r w:rsidR="001E1BC3">
        <w:rPr>
          <w:rFonts w:ascii="Cavolini" w:hAnsi="Cavolini" w:cs="Cavolini"/>
          <w:color w:val="000000"/>
        </w:rPr>
        <w:t xml:space="preserve"> </w:t>
      </w:r>
      <w:r w:rsidR="002E0533">
        <w:rPr>
          <w:rFonts w:ascii="Cavolini" w:hAnsi="Cavolini" w:cs="Cavolini"/>
          <w:color w:val="000000"/>
        </w:rPr>
        <w:t>J</w:t>
      </w:r>
      <w:r w:rsidR="007D3188">
        <w:rPr>
          <w:rFonts w:ascii="Cavolini" w:hAnsi="Cavolini" w:cs="Cavolini"/>
          <w:color w:val="000000"/>
        </w:rPr>
        <w:t>asmina</w:t>
      </w:r>
      <w:r w:rsidR="00153D2F">
        <w:rPr>
          <w:rFonts w:ascii="Cavolini" w:hAnsi="Cavolini" w:cs="Cavolini"/>
          <w:color w:val="000000"/>
        </w:rPr>
        <w:t xml:space="preserve">, </w:t>
      </w:r>
      <w:r w:rsidR="00E626E8">
        <w:rPr>
          <w:rFonts w:ascii="Cavolini" w:hAnsi="Cavolini" w:cs="Cavolini"/>
          <w:color w:val="000000"/>
        </w:rPr>
        <w:t>Dave, Ros</w:t>
      </w:r>
      <w:r w:rsidR="008A648A">
        <w:rPr>
          <w:rFonts w:ascii="Cavolini" w:hAnsi="Cavolini" w:cs="Cavolini"/>
          <w:color w:val="000000"/>
        </w:rPr>
        <w:t>co</w:t>
      </w:r>
      <w:r w:rsidR="00EF7AB8">
        <w:rPr>
          <w:rFonts w:ascii="Cavolini" w:hAnsi="Cavolini" w:cs="Cavolini"/>
          <w:color w:val="000000"/>
        </w:rPr>
        <w:t xml:space="preserve">, </w:t>
      </w:r>
      <w:r w:rsidR="0074521C">
        <w:rPr>
          <w:rFonts w:ascii="Cavolini" w:hAnsi="Cavolini" w:cs="Cavolini"/>
          <w:color w:val="000000"/>
        </w:rPr>
        <w:t>Charlie</w:t>
      </w:r>
      <w:r w:rsidR="00684960">
        <w:rPr>
          <w:rFonts w:ascii="Cavolini" w:hAnsi="Cavolini" w:cs="Cavolini"/>
          <w:color w:val="000000"/>
        </w:rPr>
        <w:t>, Scott Dunn</w:t>
      </w:r>
      <w:r w:rsidR="009349A4">
        <w:rPr>
          <w:rFonts w:ascii="Cavolini" w:hAnsi="Cavolini" w:cs="Cavolini"/>
          <w:color w:val="000000"/>
        </w:rPr>
        <w:t xml:space="preserve">, </w:t>
      </w:r>
      <w:r w:rsidR="00F27CCA">
        <w:rPr>
          <w:rFonts w:ascii="Cavolini" w:hAnsi="Cavolini" w:cs="Cavolini"/>
          <w:color w:val="000000"/>
        </w:rPr>
        <w:t>Julie Henry</w:t>
      </w:r>
      <w:r w:rsidR="006C6567">
        <w:rPr>
          <w:rFonts w:ascii="Cavolini" w:hAnsi="Cavolini" w:cs="Cavolini"/>
          <w:color w:val="000000"/>
        </w:rPr>
        <w:t xml:space="preserve">, </w:t>
      </w:r>
      <w:r w:rsidR="009349A4">
        <w:rPr>
          <w:rFonts w:ascii="Cavolini" w:hAnsi="Cavolini" w:cs="Cavolini"/>
          <w:color w:val="000000"/>
        </w:rPr>
        <w:t>Bennett</w:t>
      </w:r>
      <w:r w:rsidR="00500FCD">
        <w:rPr>
          <w:rFonts w:ascii="Cavolini" w:hAnsi="Cavolini" w:cs="Cavolini"/>
          <w:color w:val="000000"/>
        </w:rPr>
        <w:t>, L</w:t>
      </w:r>
      <w:r w:rsidR="006C6567">
        <w:rPr>
          <w:rFonts w:ascii="Cavolini" w:hAnsi="Cavolini" w:cs="Cavolini"/>
          <w:color w:val="000000"/>
        </w:rPr>
        <w:t>ynn</w:t>
      </w:r>
      <w:r w:rsidR="00500FCD">
        <w:rPr>
          <w:rFonts w:ascii="Cavolini" w:hAnsi="Cavolini" w:cs="Cavolini"/>
          <w:color w:val="000000"/>
        </w:rPr>
        <w:t xml:space="preserve"> and </w:t>
      </w:r>
      <w:r w:rsidR="009A72B5">
        <w:rPr>
          <w:rFonts w:ascii="Cavolini" w:hAnsi="Cavolini" w:cs="Cavolini"/>
          <w:color w:val="000000"/>
        </w:rPr>
        <w:t>Grace</w:t>
      </w:r>
    </w:p>
    <w:p w14:paraId="546656E6" w14:textId="77777777" w:rsidR="008A0E65" w:rsidRPr="00D73031" w:rsidRDefault="008A0E65" w:rsidP="00611671">
      <w:pPr>
        <w:spacing w:after="60"/>
        <w:jc w:val="center"/>
        <w:rPr>
          <w:rFonts w:ascii="Cavolini" w:hAnsi="Cavolini" w:cs="Cavolini"/>
          <w:color w:val="000000"/>
          <w:sz w:val="20"/>
          <w:szCs w:val="20"/>
        </w:rPr>
      </w:pPr>
    </w:p>
    <w:p w14:paraId="43F2E18A" w14:textId="7D045038" w:rsidR="00611671" w:rsidRPr="00611671" w:rsidRDefault="00ED01D5" w:rsidP="00611671">
      <w:pPr>
        <w:spacing w:after="60"/>
        <w:jc w:val="center"/>
        <w:rPr>
          <w:rFonts w:ascii="Cavolini" w:hAnsi="Cavolini" w:cs="Cavolini"/>
          <w:bCs/>
        </w:rPr>
      </w:pPr>
      <w:r>
        <w:rPr>
          <w:rFonts w:ascii="Cavolini" w:hAnsi="Cavolini" w:cs="Cavolini"/>
          <w:b/>
        </w:rPr>
        <w:t>December</w:t>
      </w:r>
      <w:r w:rsidR="00A561AD">
        <w:rPr>
          <w:rFonts w:ascii="Cavolini" w:hAnsi="Cavolini" w:cs="Cavolini"/>
          <w:b/>
        </w:rPr>
        <w:t xml:space="preserve"> Duty Elder</w:t>
      </w:r>
      <w:r w:rsidR="00C86AFA" w:rsidRPr="00BA50F1">
        <w:rPr>
          <w:rFonts w:ascii="Cavolini" w:hAnsi="Cavolini" w:cs="Cavolini"/>
          <w:b/>
        </w:rPr>
        <w:t xml:space="preserve">: </w:t>
      </w:r>
      <w:r>
        <w:rPr>
          <w:rFonts w:ascii="Cavolini" w:hAnsi="Cavolini" w:cs="Cavolini"/>
          <w:b/>
        </w:rPr>
        <w:t>Trace Leonard</w:t>
      </w:r>
    </w:p>
    <w:p w14:paraId="08611B9E" w14:textId="77777777" w:rsidR="00C86AFA" w:rsidRDefault="00C86AFA" w:rsidP="00C86AFA">
      <w:pPr>
        <w:pBdr>
          <w:bottom w:val="single" w:sz="6" w:space="1" w:color="auto"/>
        </w:pBdr>
        <w:jc w:val="center"/>
        <w:rPr>
          <w:rFonts w:ascii="Cavolini" w:hAnsi="Cavolini" w:cs="Cavolini"/>
          <w:sz w:val="20"/>
          <w:szCs w:val="20"/>
          <w:lang w:val="en-CA"/>
        </w:rPr>
      </w:pPr>
      <w:r w:rsidRPr="00BA50F1">
        <w:rPr>
          <w:rFonts w:ascii="Cavolini" w:hAnsi="Cavolini" w:cs="Cavolini"/>
          <w:sz w:val="20"/>
          <w:szCs w:val="20"/>
          <w:lang w:val="en-CA"/>
        </w:rPr>
        <w:t>If anyone has any announcements, please see the Duty Elder before the service.</w:t>
      </w:r>
    </w:p>
    <w:p w14:paraId="48A44C9B" w14:textId="031B515D" w:rsidR="00C86AFA" w:rsidRDefault="00523D6B" w:rsidP="00C86AFA">
      <w:pPr>
        <w:pBdr>
          <w:bottom w:val="single" w:sz="6" w:space="1" w:color="auto"/>
        </w:pBdr>
        <w:jc w:val="center"/>
        <w:rPr>
          <w:rFonts w:ascii="Cavolini" w:hAnsi="Cavolini" w:cs="Cavolini"/>
          <w:sz w:val="20"/>
          <w:szCs w:val="20"/>
          <w:lang w:val="en-CA"/>
        </w:rPr>
      </w:pPr>
      <w:r w:rsidRPr="009E69C5">
        <w:rPr>
          <w:rFonts w:ascii="Arial" w:hAnsi="Arial" w:cs="Arial"/>
          <w:b/>
          <w:noProof/>
          <w:sz w:val="20"/>
          <w:szCs w:val="20"/>
          <w:lang w:val="en-CA" w:eastAsia="en-CA"/>
        </w:rPr>
        <w:drawing>
          <wp:anchor distT="0" distB="0" distL="114300" distR="114300" simplePos="0" relativeHeight="251660288" behindDoc="1" locked="0" layoutInCell="1" allowOverlap="1" wp14:anchorId="2D78560F" wp14:editId="3BBF143E">
            <wp:simplePos x="0" y="0"/>
            <wp:positionH relativeFrom="column">
              <wp:posOffset>336550</wp:posOffset>
            </wp:positionH>
            <wp:positionV relativeFrom="paragraph">
              <wp:posOffset>179705</wp:posOffset>
            </wp:positionV>
            <wp:extent cx="1304925" cy="1066800"/>
            <wp:effectExtent l="0" t="0" r="9525" b="0"/>
            <wp:wrapTight wrapText="bothSides">
              <wp:wrapPolygon edited="0">
                <wp:start x="0" y="0"/>
                <wp:lineTo x="0" y="21214"/>
                <wp:lineTo x="21442" y="21214"/>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14:sizeRelH relativeFrom="page">
              <wp14:pctWidth>0</wp14:pctWidth>
            </wp14:sizeRelH>
            <wp14:sizeRelV relativeFrom="page">
              <wp14:pctHeight>0</wp14:pctHeight>
            </wp14:sizeRelV>
          </wp:anchor>
        </w:drawing>
      </w:r>
    </w:p>
    <w:p w14:paraId="4934B5F1" w14:textId="02E4158C" w:rsidR="00605D9F" w:rsidRDefault="00C86AFA" w:rsidP="00C86AFA">
      <w:pPr>
        <w:rPr>
          <w:rFonts w:ascii="Arial" w:hAnsi="Arial" w:cs="Arial"/>
          <w:b/>
          <w:sz w:val="20"/>
          <w:szCs w:val="20"/>
        </w:rPr>
      </w:pPr>
      <w:r>
        <w:rPr>
          <w:rFonts w:ascii="Arial" w:hAnsi="Arial" w:cs="Arial"/>
          <w:b/>
          <w:sz w:val="20"/>
          <w:szCs w:val="20"/>
        </w:rPr>
        <w:t xml:space="preserve">      </w:t>
      </w:r>
    </w:p>
    <w:p w14:paraId="621BB5C4" w14:textId="6138EF78" w:rsidR="00C86AFA" w:rsidRPr="00BA50F1" w:rsidRDefault="00C86AFA" w:rsidP="00C86AFA">
      <w:pPr>
        <w:rPr>
          <w:rFonts w:ascii="Cavolini" w:hAnsi="Cavolini" w:cs="Cavolini"/>
          <w:sz w:val="20"/>
          <w:szCs w:val="20"/>
        </w:rPr>
      </w:pPr>
      <w:r w:rsidRPr="00BA50F1">
        <w:rPr>
          <w:rFonts w:ascii="Cavolini" w:hAnsi="Cavolini" w:cs="Cavolini"/>
          <w:b/>
          <w:sz w:val="20"/>
          <w:szCs w:val="20"/>
        </w:rPr>
        <w:t xml:space="preserve">Last Week:                                                             </w:t>
      </w:r>
    </w:p>
    <w:p w14:paraId="5C1909C7" w14:textId="337E99C3" w:rsidR="00C86AFA" w:rsidRPr="00BA50F1" w:rsidRDefault="00C86AFA" w:rsidP="00C86AFA">
      <w:pPr>
        <w:ind w:right="-83"/>
        <w:rPr>
          <w:rFonts w:ascii="Cavolini" w:hAnsi="Cavolini" w:cs="Cavolini"/>
          <w:sz w:val="20"/>
          <w:szCs w:val="20"/>
        </w:rPr>
      </w:pPr>
      <w:r w:rsidRPr="00BA50F1">
        <w:rPr>
          <w:rFonts w:ascii="Cavolini" w:hAnsi="Cavolini" w:cs="Cavolini"/>
          <w:sz w:val="20"/>
          <w:szCs w:val="20"/>
        </w:rPr>
        <w:t>Attendance:</w:t>
      </w:r>
      <w:r w:rsidR="00B65089">
        <w:rPr>
          <w:rFonts w:ascii="Cavolini" w:hAnsi="Cavolini" w:cs="Cavolini"/>
          <w:sz w:val="20"/>
          <w:szCs w:val="20"/>
        </w:rPr>
        <w:t xml:space="preserve"> </w:t>
      </w:r>
      <w:r w:rsidR="00456961">
        <w:rPr>
          <w:rFonts w:ascii="Cavolini" w:hAnsi="Cavolini" w:cs="Cavolini"/>
          <w:sz w:val="20"/>
          <w:szCs w:val="20"/>
        </w:rPr>
        <w:t>108</w:t>
      </w:r>
      <w:r w:rsidRPr="00BA50F1">
        <w:rPr>
          <w:rFonts w:ascii="Cavolini" w:hAnsi="Cavolini" w:cs="Cavolini"/>
          <w:sz w:val="20"/>
          <w:szCs w:val="20"/>
        </w:rPr>
        <w:t xml:space="preserve">                                                              </w:t>
      </w:r>
    </w:p>
    <w:p w14:paraId="2F5E8A36" w14:textId="50D6D8F5" w:rsidR="00AE6C39" w:rsidRPr="00BA50F1" w:rsidRDefault="00C86AFA" w:rsidP="00C86AFA">
      <w:pPr>
        <w:ind w:right="-83"/>
        <w:rPr>
          <w:rFonts w:ascii="Cavolini" w:hAnsi="Cavolini" w:cs="Cavolini"/>
          <w:sz w:val="20"/>
          <w:szCs w:val="20"/>
        </w:rPr>
      </w:pPr>
      <w:r w:rsidRPr="00BA50F1">
        <w:rPr>
          <w:rFonts w:ascii="Cavolini" w:hAnsi="Cavolini" w:cs="Cavolini"/>
          <w:sz w:val="20"/>
          <w:szCs w:val="20"/>
        </w:rPr>
        <w:t>Offering: $</w:t>
      </w:r>
      <w:r w:rsidR="00A213D5">
        <w:rPr>
          <w:rFonts w:ascii="Cavolini" w:hAnsi="Cavolini" w:cs="Cavolini"/>
          <w:sz w:val="20"/>
          <w:szCs w:val="20"/>
        </w:rPr>
        <w:t>2918.00</w:t>
      </w:r>
    </w:p>
    <w:p w14:paraId="3C510AA6" w14:textId="16419E5A" w:rsidR="00491049" w:rsidRDefault="00083F71" w:rsidP="00C86AFA">
      <w:pPr>
        <w:ind w:left="1440" w:right="-83" w:hanging="1440"/>
        <w:rPr>
          <w:rFonts w:ascii="Cavolini" w:hAnsi="Cavolini" w:cs="Cavolini"/>
          <w:sz w:val="20"/>
          <w:szCs w:val="20"/>
        </w:rPr>
      </w:pPr>
      <w:r>
        <w:rPr>
          <w:rFonts w:ascii="Cavolini" w:hAnsi="Cavolini" w:cs="Cavolini"/>
          <w:sz w:val="20"/>
          <w:szCs w:val="20"/>
        </w:rPr>
        <w:t>Mission</w:t>
      </w:r>
      <w:r w:rsidR="00C86AFA" w:rsidRPr="00BA50F1">
        <w:rPr>
          <w:rFonts w:ascii="Cavolini" w:hAnsi="Cavolini" w:cs="Cavolini"/>
          <w:sz w:val="20"/>
          <w:szCs w:val="20"/>
        </w:rPr>
        <w:t xml:space="preserve">: </w:t>
      </w:r>
      <w:r w:rsidR="00C86AFA">
        <w:rPr>
          <w:rFonts w:ascii="Cavolini" w:hAnsi="Cavolini" w:cs="Cavolini"/>
          <w:sz w:val="20"/>
          <w:szCs w:val="20"/>
        </w:rPr>
        <w:t>$</w:t>
      </w:r>
      <w:r w:rsidR="00456961">
        <w:rPr>
          <w:rFonts w:ascii="Cavolini" w:hAnsi="Cavolini" w:cs="Cavolini"/>
          <w:sz w:val="20"/>
          <w:szCs w:val="20"/>
        </w:rPr>
        <w:t>43.00</w:t>
      </w:r>
    </w:p>
    <w:p w14:paraId="1C68AC1C" w14:textId="77777777" w:rsidR="00530DAD" w:rsidRDefault="00530DAD" w:rsidP="00C86AFA">
      <w:pPr>
        <w:ind w:left="1440" w:right="-83" w:hanging="1440"/>
        <w:rPr>
          <w:rFonts w:ascii="Cavolini" w:hAnsi="Cavolini" w:cs="Cavolini"/>
          <w:sz w:val="20"/>
          <w:szCs w:val="20"/>
        </w:rPr>
      </w:pPr>
    </w:p>
    <w:p w14:paraId="15451692" w14:textId="77777777" w:rsidR="001E49C4" w:rsidRDefault="001E49C4" w:rsidP="0030378E">
      <w:pPr>
        <w:ind w:left="1440" w:right="-83" w:hanging="1440"/>
        <w:jc w:val="center"/>
        <w:rPr>
          <w:rFonts w:ascii="Cavolini" w:hAnsi="Cavolini" w:cs="Cavolini"/>
          <w:b/>
          <w:u w:val="single"/>
        </w:rPr>
      </w:pPr>
    </w:p>
    <w:p w14:paraId="2F0D1F17" w14:textId="1C4B7145" w:rsidR="00C86AFA" w:rsidRPr="00A82A0F" w:rsidRDefault="00C86AFA" w:rsidP="0030378E">
      <w:pPr>
        <w:ind w:left="1440" w:right="-83" w:hanging="1440"/>
        <w:jc w:val="center"/>
        <w:rPr>
          <w:rFonts w:ascii="Cavolini" w:hAnsi="Cavolini" w:cs="Cavolini"/>
          <w:b/>
          <w:u w:val="single"/>
        </w:rPr>
      </w:pPr>
      <w:r w:rsidRPr="00A82A0F">
        <w:rPr>
          <w:rFonts w:ascii="Cavolini" w:hAnsi="Cavolini" w:cs="Cavolini"/>
          <w:b/>
          <w:u w:val="single"/>
        </w:rPr>
        <w:t>Sermon Notes</w:t>
      </w:r>
    </w:p>
    <w:p w14:paraId="256E8741"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1C47908C"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00810CBA"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71D1E215"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1BDB2769"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418395D3"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70179FB5"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5556DDB6" w14:textId="77777777" w:rsidR="00C86AFA" w:rsidRPr="00CF398B" w:rsidRDefault="00C86AFA" w:rsidP="00A00BF1">
      <w:pPr>
        <w:pBdr>
          <w:top w:val="single" w:sz="4" w:space="0" w:color="auto"/>
          <w:left w:val="single" w:sz="4" w:space="4" w:color="auto"/>
          <w:bottom w:val="single" w:sz="4" w:space="1" w:color="auto"/>
          <w:right w:val="single" w:sz="4" w:space="4" w:color="auto"/>
        </w:pBdr>
        <w:rPr>
          <w:rFonts w:ascii="Arial" w:hAnsi="Arial" w:cs="Arial"/>
          <w:sz w:val="36"/>
          <w:szCs w:val="36"/>
        </w:rPr>
      </w:pPr>
    </w:p>
    <w:p w14:paraId="00846BCF"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20"/>
          <w:szCs w:val="20"/>
        </w:rPr>
      </w:pPr>
    </w:p>
    <w:p w14:paraId="73288BC2"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20"/>
          <w:szCs w:val="20"/>
        </w:rPr>
      </w:pPr>
    </w:p>
    <w:p w14:paraId="75868E15" w14:textId="77777777" w:rsidR="00C86AFA" w:rsidRDefault="00C86AFA" w:rsidP="00A00BF1">
      <w:pPr>
        <w:pBdr>
          <w:top w:val="single" w:sz="4" w:space="0" w:color="auto"/>
          <w:left w:val="single" w:sz="4" w:space="4" w:color="auto"/>
          <w:bottom w:val="single" w:sz="4" w:space="1" w:color="auto"/>
          <w:right w:val="single" w:sz="4" w:space="4" w:color="auto"/>
        </w:pBdr>
        <w:rPr>
          <w:rFonts w:ascii="Arial" w:hAnsi="Arial" w:cs="Arial"/>
          <w:sz w:val="20"/>
          <w:szCs w:val="20"/>
        </w:rPr>
      </w:pPr>
    </w:p>
    <w:p w14:paraId="4605A3B4" w14:textId="77777777" w:rsidR="00C86AFA" w:rsidRDefault="00C86AFA" w:rsidP="00C86AFA">
      <w:pPr>
        <w:rPr>
          <w:rFonts w:ascii="Arial" w:hAnsi="Arial" w:cs="Arial"/>
          <w:sz w:val="20"/>
          <w:szCs w:val="20"/>
        </w:rPr>
      </w:pPr>
      <w:r>
        <w:rPr>
          <w:rFonts w:ascii="Arial" w:hAnsi="Arial" w:cs="Arial"/>
          <w:sz w:val="20"/>
          <w:szCs w:val="20"/>
        </w:rPr>
        <w:t xml:space="preserve">                                                       </w:t>
      </w:r>
    </w:p>
    <w:p w14:paraId="616615C4" w14:textId="77777777" w:rsidR="00C86AFA" w:rsidRPr="00A82A0F" w:rsidRDefault="00C86AFA" w:rsidP="00C86AFA">
      <w:pPr>
        <w:shd w:val="clear" w:color="auto" w:fill="FFFFFF"/>
        <w:jc w:val="center"/>
        <w:rPr>
          <w:rFonts w:ascii="Cavolini" w:hAnsi="Cavolini" w:cs="Cavolini"/>
          <w:b/>
          <w:color w:val="222222"/>
          <w:u w:val="single"/>
        </w:rPr>
      </w:pPr>
      <w:r w:rsidRPr="00A82A0F">
        <w:rPr>
          <w:rFonts w:ascii="Cavolini" w:hAnsi="Cavolini" w:cs="Cavolini"/>
          <w:b/>
          <w:color w:val="222222"/>
          <w:u w:val="single"/>
        </w:rPr>
        <w:t>Weekly at Living Faith</w:t>
      </w:r>
    </w:p>
    <w:p w14:paraId="245DF731" w14:textId="77777777" w:rsidR="00C86AFA" w:rsidRDefault="00C86AFA" w:rsidP="00C86AFA">
      <w:pPr>
        <w:shd w:val="clear" w:color="auto" w:fill="FFFFFF"/>
        <w:jc w:val="center"/>
        <w:rPr>
          <w:rFonts w:ascii="Cavolini" w:hAnsi="Cavolini" w:cs="Cavolini"/>
          <w:b/>
          <w:color w:val="222222"/>
        </w:rPr>
      </w:pPr>
      <w:r w:rsidRPr="00A82A0F">
        <w:rPr>
          <w:rFonts w:ascii="Cavolini" w:hAnsi="Cavolini" w:cs="Cavolini"/>
          <w:b/>
          <w:color w:val="222222"/>
        </w:rPr>
        <w:t xml:space="preserve">Wednesday: </w:t>
      </w:r>
      <w:r>
        <w:rPr>
          <w:rFonts w:ascii="Cavolini" w:hAnsi="Cavolini" w:cs="Cavolini"/>
          <w:color w:val="222222"/>
        </w:rPr>
        <w:t>Office 9-1 pm</w:t>
      </w:r>
      <w:r w:rsidRPr="00A82A0F">
        <w:rPr>
          <w:rFonts w:ascii="Cavolini" w:hAnsi="Cavolini" w:cs="Cavolini"/>
          <w:b/>
          <w:color w:val="222222"/>
        </w:rPr>
        <w:t xml:space="preserve">    </w:t>
      </w:r>
    </w:p>
    <w:p w14:paraId="43E0D75C" w14:textId="5D475366" w:rsidR="00C86AFA" w:rsidRDefault="00C86AFA" w:rsidP="00C86AFA">
      <w:pPr>
        <w:shd w:val="clear" w:color="auto" w:fill="FFFFFF"/>
        <w:jc w:val="center"/>
        <w:rPr>
          <w:rFonts w:ascii="Cavolini" w:hAnsi="Cavolini" w:cs="Cavolini"/>
          <w:b/>
          <w:color w:val="222222"/>
        </w:rPr>
      </w:pPr>
      <w:r w:rsidRPr="00A82A0F">
        <w:rPr>
          <w:rFonts w:ascii="Cavolini" w:hAnsi="Cavolini" w:cs="Cavolini"/>
          <w:color w:val="222222"/>
        </w:rPr>
        <w:t>Bible Study, 1-2:30 pm</w:t>
      </w:r>
      <w:r w:rsidRPr="00A82A0F">
        <w:rPr>
          <w:rFonts w:ascii="Cavolini" w:hAnsi="Cavolini" w:cs="Cavolini"/>
          <w:b/>
          <w:color w:val="222222"/>
        </w:rPr>
        <w:t xml:space="preserve"> </w:t>
      </w:r>
    </w:p>
    <w:p w14:paraId="3DB0648D" w14:textId="2D259EF8" w:rsidR="0087786A" w:rsidRPr="0087786A" w:rsidRDefault="0087786A" w:rsidP="00C86AFA">
      <w:pPr>
        <w:shd w:val="clear" w:color="auto" w:fill="FFFFFF"/>
        <w:jc w:val="center"/>
        <w:rPr>
          <w:rFonts w:ascii="Cavolini" w:hAnsi="Cavolini" w:cs="Cavolini"/>
          <w:bCs/>
          <w:color w:val="222222"/>
        </w:rPr>
      </w:pPr>
      <w:r>
        <w:rPr>
          <w:rFonts w:ascii="Cavolini" w:hAnsi="Cavolini" w:cs="Cavolini"/>
          <w:bCs/>
          <w:color w:val="222222"/>
        </w:rPr>
        <w:t xml:space="preserve">You Too Youth, </w:t>
      </w:r>
      <w:r w:rsidR="0030378E">
        <w:rPr>
          <w:rFonts w:ascii="Cavolini" w:hAnsi="Cavolini" w:cs="Cavolini"/>
          <w:bCs/>
          <w:color w:val="222222"/>
        </w:rPr>
        <w:t>6:30-8pm</w:t>
      </w:r>
    </w:p>
    <w:p w14:paraId="23B2C5FB" w14:textId="77777777" w:rsidR="00C86AFA" w:rsidRDefault="00C86AFA" w:rsidP="00C86AFA">
      <w:pPr>
        <w:shd w:val="clear" w:color="auto" w:fill="FFFFFF"/>
        <w:jc w:val="center"/>
        <w:rPr>
          <w:rFonts w:ascii="Cavolini" w:hAnsi="Cavolini" w:cs="Cavolini"/>
          <w:bCs/>
          <w:color w:val="222222"/>
        </w:rPr>
      </w:pPr>
      <w:r>
        <w:rPr>
          <w:rFonts w:ascii="Cavolini" w:hAnsi="Cavolini" w:cs="Cavolini"/>
          <w:b/>
          <w:color w:val="222222"/>
        </w:rPr>
        <w:t xml:space="preserve">Thursday: </w:t>
      </w:r>
      <w:r w:rsidRPr="007A6DE8">
        <w:rPr>
          <w:rFonts w:ascii="Cavolini" w:hAnsi="Cavolini" w:cs="Cavolini"/>
          <w:bCs/>
          <w:color w:val="222222"/>
        </w:rPr>
        <w:t>Office 9-1 pm</w:t>
      </w:r>
    </w:p>
    <w:p w14:paraId="1C61F4B2" w14:textId="77777777" w:rsidR="00C86AFA" w:rsidRPr="00A82A0F" w:rsidRDefault="00C86AFA" w:rsidP="00C86AFA">
      <w:pPr>
        <w:shd w:val="clear" w:color="auto" w:fill="FFFFFF"/>
        <w:jc w:val="center"/>
        <w:rPr>
          <w:rFonts w:ascii="Cavolini" w:hAnsi="Cavolini" w:cs="Cavolini"/>
          <w:b/>
          <w:color w:val="222222"/>
        </w:rPr>
      </w:pPr>
      <w:r>
        <w:rPr>
          <w:rFonts w:ascii="Cavolini" w:hAnsi="Cavolini" w:cs="Cavolini"/>
          <w:b/>
          <w:color w:val="222222"/>
        </w:rPr>
        <w:t xml:space="preserve">Friday: </w:t>
      </w:r>
      <w:r w:rsidRPr="007A6DE8">
        <w:rPr>
          <w:rFonts w:ascii="Cavolini" w:hAnsi="Cavolini" w:cs="Cavolini"/>
          <w:bCs/>
          <w:color w:val="222222"/>
        </w:rPr>
        <w:t>Office</w:t>
      </w:r>
      <w:r>
        <w:rPr>
          <w:rFonts w:ascii="Cavolini" w:hAnsi="Cavolini" w:cs="Cavolini"/>
          <w:bCs/>
          <w:color w:val="222222"/>
        </w:rPr>
        <w:t xml:space="preserve"> </w:t>
      </w:r>
      <w:r w:rsidRPr="007A6DE8">
        <w:rPr>
          <w:rFonts w:ascii="Cavolini" w:hAnsi="Cavolini" w:cs="Cavolini"/>
          <w:bCs/>
          <w:color w:val="222222"/>
        </w:rPr>
        <w:t>9-1 pm</w:t>
      </w:r>
      <w:r w:rsidRPr="00A82A0F">
        <w:rPr>
          <w:rFonts w:ascii="Cavolini" w:hAnsi="Cavolini" w:cs="Cavolini"/>
          <w:b/>
          <w:color w:val="222222"/>
        </w:rPr>
        <w:t xml:space="preserve">            </w:t>
      </w:r>
    </w:p>
    <w:p w14:paraId="74F50137" w14:textId="77777777" w:rsidR="00C86AFA" w:rsidRDefault="00C86AFA" w:rsidP="00C86AFA">
      <w:pPr>
        <w:shd w:val="clear" w:color="auto" w:fill="FFFFFF"/>
        <w:jc w:val="center"/>
        <w:rPr>
          <w:rFonts w:ascii="Cavolini" w:hAnsi="Cavolini" w:cs="Cavolini"/>
          <w:color w:val="222222"/>
        </w:rPr>
      </w:pPr>
      <w:r w:rsidRPr="00A82A0F">
        <w:rPr>
          <w:rFonts w:ascii="Cavolini" w:hAnsi="Cavolini" w:cs="Cavolini"/>
          <w:b/>
          <w:color w:val="222222"/>
        </w:rPr>
        <w:t xml:space="preserve">Sunday: </w:t>
      </w:r>
      <w:r w:rsidRPr="00A82A0F">
        <w:rPr>
          <w:rFonts w:ascii="Cavolini" w:hAnsi="Cavolini" w:cs="Cavolini"/>
          <w:color w:val="222222"/>
        </w:rPr>
        <w:t>Worship Service, 10:30</w:t>
      </w:r>
      <w:r>
        <w:rPr>
          <w:rFonts w:ascii="Cavolini" w:hAnsi="Cavolini" w:cs="Cavolini"/>
          <w:color w:val="222222"/>
        </w:rPr>
        <w:t xml:space="preserve"> </w:t>
      </w:r>
      <w:r w:rsidRPr="00A82A0F">
        <w:rPr>
          <w:rFonts w:ascii="Cavolini" w:hAnsi="Cavolini" w:cs="Cavolini"/>
          <w:color w:val="222222"/>
        </w:rPr>
        <w:t>am</w:t>
      </w:r>
    </w:p>
    <w:p w14:paraId="763C8FCA" w14:textId="77777777" w:rsidR="00C86AFA" w:rsidRPr="00A82A0F" w:rsidRDefault="00C86AFA" w:rsidP="00C86AFA">
      <w:pPr>
        <w:shd w:val="clear" w:color="auto" w:fill="FFFFFF"/>
        <w:jc w:val="center"/>
        <w:rPr>
          <w:rFonts w:ascii="Cavolini" w:hAnsi="Cavolini" w:cs="Cavolini"/>
          <w:color w:val="222222"/>
        </w:rPr>
      </w:pPr>
      <w:r>
        <w:rPr>
          <w:rFonts w:ascii="Cavolini" w:hAnsi="Cavolini" w:cs="Cavolini"/>
          <w:color w:val="222222"/>
        </w:rPr>
        <w:t>Coffee and Fellowship 11:30-12 pm</w:t>
      </w:r>
    </w:p>
    <w:p w14:paraId="0C653F7B" w14:textId="33273F4C" w:rsidR="00C86AFA" w:rsidRDefault="00C86AFA" w:rsidP="00C86AFA">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
    <w:p w14:paraId="23411858" w14:textId="77777777" w:rsidR="00C86AFA" w:rsidRPr="004D08F2" w:rsidRDefault="00C86AFA" w:rsidP="00C86AFA">
      <w:pPr>
        <w:spacing w:after="20"/>
        <w:jc w:val="center"/>
        <w:rPr>
          <w:rFonts w:ascii="Cavolini" w:hAnsi="Cavolini" w:cs="Cavolini"/>
        </w:rPr>
      </w:pPr>
      <w:r w:rsidRPr="004D08F2">
        <w:rPr>
          <w:rFonts w:ascii="Cavolini" w:hAnsi="Cavolini" w:cs="Cavolini"/>
        </w:rPr>
        <w:t>Pastor: Rev. Jonathan Tait, jwtait1@hotmail.com</w:t>
      </w:r>
    </w:p>
    <w:p w14:paraId="134FA676" w14:textId="77777777" w:rsidR="00C86AFA" w:rsidRPr="004D08F2" w:rsidRDefault="00C86AFA" w:rsidP="00C86AFA">
      <w:pPr>
        <w:spacing w:after="20"/>
        <w:jc w:val="center"/>
        <w:rPr>
          <w:rFonts w:ascii="Cavolini" w:hAnsi="Cavolini" w:cs="Cavolini"/>
        </w:rPr>
      </w:pPr>
      <w:r w:rsidRPr="004D08F2">
        <w:rPr>
          <w:rFonts w:ascii="Cavolini" w:hAnsi="Cavolini" w:cs="Cavolini"/>
        </w:rPr>
        <w:t>Administration: Juanita Borland</w:t>
      </w:r>
    </w:p>
    <w:p w14:paraId="71B1C313" w14:textId="77777777" w:rsidR="00C86AFA" w:rsidRPr="004D08F2" w:rsidRDefault="00C86AFA" w:rsidP="00C86AFA">
      <w:pPr>
        <w:spacing w:after="20"/>
        <w:jc w:val="center"/>
        <w:rPr>
          <w:rFonts w:ascii="Cavolini" w:hAnsi="Cavolini" w:cs="Cavolini"/>
        </w:rPr>
      </w:pPr>
      <w:r w:rsidRPr="004D08F2">
        <w:rPr>
          <w:rFonts w:ascii="Cavolini" w:hAnsi="Cavolini" w:cs="Cavolini"/>
        </w:rPr>
        <w:t>Custodian: Peter Gallant</w:t>
      </w:r>
    </w:p>
    <w:p w14:paraId="4B95914F" w14:textId="77777777" w:rsidR="00C86AFA" w:rsidRPr="00FC344E" w:rsidRDefault="00C86AFA" w:rsidP="00C86AFA">
      <w:pPr>
        <w:spacing w:after="20"/>
        <w:jc w:val="center"/>
        <w:rPr>
          <w:rFonts w:ascii="Cavolini" w:hAnsi="Cavolini" w:cs="Cavolini"/>
          <w:sz w:val="10"/>
          <w:szCs w:val="10"/>
        </w:rPr>
      </w:pPr>
    </w:p>
    <w:p w14:paraId="43F462A2" w14:textId="77777777" w:rsidR="00C86AFA" w:rsidRDefault="00C86AFA" w:rsidP="00C86AFA">
      <w:pPr>
        <w:jc w:val="center"/>
        <w:rPr>
          <w:rFonts w:ascii="Arial Narrow" w:hAnsi="Arial Narrow"/>
          <w:b/>
          <w:sz w:val="10"/>
          <w:szCs w:val="10"/>
        </w:rPr>
      </w:pPr>
      <w:r>
        <w:rPr>
          <w:rFonts w:ascii="Arial Narrow" w:hAnsi="Arial Narrow"/>
          <w:b/>
          <w:noProof/>
          <w:sz w:val="10"/>
          <w:szCs w:val="10"/>
        </w:rPr>
        <w:drawing>
          <wp:inline distT="0" distB="0" distL="0" distR="0" wp14:anchorId="5F04C8EE" wp14:editId="72C647D8">
            <wp:extent cx="451681" cy="36830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827" cy="385543"/>
                    </a:xfrm>
                    <a:prstGeom prst="rect">
                      <a:avLst/>
                    </a:prstGeom>
                  </pic:spPr>
                </pic:pic>
              </a:graphicData>
            </a:graphic>
          </wp:inline>
        </w:drawing>
      </w:r>
      <w:r>
        <w:rPr>
          <w:rFonts w:ascii="Arial Narrow" w:hAnsi="Arial Narrow"/>
          <w:b/>
          <w:noProof/>
          <w:sz w:val="10"/>
          <w:szCs w:val="10"/>
        </w:rPr>
        <w:drawing>
          <wp:inline distT="0" distB="0" distL="0" distR="0" wp14:anchorId="09ED1552" wp14:editId="0E306CB0">
            <wp:extent cx="368300" cy="3683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14:paraId="1178C003" w14:textId="77777777" w:rsidR="00C86AFA" w:rsidRPr="001E2ECF" w:rsidRDefault="00C86AFA" w:rsidP="00C86AFA">
      <w:pPr>
        <w:jc w:val="center"/>
        <w:rPr>
          <w:rFonts w:ascii="Cavolini" w:hAnsi="Cavolini" w:cs="Cavolini"/>
          <w:b/>
          <w:sz w:val="10"/>
          <w:szCs w:val="10"/>
        </w:rPr>
      </w:pPr>
    </w:p>
    <w:p w14:paraId="606B00CA" w14:textId="77777777" w:rsidR="00C86AFA" w:rsidRPr="00F17B97" w:rsidRDefault="00C86AFA" w:rsidP="00C86AFA">
      <w:pPr>
        <w:spacing w:after="20"/>
        <w:jc w:val="center"/>
        <w:rPr>
          <w:rFonts w:ascii="Cavolini" w:hAnsi="Cavolini" w:cs="Cavolini"/>
          <w:b/>
          <w:sz w:val="20"/>
          <w:szCs w:val="20"/>
        </w:rPr>
      </w:pPr>
      <w:r w:rsidRPr="00F17B97">
        <w:rPr>
          <w:rFonts w:ascii="Cavolini" w:hAnsi="Cavolini" w:cs="Cavolini"/>
          <w:b/>
          <w:sz w:val="20"/>
          <w:szCs w:val="20"/>
        </w:rPr>
        <w:t>CHURCH CONTACT INFORMATION</w:t>
      </w:r>
    </w:p>
    <w:p w14:paraId="040A2D16" w14:textId="77777777" w:rsidR="00C86AFA" w:rsidRPr="00F17B97" w:rsidRDefault="00C86AFA" w:rsidP="00C86AFA">
      <w:pPr>
        <w:spacing w:after="20"/>
        <w:jc w:val="center"/>
        <w:rPr>
          <w:rFonts w:ascii="Cavolini" w:hAnsi="Cavolini" w:cs="Cavolini"/>
          <w:sz w:val="20"/>
          <w:szCs w:val="20"/>
        </w:rPr>
      </w:pPr>
      <w:r w:rsidRPr="00F17B97">
        <w:rPr>
          <w:rFonts w:ascii="Cavolini" w:hAnsi="Cavolini" w:cs="Cavolini"/>
          <w:sz w:val="20"/>
          <w:szCs w:val="20"/>
        </w:rPr>
        <w:t>Living Faith Community Presbyterian Church</w:t>
      </w:r>
    </w:p>
    <w:p w14:paraId="15706775" w14:textId="77777777" w:rsidR="00C86AFA" w:rsidRPr="00F17B97" w:rsidRDefault="00C86AFA" w:rsidP="00C86AFA">
      <w:pPr>
        <w:spacing w:after="20"/>
        <w:jc w:val="center"/>
        <w:rPr>
          <w:rFonts w:ascii="Cavolini" w:hAnsi="Cavolini" w:cs="Cavolini"/>
          <w:bCs/>
          <w:sz w:val="20"/>
          <w:szCs w:val="20"/>
        </w:rPr>
      </w:pPr>
      <w:r w:rsidRPr="00F17B97">
        <w:rPr>
          <w:rFonts w:ascii="Cavolini" w:hAnsi="Cavolini" w:cs="Cavolini"/>
          <w:bCs/>
          <w:sz w:val="20"/>
          <w:szCs w:val="20"/>
        </w:rPr>
        <w:t>206 Murphy Rd., Baxter, ON, L0M 1B1, ccli# 1142710</w:t>
      </w:r>
    </w:p>
    <w:p w14:paraId="143DAB67" w14:textId="77777777" w:rsidR="00C86AFA" w:rsidRPr="00F17B97" w:rsidRDefault="00C86AFA" w:rsidP="00C86AFA">
      <w:pPr>
        <w:spacing w:after="20"/>
        <w:jc w:val="center"/>
        <w:rPr>
          <w:rFonts w:ascii="Cavolini" w:hAnsi="Cavolini" w:cs="Cavolini"/>
          <w:sz w:val="20"/>
          <w:szCs w:val="20"/>
          <w:lang w:val="en-CA"/>
        </w:rPr>
      </w:pPr>
      <w:r w:rsidRPr="00F17B97">
        <w:rPr>
          <w:rFonts w:ascii="Cavolini" w:hAnsi="Cavolini" w:cs="Cavolini"/>
          <w:sz w:val="20"/>
          <w:szCs w:val="20"/>
        </w:rPr>
        <w:t>Office: (705) 424-0779; e-mail</w:t>
      </w:r>
      <w:r w:rsidRPr="00F17B97">
        <w:rPr>
          <w:rFonts w:ascii="Cavolini" w:hAnsi="Cavolini" w:cs="Cavolini"/>
          <w:color w:val="000000"/>
          <w:sz w:val="20"/>
          <w:szCs w:val="20"/>
        </w:rPr>
        <w:t>:</w:t>
      </w:r>
      <w:r w:rsidRPr="00F17B97">
        <w:rPr>
          <w:rFonts w:ascii="Cavolini" w:hAnsi="Cavolini" w:cs="Cavolini"/>
          <w:i/>
          <w:color w:val="000000"/>
          <w:sz w:val="20"/>
          <w:szCs w:val="20"/>
        </w:rPr>
        <w:t xml:space="preserve"> </w:t>
      </w:r>
      <w:r w:rsidRPr="00F17B97">
        <w:rPr>
          <w:rFonts w:ascii="Cavolini" w:hAnsi="Cavolini" w:cs="Cavolini"/>
          <w:sz w:val="20"/>
          <w:szCs w:val="20"/>
          <w:lang w:val="en-CA"/>
        </w:rPr>
        <w:t>livingfaithbaxter@gmail.com</w:t>
      </w:r>
    </w:p>
    <w:p w14:paraId="1CE5553A" w14:textId="77777777" w:rsidR="00C86AFA" w:rsidRDefault="00C86AFA" w:rsidP="00C86AFA">
      <w:pPr>
        <w:spacing w:after="20"/>
        <w:jc w:val="center"/>
        <w:rPr>
          <w:rFonts w:ascii="Cavolini" w:hAnsi="Cavolini" w:cs="Cavolini"/>
          <w:color w:val="000000"/>
          <w:sz w:val="20"/>
          <w:szCs w:val="20"/>
          <w:lang w:val="en-CA"/>
        </w:rPr>
      </w:pPr>
      <w:r w:rsidRPr="00F17B97">
        <w:rPr>
          <w:rFonts w:ascii="Cavolini" w:hAnsi="Cavolini" w:cs="Cavolini"/>
          <w:color w:val="000000"/>
          <w:sz w:val="20"/>
          <w:szCs w:val="20"/>
          <w:lang w:val="en-CA"/>
        </w:rPr>
        <w:t>www.livingfaithbaxter.com; @LivingFaithPres</w:t>
      </w:r>
      <w:r>
        <w:rPr>
          <w:rFonts w:ascii="Cavolini" w:hAnsi="Cavolini" w:cs="Cavolini"/>
          <w:color w:val="000000"/>
          <w:sz w:val="20"/>
          <w:szCs w:val="20"/>
          <w:lang w:val="en-CA"/>
        </w:rPr>
        <w:t xml:space="preserve">, </w:t>
      </w:r>
      <w:bookmarkStart w:id="1" w:name="_Hlk102120753"/>
      <w:r>
        <w:rPr>
          <w:rFonts w:ascii="Cavolini" w:hAnsi="Cavolini" w:cs="Cavolini"/>
          <w:color w:val="000000"/>
          <w:sz w:val="20"/>
          <w:szCs w:val="20"/>
          <w:lang w:val="en-CA"/>
        </w:rPr>
        <w:t>youtube.com/LivingFaithBaxterChurch</w:t>
      </w:r>
      <w:r w:rsidRPr="00F17B97">
        <w:rPr>
          <w:rFonts w:ascii="Cavolini" w:hAnsi="Cavolini" w:cs="Cavolini"/>
          <w:color w:val="000000"/>
          <w:sz w:val="20"/>
          <w:szCs w:val="20"/>
          <w:lang w:val="en-CA"/>
        </w:rPr>
        <w:t xml:space="preserve"> </w:t>
      </w:r>
      <w:bookmarkEnd w:id="1"/>
      <w:r w:rsidRPr="00F17B97">
        <w:rPr>
          <w:rFonts w:ascii="Cavolini" w:hAnsi="Cavolini" w:cs="Cavolini"/>
          <w:color w:val="000000"/>
          <w:sz w:val="20"/>
          <w:szCs w:val="20"/>
          <w:lang w:val="en-CA"/>
        </w:rPr>
        <w:t>&amp; on facebook</w:t>
      </w:r>
    </w:p>
    <w:p w14:paraId="6056CD40" w14:textId="77777777" w:rsidR="00C42C18" w:rsidRDefault="00C42C18" w:rsidP="00C86AFA">
      <w:pPr>
        <w:jc w:val="center"/>
        <w:rPr>
          <w:rFonts w:ascii="Cavolini" w:hAnsi="Cavolini" w:cs="Cavolini"/>
        </w:rPr>
      </w:pPr>
    </w:p>
    <w:p w14:paraId="25035E80" w14:textId="3304B10E" w:rsidR="00C86AFA" w:rsidRDefault="00C86AFA" w:rsidP="00C86AFA">
      <w:pPr>
        <w:jc w:val="center"/>
        <w:rPr>
          <w:rFonts w:ascii="Cavolini" w:hAnsi="Cavolini" w:cs="Cavolini"/>
        </w:rPr>
      </w:pPr>
      <w:r w:rsidRPr="00F322B4">
        <w:rPr>
          <w:rFonts w:ascii="Cavolini" w:hAnsi="Cavolini" w:cs="Cavolini"/>
        </w:rPr>
        <w:t>Sunday</w:t>
      </w:r>
      <w:r>
        <w:rPr>
          <w:rFonts w:ascii="Cavolini" w:hAnsi="Cavolini" w:cs="Cavolini"/>
        </w:rPr>
        <w:t xml:space="preserve">, </w:t>
      </w:r>
      <w:r w:rsidR="00C42C18">
        <w:rPr>
          <w:rFonts w:ascii="Cavolini" w:hAnsi="Cavolini" w:cs="Cavolini"/>
        </w:rPr>
        <w:t xml:space="preserve">December </w:t>
      </w:r>
      <w:r w:rsidR="004E772D">
        <w:rPr>
          <w:rFonts w:ascii="Cavolini" w:hAnsi="Cavolini" w:cs="Cavolini"/>
        </w:rPr>
        <w:t>24</w:t>
      </w:r>
      <w:r w:rsidR="00C86A69">
        <w:rPr>
          <w:rFonts w:ascii="Cavolini" w:hAnsi="Cavolini" w:cs="Cavolini"/>
        </w:rPr>
        <w:t>,</w:t>
      </w:r>
      <w:r>
        <w:rPr>
          <w:rFonts w:ascii="Cavolini" w:hAnsi="Cavolini" w:cs="Cavolini"/>
        </w:rPr>
        <w:t xml:space="preserve"> </w:t>
      </w:r>
      <w:r w:rsidRPr="00F322B4">
        <w:rPr>
          <w:rFonts w:ascii="Cavolini" w:hAnsi="Cavolini" w:cs="Cavolini"/>
        </w:rPr>
        <w:t>202</w:t>
      </w:r>
      <w:r w:rsidR="001D055C">
        <w:rPr>
          <w:rFonts w:ascii="Cavolini" w:hAnsi="Cavolini" w:cs="Cavolini"/>
        </w:rPr>
        <w:t>3</w:t>
      </w:r>
    </w:p>
    <w:p w14:paraId="60CA4163" w14:textId="77777777" w:rsidR="00C86AFA" w:rsidRDefault="00C86AFA" w:rsidP="00C86AFA">
      <w:pPr>
        <w:jc w:val="center"/>
        <w:rPr>
          <w:rFonts w:ascii="Cavolini" w:hAnsi="Cavolini" w:cs="Cavolini"/>
          <w:sz w:val="48"/>
          <w:szCs w:val="48"/>
        </w:rPr>
      </w:pPr>
      <w:r w:rsidRPr="00B57725">
        <w:rPr>
          <w:rFonts w:ascii="Cavolini" w:hAnsi="Cavolini" w:cs="Cavolini"/>
          <w:sz w:val="48"/>
          <w:szCs w:val="48"/>
        </w:rPr>
        <w:t>Welcome to</w:t>
      </w:r>
    </w:p>
    <w:p w14:paraId="4A3B4ADB" w14:textId="77777777" w:rsidR="00C86AFA" w:rsidRPr="00430F50" w:rsidRDefault="00C86AFA" w:rsidP="00C86AFA">
      <w:pPr>
        <w:jc w:val="center"/>
        <w:rPr>
          <w:rFonts w:ascii="Cavolini" w:hAnsi="Cavolini" w:cs="Cavolini"/>
          <w:b/>
          <w:sz w:val="40"/>
          <w:szCs w:val="40"/>
        </w:rPr>
      </w:pPr>
      <w:r w:rsidRPr="00430F50">
        <w:rPr>
          <w:rFonts w:ascii="Cavolini" w:hAnsi="Cavolini" w:cs="Cavolini"/>
          <w:b/>
          <w:sz w:val="40"/>
          <w:szCs w:val="40"/>
        </w:rPr>
        <w:t xml:space="preserve">Living Faith Community </w:t>
      </w:r>
    </w:p>
    <w:p w14:paraId="5FB38FDE" w14:textId="77777777" w:rsidR="00C86AFA" w:rsidRPr="00430F50" w:rsidRDefault="00C86AFA" w:rsidP="00C86AFA">
      <w:pPr>
        <w:jc w:val="center"/>
        <w:rPr>
          <w:rFonts w:ascii="Cavolini" w:hAnsi="Cavolini" w:cs="Cavolini"/>
          <w:b/>
          <w:sz w:val="40"/>
          <w:szCs w:val="40"/>
        </w:rPr>
      </w:pPr>
      <w:r w:rsidRPr="00430F50">
        <w:rPr>
          <w:rFonts w:ascii="Cavolini" w:hAnsi="Cavolini" w:cs="Cavolini"/>
          <w:b/>
          <w:sz w:val="40"/>
          <w:szCs w:val="40"/>
        </w:rPr>
        <w:t>Presbyterian Church</w:t>
      </w:r>
    </w:p>
    <w:p w14:paraId="06A32F76" w14:textId="77777777" w:rsidR="00C86AFA" w:rsidRPr="005B5D18" w:rsidRDefault="00C86AFA" w:rsidP="00C86AFA">
      <w:pPr>
        <w:jc w:val="center"/>
        <w:rPr>
          <w:rFonts w:ascii="Cavolini" w:hAnsi="Cavolini" w:cs="Cavolini"/>
          <w:sz w:val="28"/>
          <w:szCs w:val="28"/>
        </w:rPr>
      </w:pPr>
      <w:r w:rsidRPr="005B5D18">
        <w:rPr>
          <w:rFonts w:ascii="Cavolini" w:hAnsi="Cavolini" w:cs="Cavolini"/>
          <w:sz w:val="28"/>
          <w:szCs w:val="28"/>
        </w:rPr>
        <w:t>Bringing God's Word to Life,</w:t>
      </w:r>
    </w:p>
    <w:p w14:paraId="3D60865A" w14:textId="77777777" w:rsidR="00C86AFA" w:rsidRPr="005B5D18" w:rsidRDefault="00C86AFA" w:rsidP="00C86AFA">
      <w:pPr>
        <w:jc w:val="center"/>
        <w:rPr>
          <w:rFonts w:ascii="Cavolini" w:hAnsi="Cavolini" w:cs="Cavolini"/>
          <w:sz w:val="28"/>
          <w:szCs w:val="28"/>
        </w:rPr>
      </w:pPr>
      <w:r w:rsidRPr="005B5D18">
        <w:rPr>
          <w:rFonts w:ascii="Cavolini" w:hAnsi="Cavolini" w:cs="Cavolini"/>
          <w:sz w:val="28"/>
          <w:szCs w:val="28"/>
        </w:rPr>
        <w:t xml:space="preserve">passionately serving Jesus Christ, each other, </w:t>
      </w:r>
    </w:p>
    <w:p w14:paraId="3B0F0549" w14:textId="6145326E" w:rsidR="00C86AFA" w:rsidRDefault="00C86AFA" w:rsidP="00C86AFA">
      <w:pPr>
        <w:jc w:val="center"/>
        <w:rPr>
          <w:rFonts w:ascii="Cavolini" w:hAnsi="Cavolini" w:cs="Cavolini"/>
          <w:sz w:val="28"/>
          <w:szCs w:val="28"/>
        </w:rPr>
      </w:pPr>
      <w:r w:rsidRPr="005B5D18">
        <w:rPr>
          <w:rFonts w:ascii="Cavolini" w:hAnsi="Cavolini" w:cs="Cavolini"/>
          <w:sz w:val="28"/>
          <w:szCs w:val="28"/>
        </w:rPr>
        <w:t>and the community</w:t>
      </w:r>
      <w:r>
        <w:rPr>
          <w:rFonts w:ascii="Cavolini" w:hAnsi="Cavolini" w:cs="Cavolini"/>
          <w:sz w:val="28"/>
          <w:szCs w:val="28"/>
        </w:rPr>
        <w:t>.</w:t>
      </w:r>
    </w:p>
    <w:p w14:paraId="4A4A8C26" w14:textId="77777777" w:rsidR="00C86AFA" w:rsidRPr="00931926" w:rsidRDefault="00C86AFA" w:rsidP="00C86AFA">
      <w:pPr>
        <w:jc w:val="center"/>
        <w:rPr>
          <w:rFonts w:ascii="Cavolini" w:hAnsi="Cavolini" w:cs="Cavolini"/>
        </w:rPr>
      </w:pPr>
    </w:p>
    <w:p w14:paraId="28EF6459" w14:textId="77777777" w:rsidR="00C86AFA" w:rsidRDefault="00C86AFA" w:rsidP="00C86AFA">
      <w:pPr>
        <w:jc w:val="center"/>
        <w:rPr>
          <w:rFonts w:ascii="Arial Narrow" w:hAnsi="Arial Narrow"/>
          <w:sz w:val="22"/>
          <w:szCs w:val="22"/>
        </w:rPr>
      </w:pPr>
      <w:r>
        <w:rPr>
          <w:rFonts w:ascii="Arial Narrow" w:hAnsi="Arial Narrow"/>
          <w:noProof/>
          <w:sz w:val="22"/>
          <w:szCs w:val="22"/>
        </w:rPr>
        <w:drawing>
          <wp:inline distT="0" distB="0" distL="0" distR="0" wp14:anchorId="27AFE4C1" wp14:editId="52D243C2">
            <wp:extent cx="3440319" cy="193517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319" cy="1935179"/>
                    </a:xfrm>
                    <a:prstGeom prst="rect">
                      <a:avLst/>
                    </a:prstGeom>
                  </pic:spPr>
                </pic:pic>
              </a:graphicData>
            </a:graphic>
          </wp:inline>
        </w:drawing>
      </w:r>
    </w:p>
    <w:p w14:paraId="38D7EB44" w14:textId="77777777" w:rsidR="00D05687" w:rsidRDefault="00D05687" w:rsidP="00C86AFA">
      <w:pPr>
        <w:jc w:val="center"/>
        <w:rPr>
          <w:rFonts w:ascii="Arial Narrow" w:hAnsi="Arial Narrow"/>
          <w:sz w:val="22"/>
          <w:szCs w:val="22"/>
        </w:rPr>
      </w:pPr>
    </w:p>
    <w:p w14:paraId="49BC571D" w14:textId="575F1CC7" w:rsidR="00742ECD" w:rsidRDefault="008E7025" w:rsidP="00C86AFA">
      <w:pPr>
        <w:jc w:val="center"/>
        <w:rPr>
          <w:rFonts w:ascii="Cavolini" w:hAnsi="Cavolini" w:cs="Cavolini"/>
          <w:b/>
          <w:bCs/>
        </w:rPr>
      </w:pPr>
      <w:r>
        <w:rPr>
          <w:rFonts w:ascii="Cavolini" w:hAnsi="Cavolini" w:cs="Cavolini"/>
          <w:b/>
          <w:bCs/>
        </w:rPr>
        <w:t>4th</w:t>
      </w:r>
      <w:r w:rsidR="00D05687">
        <w:rPr>
          <w:rFonts w:ascii="Cavolini" w:hAnsi="Cavolini" w:cs="Cavolini"/>
          <w:b/>
          <w:bCs/>
        </w:rPr>
        <w:t xml:space="preserve"> Sunday of Advent</w:t>
      </w:r>
    </w:p>
    <w:p w14:paraId="3B2B6061" w14:textId="77777777" w:rsidR="00D05687" w:rsidRDefault="00D05687" w:rsidP="00C86AFA">
      <w:pPr>
        <w:jc w:val="center"/>
        <w:rPr>
          <w:rFonts w:ascii="Cavolini" w:hAnsi="Cavolini" w:cs="Cavolini"/>
          <w:b/>
          <w:bCs/>
        </w:rPr>
      </w:pPr>
    </w:p>
    <w:p w14:paraId="09D682A5" w14:textId="5A647B80" w:rsidR="00352823" w:rsidRDefault="005318C8" w:rsidP="00C86AFA">
      <w:pPr>
        <w:jc w:val="center"/>
        <w:rPr>
          <w:rFonts w:ascii="Cavolini" w:hAnsi="Cavolini" w:cs="Cavolini"/>
          <w:b/>
          <w:bCs/>
          <w:sz w:val="40"/>
          <w:szCs w:val="40"/>
        </w:rPr>
      </w:pPr>
      <w:r>
        <w:rPr>
          <w:rFonts w:ascii="Cavolini" w:hAnsi="Cavolini" w:cs="Cavolini"/>
          <w:b/>
          <w:bCs/>
          <w:sz w:val="40"/>
          <w:szCs w:val="40"/>
        </w:rPr>
        <w:t>“</w:t>
      </w:r>
      <w:r w:rsidR="00D200CE">
        <w:rPr>
          <w:rFonts w:ascii="Cavolini" w:hAnsi="Cavolini" w:cs="Cavolini"/>
          <w:b/>
          <w:bCs/>
          <w:sz w:val="40"/>
          <w:szCs w:val="40"/>
        </w:rPr>
        <w:t>Love</w:t>
      </w:r>
      <w:r w:rsidR="00A432C0">
        <w:rPr>
          <w:rFonts w:ascii="Cavolini" w:hAnsi="Cavolini" w:cs="Cavolini"/>
          <w:b/>
          <w:bCs/>
          <w:sz w:val="40"/>
          <w:szCs w:val="40"/>
        </w:rPr>
        <w:t>”</w:t>
      </w:r>
      <w:r w:rsidR="00352823">
        <w:rPr>
          <w:rFonts w:ascii="Cavolini" w:hAnsi="Cavolini" w:cs="Cavolini"/>
          <w:b/>
          <w:bCs/>
          <w:sz w:val="40"/>
          <w:szCs w:val="40"/>
        </w:rPr>
        <w:t xml:space="preserve"> </w:t>
      </w:r>
    </w:p>
    <w:p w14:paraId="2C0FD0AE" w14:textId="77777777" w:rsidR="00352823" w:rsidRDefault="00352823" w:rsidP="00C86AFA">
      <w:pPr>
        <w:jc w:val="center"/>
        <w:rPr>
          <w:rFonts w:ascii="Cavolini" w:hAnsi="Cavolini" w:cs="Cavolini"/>
          <w:b/>
          <w:bCs/>
          <w:sz w:val="40"/>
          <w:szCs w:val="40"/>
        </w:rPr>
      </w:pPr>
    </w:p>
    <w:p w14:paraId="63E4EE84" w14:textId="4D167A19" w:rsidR="00C86AFA" w:rsidRDefault="00C86AFA" w:rsidP="00C86AFA">
      <w:pPr>
        <w:jc w:val="center"/>
        <w:rPr>
          <w:rFonts w:ascii="Cavolini" w:hAnsi="Cavolini" w:cs="Cavolini"/>
          <w:sz w:val="22"/>
          <w:szCs w:val="22"/>
        </w:rPr>
      </w:pPr>
      <w:r>
        <w:rPr>
          <w:rFonts w:ascii="Arial Narrow" w:hAnsi="Arial Narrow"/>
          <w:noProof/>
          <w:sz w:val="22"/>
          <w:szCs w:val="22"/>
          <w:lang w:val="en-CA" w:eastAsia="en-CA"/>
        </w:rPr>
        <w:drawing>
          <wp:inline distT="0" distB="0" distL="0" distR="0" wp14:anchorId="4CED389B" wp14:editId="43A16E8C">
            <wp:extent cx="899160" cy="567980"/>
            <wp:effectExtent l="0" t="0" r="0" b="3810"/>
            <wp:docPr id="6" name="Picture 22" descr="Description: churc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hurch01"/>
                    <pic:cNvPicPr>
                      <a:picLocks noChangeAspect="1" noChangeArrowheads="1"/>
                    </pic:cNvPicPr>
                  </pic:nvPicPr>
                  <pic:blipFill>
                    <a:blip r:embed="rId14" cstate="print"/>
                    <a:srcRect/>
                    <a:stretch>
                      <a:fillRect/>
                    </a:stretch>
                  </pic:blipFill>
                  <pic:spPr bwMode="auto">
                    <a:xfrm>
                      <a:off x="0" y="0"/>
                      <a:ext cx="903134" cy="570490"/>
                    </a:xfrm>
                    <a:prstGeom prst="rect">
                      <a:avLst/>
                    </a:prstGeom>
                    <a:noFill/>
                    <a:ln w="9525">
                      <a:noFill/>
                      <a:miter lim="800000"/>
                      <a:headEnd/>
                      <a:tailEnd/>
                    </a:ln>
                  </pic:spPr>
                </pic:pic>
              </a:graphicData>
            </a:graphic>
          </wp:inline>
        </w:drawing>
      </w:r>
    </w:p>
    <w:p w14:paraId="7256F45C" w14:textId="77777777" w:rsidR="00E93A11" w:rsidRDefault="00E93A11" w:rsidP="00C86AFA">
      <w:pPr>
        <w:jc w:val="center"/>
        <w:rPr>
          <w:rFonts w:ascii="Cavolini" w:hAnsi="Cavolini" w:cs="Cavolini"/>
          <w:sz w:val="22"/>
          <w:szCs w:val="22"/>
        </w:rPr>
      </w:pPr>
    </w:p>
    <w:p w14:paraId="57D2B9B2" w14:textId="77777777" w:rsidR="00C86AFA" w:rsidRPr="00967900" w:rsidRDefault="00C86AFA" w:rsidP="00C86AFA">
      <w:pPr>
        <w:jc w:val="center"/>
        <w:rPr>
          <w:rFonts w:ascii="Cavolini" w:hAnsi="Cavolini" w:cs="Cavolini"/>
          <w:sz w:val="22"/>
          <w:szCs w:val="22"/>
        </w:rPr>
      </w:pPr>
      <w:r>
        <w:rPr>
          <w:rFonts w:ascii="Cavolini" w:hAnsi="Cavolini" w:cs="Cavolini"/>
          <w:sz w:val="22"/>
          <w:szCs w:val="22"/>
        </w:rPr>
        <w:t xml:space="preserve">We are blessed to have you here this morning.  </w:t>
      </w:r>
      <w:r w:rsidRPr="00967900">
        <w:rPr>
          <w:rFonts w:ascii="Cavolini" w:hAnsi="Cavolini" w:cs="Cavolini"/>
          <w:sz w:val="22"/>
          <w:szCs w:val="22"/>
        </w:rPr>
        <w:t>Please join us after our service today for coffee and fellowship in Celebration Hall</w:t>
      </w:r>
      <w:r>
        <w:rPr>
          <w:rFonts w:ascii="Cavolini" w:hAnsi="Cavolini" w:cs="Cavolini"/>
          <w:sz w:val="22"/>
          <w:szCs w:val="22"/>
        </w:rPr>
        <w:t>.</w:t>
      </w:r>
    </w:p>
    <w:sectPr w:rsidR="00C86AFA" w:rsidRPr="00967900" w:rsidSect="00014A8F">
      <w:pgSz w:w="20160" w:h="12240" w:orient="landscape" w:code="5"/>
      <w:pgMar w:top="454" w:right="340" w:bottom="284" w:left="3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volini">
    <w:altName w:val="Sylfaen"/>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E1B"/>
    <w:multiLevelType w:val="hybridMultilevel"/>
    <w:tmpl w:val="792E40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395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A"/>
    <w:rsid w:val="000004F1"/>
    <w:rsid w:val="00000C65"/>
    <w:rsid w:val="00000FEB"/>
    <w:rsid w:val="00003606"/>
    <w:rsid w:val="00004134"/>
    <w:rsid w:val="00004B2E"/>
    <w:rsid w:val="000052A3"/>
    <w:rsid w:val="00007A1C"/>
    <w:rsid w:val="00010175"/>
    <w:rsid w:val="00011A0B"/>
    <w:rsid w:val="00012238"/>
    <w:rsid w:val="000128D5"/>
    <w:rsid w:val="000132DF"/>
    <w:rsid w:val="00013CD8"/>
    <w:rsid w:val="0001449E"/>
    <w:rsid w:val="000166AC"/>
    <w:rsid w:val="00021053"/>
    <w:rsid w:val="0002481C"/>
    <w:rsid w:val="000263E8"/>
    <w:rsid w:val="000278A8"/>
    <w:rsid w:val="00027A3C"/>
    <w:rsid w:val="00031981"/>
    <w:rsid w:val="00033A37"/>
    <w:rsid w:val="000340FE"/>
    <w:rsid w:val="000366C8"/>
    <w:rsid w:val="00037266"/>
    <w:rsid w:val="00037582"/>
    <w:rsid w:val="00037890"/>
    <w:rsid w:val="00037B7C"/>
    <w:rsid w:val="00041958"/>
    <w:rsid w:val="00041E43"/>
    <w:rsid w:val="00042D6A"/>
    <w:rsid w:val="000434D2"/>
    <w:rsid w:val="00044041"/>
    <w:rsid w:val="0004711B"/>
    <w:rsid w:val="00047AC7"/>
    <w:rsid w:val="00050CD3"/>
    <w:rsid w:val="00051A42"/>
    <w:rsid w:val="000520F1"/>
    <w:rsid w:val="00052C24"/>
    <w:rsid w:val="000552CD"/>
    <w:rsid w:val="00057CE0"/>
    <w:rsid w:val="00061993"/>
    <w:rsid w:val="00061D3B"/>
    <w:rsid w:val="00062D1C"/>
    <w:rsid w:val="00062D26"/>
    <w:rsid w:val="00062FD9"/>
    <w:rsid w:val="00063E24"/>
    <w:rsid w:val="00064A6E"/>
    <w:rsid w:val="0006584F"/>
    <w:rsid w:val="000663BE"/>
    <w:rsid w:val="0006714E"/>
    <w:rsid w:val="00067D82"/>
    <w:rsid w:val="000714D4"/>
    <w:rsid w:val="00071D7C"/>
    <w:rsid w:val="00072693"/>
    <w:rsid w:val="00073BB1"/>
    <w:rsid w:val="00074D7D"/>
    <w:rsid w:val="00075127"/>
    <w:rsid w:val="00077CE1"/>
    <w:rsid w:val="00080333"/>
    <w:rsid w:val="00083F71"/>
    <w:rsid w:val="00083FBA"/>
    <w:rsid w:val="00084807"/>
    <w:rsid w:val="00084D53"/>
    <w:rsid w:val="00092804"/>
    <w:rsid w:val="00092ECC"/>
    <w:rsid w:val="000936AE"/>
    <w:rsid w:val="00096411"/>
    <w:rsid w:val="00097332"/>
    <w:rsid w:val="000A03B3"/>
    <w:rsid w:val="000A1557"/>
    <w:rsid w:val="000A2707"/>
    <w:rsid w:val="000A3211"/>
    <w:rsid w:val="000A633C"/>
    <w:rsid w:val="000B401F"/>
    <w:rsid w:val="000B4FB9"/>
    <w:rsid w:val="000B5555"/>
    <w:rsid w:val="000B6B04"/>
    <w:rsid w:val="000C0348"/>
    <w:rsid w:val="000C0A4E"/>
    <w:rsid w:val="000C19B8"/>
    <w:rsid w:val="000C30AD"/>
    <w:rsid w:val="000C5255"/>
    <w:rsid w:val="000C5DAD"/>
    <w:rsid w:val="000C7A1F"/>
    <w:rsid w:val="000D0963"/>
    <w:rsid w:val="000D3331"/>
    <w:rsid w:val="000D37D2"/>
    <w:rsid w:val="000D52E4"/>
    <w:rsid w:val="000D575E"/>
    <w:rsid w:val="000D62D5"/>
    <w:rsid w:val="000D6388"/>
    <w:rsid w:val="000D674F"/>
    <w:rsid w:val="000D67E0"/>
    <w:rsid w:val="000E11A3"/>
    <w:rsid w:val="000E274C"/>
    <w:rsid w:val="000E46F0"/>
    <w:rsid w:val="000E4EFB"/>
    <w:rsid w:val="000E57EA"/>
    <w:rsid w:val="000E6231"/>
    <w:rsid w:val="000E6370"/>
    <w:rsid w:val="000E7660"/>
    <w:rsid w:val="000F0105"/>
    <w:rsid w:val="000F0CF2"/>
    <w:rsid w:val="000F1C33"/>
    <w:rsid w:val="000F292F"/>
    <w:rsid w:val="000F2B40"/>
    <w:rsid w:val="000F2E3B"/>
    <w:rsid w:val="000F3600"/>
    <w:rsid w:val="000F3D5A"/>
    <w:rsid w:val="001016C2"/>
    <w:rsid w:val="00101A0C"/>
    <w:rsid w:val="00104870"/>
    <w:rsid w:val="00104BC1"/>
    <w:rsid w:val="00106C60"/>
    <w:rsid w:val="0010739F"/>
    <w:rsid w:val="001078AE"/>
    <w:rsid w:val="00111F6D"/>
    <w:rsid w:val="0011202E"/>
    <w:rsid w:val="00112BED"/>
    <w:rsid w:val="001151DA"/>
    <w:rsid w:val="001152AD"/>
    <w:rsid w:val="0011571C"/>
    <w:rsid w:val="0011588C"/>
    <w:rsid w:val="001158DB"/>
    <w:rsid w:val="00115C77"/>
    <w:rsid w:val="00116084"/>
    <w:rsid w:val="00116C50"/>
    <w:rsid w:val="00117B67"/>
    <w:rsid w:val="00120A65"/>
    <w:rsid w:val="00120A99"/>
    <w:rsid w:val="00121213"/>
    <w:rsid w:val="00122FBA"/>
    <w:rsid w:val="0012312E"/>
    <w:rsid w:val="001255F4"/>
    <w:rsid w:val="00126433"/>
    <w:rsid w:val="00130558"/>
    <w:rsid w:val="00131F92"/>
    <w:rsid w:val="00132313"/>
    <w:rsid w:val="00134D58"/>
    <w:rsid w:val="00135202"/>
    <w:rsid w:val="0013598C"/>
    <w:rsid w:val="00141479"/>
    <w:rsid w:val="00141C0A"/>
    <w:rsid w:val="00141EDC"/>
    <w:rsid w:val="0014327D"/>
    <w:rsid w:val="00143376"/>
    <w:rsid w:val="00151B88"/>
    <w:rsid w:val="0015274F"/>
    <w:rsid w:val="00152FCB"/>
    <w:rsid w:val="00153D2F"/>
    <w:rsid w:val="00154401"/>
    <w:rsid w:val="00154CF4"/>
    <w:rsid w:val="00157875"/>
    <w:rsid w:val="00160BFC"/>
    <w:rsid w:val="00160C0B"/>
    <w:rsid w:val="00160CDD"/>
    <w:rsid w:val="001618F5"/>
    <w:rsid w:val="001635E5"/>
    <w:rsid w:val="00164174"/>
    <w:rsid w:val="00164810"/>
    <w:rsid w:val="00164C62"/>
    <w:rsid w:val="00165D33"/>
    <w:rsid w:val="00167AC0"/>
    <w:rsid w:val="00167ADB"/>
    <w:rsid w:val="00167D6A"/>
    <w:rsid w:val="00167E94"/>
    <w:rsid w:val="00167EAF"/>
    <w:rsid w:val="00170B96"/>
    <w:rsid w:val="00171823"/>
    <w:rsid w:val="001723A1"/>
    <w:rsid w:val="00172A6E"/>
    <w:rsid w:val="00175993"/>
    <w:rsid w:val="00177DBA"/>
    <w:rsid w:val="001808BD"/>
    <w:rsid w:val="001818C1"/>
    <w:rsid w:val="00182451"/>
    <w:rsid w:val="00182453"/>
    <w:rsid w:val="001834C2"/>
    <w:rsid w:val="00184B29"/>
    <w:rsid w:val="00185524"/>
    <w:rsid w:val="0018775D"/>
    <w:rsid w:val="00190118"/>
    <w:rsid w:val="001915DE"/>
    <w:rsid w:val="001921D3"/>
    <w:rsid w:val="0019349F"/>
    <w:rsid w:val="001945E5"/>
    <w:rsid w:val="00194967"/>
    <w:rsid w:val="0019530F"/>
    <w:rsid w:val="001960E1"/>
    <w:rsid w:val="001974A0"/>
    <w:rsid w:val="0019757A"/>
    <w:rsid w:val="001975D3"/>
    <w:rsid w:val="001A28C0"/>
    <w:rsid w:val="001A57FC"/>
    <w:rsid w:val="001A7B79"/>
    <w:rsid w:val="001B18EC"/>
    <w:rsid w:val="001B3B53"/>
    <w:rsid w:val="001B48CF"/>
    <w:rsid w:val="001B6B06"/>
    <w:rsid w:val="001C0360"/>
    <w:rsid w:val="001C278B"/>
    <w:rsid w:val="001C3A6C"/>
    <w:rsid w:val="001C3F7D"/>
    <w:rsid w:val="001C5EE6"/>
    <w:rsid w:val="001C5F7B"/>
    <w:rsid w:val="001C616C"/>
    <w:rsid w:val="001C7646"/>
    <w:rsid w:val="001C7A7B"/>
    <w:rsid w:val="001D0108"/>
    <w:rsid w:val="001D055C"/>
    <w:rsid w:val="001D17AC"/>
    <w:rsid w:val="001D4D80"/>
    <w:rsid w:val="001D7CB5"/>
    <w:rsid w:val="001E1704"/>
    <w:rsid w:val="001E1BC3"/>
    <w:rsid w:val="001E2A1C"/>
    <w:rsid w:val="001E49C4"/>
    <w:rsid w:val="001E4DC8"/>
    <w:rsid w:val="001E4FCD"/>
    <w:rsid w:val="001E53D7"/>
    <w:rsid w:val="001E549E"/>
    <w:rsid w:val="001E54FA"/>
    <w:rsid w:val="001E5B9B"/>
    <w:rsid w:val="001E6A53"/>
    <w:rsid w:val="001E6E0C"/>
    <w:rsid w:val="001E753C"/>
    <w:rsid w:val="001F21AE"/>
    <w:rsid w:val="001F35BD"/>
    <w:rsid w:val="00202337"/>
    <w:rsid w:val="00202BAC"/>
    <w:rsid w:val="0020340D"/>
    <w:rsid w:val="00204142"/>
    <w:rsid w:val="002045C2"/>
    <w:rsid w:val="00205840"/>
    <w:rsid w:val="00206214"/>
    <w:rsid w:val="00206572"/>
    <w:rsid w:val="00206A15"/>
    <w:rsid w:val="00207607"/>
    <w:rsid w:val="00210AB7"/>
    <w:rsid w:val="00210EA5"/>
    <w:rsid w:val="00211DEF"/>
    <w:rsid w:val="00212CE8"/>
    <w:rsid w:val="00213A63"/>
    <w:rsid w:val="00213A7B"/>
    <w:rsid w:val="0021506C"/>
    <w:rsid w:val="00216F3E"/>
    <w:rsid w:val="002173B0"/>
    <w:rsid w:val="00221A8F"/>
    <w:rsid w:val="00222375"/>
    <w:rsid w:val="00222D5B"/>
    <w:rsid w:val="00223BA4"/>
    <w:rsid w:val="00224940"/>
    <w:rsid w:val="00225345"/>
    <w:rsid w:val="002253F5"/>
    <w:rsid w:val="00225C88"/>
    <w:rsid w:val="00230D3B"/>
    <w:rsid w:val="00231237"/>
    <w:rsid w:val="00232BD5"/>
    <w:rsid w:val="00234647"/>
    <w:rsid w:val="00234811"/>
    <w:rsid w:val="00235753"/>
    <w:rsid w:val="00235B80"/>
    <w:rsid w:val="0023755B"/>
    <w:rsid w:val="00237DA7"/>
    <w:rsid w:val="00240107"/>
    <w:rsid w:val="00241971"/>
    <w:rsid w:val="00243F4D"/>
    <w:rsid w:val="00244B4E"/>
    <w:rsid w:val="00247D15"/>
    <w:rsid w:val="0025164B"/>
    <w:rsid w:val="00253BCF"/>
    <w:rsid w:val="0025548B"/>
    <w:rsid w:val="002569EF"/>
    <w:rsid w:val="00257611"/>
    <w:rsid w:val="00257FB8"/>
    <w:rsid w:val="00260E97"/>
    <w:rsid w:val="002619BB"/>
    <w:rsid w:val="002631B8"/>
    <w:rsid w:val="00263EAB"/>
    <w:rsid w:val="00263F44"/>
    <w:rsid w:val="00264AC9"/>
    <w:rsid w:val="00265171"/>
    <w:rsid w:val="002652C7"/>
    <w:rsid w:val="0026579A"/>
    <w:rsid w:val="002664E9"/>
    <w:rsid w:val="002672C3"/>
    <w:rsid w:val="00270D95"/>
    <w:rsid w:val="0027120F"/>
    <w:rsid w:val="002730CA"/>
    <w:rsid w:val="002737D4"/>
    <w:rsid w:val="00273A66"/>
    <w:rsid w:val="00273BC4"/>
    <w:rsid w:val="00273E56"/>
    <w:rsid w:val="00275187"/>
    <w:rsid w:val="00276D04"/>
    <w:rsid w:val="00277715"/>
    <w:rsid w:val="002777BA"/>
    <w:rsid w:val="00280928"/>
    <w:rsid w:val="0028329A"/>
    <w:rsid w:val="002851F8"/>
    <w:rsid w:val="002855D8"/>
    <w:rsid w:val="002858E1"/>
    <w:rsid w:val="00286BAA"/>
    <w:rsid w:val="00286CBE"/>
    <w:rsid w:val="002921DF"/>
    <w:rsid w:val="002921FE"/>
    <w:rsid w:val="002928F4"/>
    <w:rsid w:val="00293018"/>
    <w:rsid w:val="002943D5"/>
    <w:rsid w:val="00294EA8"/>
    <w:rsid w:val="002950B8"/>
    <w:rsid w:val="00295997"/>
    <w:rsid w:val="002A1846"/>
    <w:rsid w:val="002A1CCC"/>
    <w:rsid w:val="002A2D7A"/>
    <w:rsid w:val="002A3D72"/>
    <w:rsid w:val="002A3D7C"/>
    <w:rsid w:val="002A64AF"/>
    <w:rsid w:val="002A67DE"/>
    <w:rsid w:val="002A6D8F"/>
    <w:rsid w:val="002B098A"/>
    <w:rsid w:val="002B13E1"/>
    <w:rsid w:val="002B1A01"/>
    <w:rsid w:val="002B38F2"/>
    <w:rsid w:val="002B49C4"/>
    <w:rsid w:val="002B4B6D"/>
    <w:rsid w:val="002B537E"/>
    <w:rsid w:val="002B559A"/>
    <w:rsid w:val="002B603F"/>
    <w:rsid w:val="002B697B"/>
    <w:rsid w:val="002C0BB5"/>
    <w:rsid w:val="002C23D5"/>
    <w:rsid w:val="002C32FB"/>
    <w:rsid w:val="002C33ED"/>
    <w:rsid w:val="002C45C9"/>
    <w:rsid w:val="002C4DBF"/>
    <w:rsid w:val="002C5E40"/>
    <w:rsid w:val="002C6CBC"/>
    <w:rsid w:val="002C6E13"/>
    <w:rsid w:val="002C7AB4"/>
    <w:rsid w:val="002C7DE0"/>
    <w:rsid w:val="002D2DD6"/>
    <w:rsid w:val="002D5375"/>
    <w:rsid w:val="002D546E"/>
    <w:rsid w:val="002D5B4D"/>
    <w:rsid w:val="002D672A"/>
    <w:rsid w:val="002D6B31"/>
    <w:rsid w:val="002D7219"/>
    <w:rsid w:val="002D7FCE"/>
    <w:rsid w:val="002E0533"/>
    <w:rsid w:val="002E0998"/>
    <w:rsid w:val="002E0DB0"/>
    <w:rsid w:val="002E2843"/>
    <w:rsid w:val="002E43C0"/>
    <w:rsid w:val="002E4682"/>
    <w:rsid w:val="002E4C76"/>
    <w:rsid w:val="002E53BC"/>
    <w:rsid w:val="002E5772"/>
    <w:rsid w:val="002E6705"/>
    <w:rsid w:val="002E6D1B"/>
    <w:rsid w:val="002F0043"/>
    <w:rsid w:val="002F0954"/>
    <w:rsid w:val="002F0C4C"/>
    <w:rsid w:val="002F443F"/>
    <w:rsid w:val="002F5D74"/>
    <w:rsid w:val="002F72DF"/>
    <w:rsid w:val="002F79A1"/>
    <w:rsid w:val="002F7B49"/>
    <w:rsid w:val="003007E7"/>
    <w:rsid w:val="00302C4E"/>
    <w:rsid w:val="003031BC"/>
    <w:rsid w:val="0030378E"/>
    <w:rsid w:val="00303B69"/>
    <w:rsid w:val="003050D4"/>
    <w:rsid w:val="003051CC"/>
    <w:rsid w:val="0030557E"/>
    <w:rsid w:val="00307072"/>
    <w:rsid w:val="00307389"/>
    <w:rsid w:val="00307DD3"/>
    <w:rsid w:val="00310E08"/>
    <w:rsid w:val="00312B81"/>
    <w:rsid w:val="00315364"/>
    <w:rsid w:val="00315F38"/>
    <w:rsid w:val="003179F8"/>
    <w:rsid w:val="00317A38"/>
    <w:rsid w:val="00317BD8"/>
    <w:rsid w:val="003213F4"/>
    <w:rsid w:val="003237C6"/>
    <w:rsid w:val="003251B6"/>
    <w:rsid w:val="00325DCD"/>
    <w:rsid w:val="003261C9"/>
    <w:rsid w:val="003268C1"/>
    <w:rsid w:val="0032722A"/>
    <w:rsid w:val="00327DF5"/>
    <w:rsid w:val="00330480"/>
    <w:rsid w:val="003306EF"/>
    <w:rsid w:val="00330BEE"/>
    <w:rsid w:val="00330E7C"/>
    <w:rsid w:val="00331847"/>
    <w:rsid w:val="00331C6B"/>
    <w:rsid w:val="0033254F"/>
    <w:rsid w:val="00332E8F"/>
    <w:rsid w:val="003332BB"/>
    <w:rsid w:val="003332DA"/>
    <w:rsid w:val="003339AA"/>
    <w:rsid w:val="00333F73"/>
    <w:rsid w:val="00334143"/>
    <w:rsid w:val="003348AB"/>
    <w:rsid w:val="00334A41"/>
    <w:rsid w:val="00334B33"/>
    <w:rsid w:val="0033578E"/>
    <w:rsid w:val="00335F67"/>
    <w:rsid w:val="00336075"/>
    <w:rsid w:val="0034061D"/>
    <w:rsid w:val="003408EA"/>
    <w:rsid w:val="00340C67"/>
    <w:rsid w:val="00343149"/>
    <w:rsid w:val="00343FC7"/>
    <w:rsid w:val="00344467"/>
    <w:rsid w:val="00345172"/>
    <w:rsid w:val="00347448"/>
    <w:rsid w:val="00347DC6"/>
    <w:rsid w:val="0035040C"/>
    <w:rsid w:val="003510A4"/>
    <w:rsid w:val="00351284"/>
    <w:rsid w:val="00351543"/>
    <w:rsid w:val="003523C1"/>
    <w:rsid w:val="003524D7"/>
    <w:rsid w:val="00352823"/>
    <w:rsid w:val="00352F25"/>
    <w:rsid w:val="003541BC"/>
    <w:rsid w:val="0035438B"/>
    <w:rsid w:val="003553DF"/>
    <w:rsid w:val="003560E2"/>
    <w:rsid w:val="003562EA"/>
    <w:rsid w:val="003572EB"/>
    <w:rsid w:val="0035744D"/>
    <w:rsid w:val="00360244"/>
    <w:rsid w:val="00360592"/>
    <w:rsid w:val="003607DE"/>
    <w:rsid w:val="003607DF"/>
    <w:rsid w:val="00360897"/>
    <w:rsid w:val="003614A2"/>
    <w:rsid w:val="003616CA"/>
    <w:rsid w:val="003625E3"/>
    <w:rsid w:val="00366522"/>
    <w:rsid w:val="00366C12"/>
    <w:rsid w:val="0037060A"/>
    <w:rsid w:val="00370818"/>
    <w:rsid w:val="00371C97"/>
    <w:rsid w:val="00373E9A"/>
    <w:rsid w:val="00375AE9"/>
    <w:rsid w:val="00380E4B"/>
    <w:rsid w:val="00381EA3"/>
    <w:rsid w:val="0038324B"/>
    <w:rsid w:val="00383750"/>
    <w:rsid w:val="003843FD"/>
    <w:rsid w:val="00385D11"/>
    <w:rsid w:val="003879A9"/>
    <w:rsid w:val="00390936"/>
    <w:rsid w:val="00390959"/>
    <w:rsid w:val="00390DB1"/>
    <w:rsid w:val="00392167"/>
    <w:rsid w:val="003932B1"/>
    <w:rsid w:val="00397E59"/>
    <w:rsid w:val="00397EE6"/>
    <w:rsid w:val="003A0C3D"/>
    <w:rsid w:val="003A1C24"/>
    <w:rsid w:val="003A3747"/>
    <w:rsid w:val="003B0315"/>
    <w:rsid w:val="003C03A8"/>
    <w:rsid w:val="003C1CF5"/>
    <w:rsid w:val="003C229D"/>
    <w:rsid w:val="003C32F2"/>
    <w:rsid w:val="003C551E"/>
    <w:rsid w:val="003C632D"/>
    <w:rsid w:val="003C785F"/>
    <w:rsid w:val="003D0638"/>
    <w:rsid w:val="003D070B"/>
    <w:rsid w:val="003D1DB7"/>
    <w:rsid w:val="003D3583"/>
    <w:rsid w:val="003D3C13"/>
    <w:rsid w:val="003D4DCE"/>
    <w:rsid w:val="003D56FC"/>
    <w:rsid w:val="003D6752"/>
    <w:rsid w:val="003D67AC"/>
    <w:rsid w:val="003D6835"/>
    <w:rsid w:val="003D78B7"/>
    <w:rsid w:val="003E033C"/>
    <w:rsid w:val="003E12AE"/>
    <w:rsid w:val="003E12E8"/>
    <w:rsid w:val="003E325D"/>
    <w:rsid w:val="003E39C3"/>
    <w:rsid w:val="003E3BE2"/>
    <w:rsid w:val="003E3C09"/>
    <w:rsid w:val="003E427F"/>
    <w:rsid w:val="003E4377"/>
    <w:rsid w:val="003E4493"/>
    <w:rsid w:val="003E5C82"/>
    <w:rsid w:val="003E73A9"/>
    <w:rsid w:val="003F067E"/>
    <w:rsid w:val="003F1309"/>
    <w:rsid w:val="003F3223"/>
    <w:rsid w:val="003F3E80"/>
    <w:rsid w:val="003F43E7"/>
    <w:rsid w:val="003F5411"/>
    <w:rsid w:val="003F550C"/>
    <w:rsid w:val="003F5F51"/>
    <w:rsid w:val="003F655A"/>
    <w:rsid w:val="00401930"/>
    <w:rsid w:val="0040450A"/>
    <w:rsid w:val="0041309C"/>
    <w:rsid w:val="00415E75"/>
    <w:rsid w:val="00416B01"/>
    <w:rsid w:val="0041793E"/>
    <w:rsid w:val="00421B1C"/>
    <w:rsid w:val="004225D4"/>
    <w:rsid w:val="00424747"/>
    <w:rsid w:val="00424758"/>
    <w:rsid w:val="00424BAB"/>
    <w:rsid w:val="00431548"/>
    <w:rsid w:val="00432F07"/>
    <w:rsid w:val="0043316C"/>
    <w:rsid w:val="0043443C"/>
    <w:rsid w:val="0043485C"/>
    <w:rsid w:val="004348F4"/>
    <w:rsid w:val="00434984"/>
    <w:rsid w:val="0043685F"/>
    <w:rsid w:val="00437ED3"/>
    <w:rsid w:val="00440CA4"/>
    <w:rsid w:val="004416AF"/>
    <w:rsid w:val="004419DD"/>
    <w:rsid w:val="0044223B"/>
    <w:rsid w:val="00444097"/>
    <w:rsid w:val="004500EB"/>
    <w:rsid w:val="004510CD"/>
    <w:rsid w:val="00451479"/>
    <w:rsid w:val="004517B5"/>
    <w:rsid w:val="00451B82"/>
    <w:rsid w:val="0045247A"/>
    <w:rsid w:val="00452584"/>
    <w:rsid w:val="00453191"/>
    <w:rsid w:val="00454110"/>
    <w:rsid w:val="00454382"/>
    <w:rsid w:val="004545E9"/>
    <w:rsid w:val="00454E1D"/>
    <w:rsid w:val="00455447"/>
    <w:rsid w:val="00455569"/>
    <w:rsid w:val="004557DC"/>
    <w:rsid w:val="00455962"/>
    <w:rsid w:val="00456961"/>
    <w:rsid w:val="00456B25"/>
    <w:rsid w:val="00457CC3"/>
    <w:rsid w:val="004600A9"/>
    <w:rsid w:val="00461783"/>
    <w:rsid w:val="00462AE9"/>
    <w:rsid w:val="0046703A"/>
    <w:rsid w:val="00467792"/>
    <w:rsid w:val="00471690"/>
    <w:rsid w:val="00472B01"/>
    <w:rsid w:val="00472DC7"/>
    <w:rsid w:val="0047491A"/>
    <w:rsid w:val="004768FD"/>
    <w:rsid w:val="00486605"/>
    <w:rsid w:val="004868AA"/>
    <w:rsid w:val="00487FA7"/>
    <w:rsid w:val="004903FF"/>
    <w:rsid w:val="00491049"/>
    <w:rsid w:val="00492A57"/>
    <w:rsid w:val="00495D35"/>
    <w:rsid w:val="00496560"/>
    <w:rsid w:val="004A1536"/>
    <w:rsid w:val="004A19BE"/>
    <w:rsid w:val="004A2C32"/>
    <w:rsid w:val="004A31AC"/>
    <w:rsid w:val="004A63C3"/>
    <w:rsid w:val="004A6EB9"/>
    <w:rsid w:val="004B0957"/>
    <w:rsid w:val="004B147B"/>
    <w:rsid w:val="004B1D19"/>
    <w:rsid w:val="004B1EE9"/>
    <w:rsid w:val="004B2309"/>
    <w:rsid w:val="004B427A"/>
    <w:rsid w:val="004B6108"/>
    <w:rsid w:val="004B708B"/>
    <w:rsid w:val="004C1400"/>
    <w:rsid w:val="004C2EF7"/>
    <w:rsid w:val="004C4016"/>
    <w:rsid w:val="004C4BCB"/>
    <w:rsid w:val="004C690F"/>
    <w:rsid w:val="004C6C73"/>
    <w:rsid w:val="004D25E9"/>
    <w:rsid w:val="004D56A3"/>
    <w:rsid w:val="004D753E"/>
    <w:rsid w:val="004E1C8E"/>
    <w:rsid w:val="004E2521"/>
    <w:rsid w:val="004E373A"/>
    <w:rsid w:val="004E575B"/>
    <w:rsid w:val="004E772D"/>
    <w:rsid w:val="004F0AE9"/>
    <w:rsid w:val="004F0AFC"/>
    <w:rsid w:val="004F0D96"/>
    <w:rsid w:val="004F0DCA"/>
    <w:rsid w:val="004F1C6F"/>
    <w:rsid w:val="004F35A5"/>
    <w:rsid w:val="004F3A96"/>
    <w:rsid w:val="004F4C59"/>
    <w:rsid w:val="004F61B5"/>
    <w:rsid w:val="00500FCD"/>
    <w:rsid w:val="005030E1"/>
    <w:rsid w:val="00506204"/>
    <w:rsid w:val="00506739"/>
    <w:rsid w:val="00507023"/>
    <w:rsid w:val="0051048F"/>
    <w:rsid w:val="00510800"/>
    <w:rsid w:val="00511941"/>
    <w:rsid w:val="00514C3A"/>
    <w:rsid w:val="00515245"/>
    <w:rsid w:val="00521583"/>
    <w:rsid w:val="00523397"/>
    <w:rsid w:val="00523BEC"/>
    <w:rsid w:val="00523D3B"/>
    <w:rsid w:val="00523D6B"/>
    <w:rsid w:val="00524AC8"/>
    <w:rsid w:val="00525670"/>
    <w:rsid w:val="00525AB0"/>
    <w:rsid w:val="00525FD0"/>
    <w:rsid w:val="005300C5"/>
    <w:rsid w:val="00530DAD"/>
    <w:rsid w:val="005316B0"/>
    <w:rsid w:val="005318C8"/>
    <w:rsid w:val="00532023"/>
    <w:rsid w:val="00533F15"/>
    <w:rsid w:val="005340C8"/>
    <w:rsid w:val="0053483B"/>
    <w:rsid w:val="00536A3E"/>
    <w:rsid w:val="00536EDE"/>
    <w:rsid w:val="00540321"/>
    <w:rsid w:val="00543B88"/>
    <w:rsid w:val="00545E43"/>
    <w:rsid w:val="00545F27"/>
    <w:rsid w:val="00547842"/>
    <w:rsid w:val="00552F97"/>
    <w:rsid w:val="005543FD"/>
    <w:rsid w:val="005550D9"/>
    <w:rsid w:val="00557069"/>
    <w:rsid w:val="00560380"/>
    <w:rsid w:val="00561239"/>
    <w:rsid w:val="00561862"/>
    <w:rsid w:val="005620D5"/>
    <w:rsid w:val="00562E01"/>
    <w:rsid w:val="00563101"/>
    <w:rsid w:val="005641E6"/>
    <w:rsid w:val="00565F5A"/>
    <w:rsid w:val="00566193"/>
    <w:rsid w:val="005661F9"/>
    <w:rsid w:val="005700E7"/>
    <w:rsid w:val="0057016A"/>
    <w:rsid w:val="00570994"/>
    <w:rsid w:val="005712EB"/>
    <w:rsid w:val="00571888"/>
    <w:rsid w:val="00572749"/>
    <w:rsid w:val="00576749"/>
    <w:rsid w:val="00576C32"/>
    <w:rsid w:val="00576E12"/>
    <w:rsid w:val="00577BD9"/>
    <w:rsid w:val="005808EE"/>
    <w:rsid w:val="005824BA"/>
    <w:rsid w:val="00582877"/>
    <w:rsid w:val="00583C8F"/>
    <w:rsid w:val="00584D75"/>
    <w:rsid w:val="00584D93"/>
    <w:rsid w:val="005855BE"/>
    <w:rsid w:val="005863A6"/>
    <w:rsid w:val="00586895"/>
    <w:rsid w:val="0059379D"/>
    <w:rsid w:val="00596C42"/>
    <w:rsid w:val="00596E3F"/>
    <w:rsid w:val="005A1E41"/>
    <w:rsid w:val="005A1FDB"/>
    <w:rsid w:val="005A5732"/>
    <w:rsid w:val="005A5DB3"/>
    <w:rsid w:val="005A6459"/>
    <w:rsid w:val="005B0444"/>
    <w:rsid w:val="005B2369"/>
    <w:rsid w:val="005B2F9C"/>
    <w:rsid w:val="005B74D4"/>
    <w:rsid w:val="005C0493"/>
    <w:rsid w:val="005C0DEC"/>
    <w:rsid w:val="005C2159"/>
    <w:rsid w:val="005C4651"/>
    <w:rsid w:val="005C6613"/>
    <w:rsid w:val="005D0740"/>
    <w:rsid w:val="005D18A8"/>
    <w:rsid w:val="005D1DE9"/>
    <w:rsid w:val="005D48FC"/>
    <w:rsid w:val="005D579F"/>
    <w:rsid w:val="005D7B0D"/>
    <w:rsid w:val="005E221B"/>
    <w:rsid w:val="005E29AE"/>
    <w:rsid w:val="005E3978"/>
    <w:rsid w:val="005E471B"/>
    <w:rsid w:val="005E592A"/>
    <w:rsid w:val="005F0755"/>
    <w:rsid w:val="005F29C4"/>
    <w:rsid w:val="005F4A0A"/>
    <w:rsid w:val="005F4DD4"/>
    <w:rsid w:val="005F4EB7"/>
    <w:rsid w:val="005F6ECF"/>
    <w:rsid w:val="006011A9"/>
    <w:rsid w:val="00601AD1"/>
    <w:rsid w:val="00601E47"/>
    <w:rsid w:val="00601E8D"/>
    <w:rsid w:val="006031D6"/>
    <w:rsid w:val="00603B03"/>
    <w:rsid w:val="006058A7"/>
    <w:rsid w:val="00605D9F"/>
    <w:rsid w:val="00605F4B"/>
    <w:rsid w:val="006072F8"/>
    <w:rsid w:val="00607903"/>
    <w:rsid w:val="00607DC7"/>
    <w:rsid w:val="006103CE"/>
    <w:rsid w:val="0061067C"/>
    <w:rsid w:val="006112A2"/>
    <w:rsid w:val="00611671"/>
    <w:rsid w:val="006131AE"/>
    <w:rsid w:val="00613804"/>
    <w:rsid w:val="00613E8A"/>
    <w:rsid w:val="0061722A"/>
    <w:rsid w:val="0061789E"/>
    <w:rsid w:val="00617B0E"/>
    <w:rsid w:val="00621637"/>
    <w:rsid w:val="00621C98"/>
    <w:rsid w:val="006234D7"/>
    <w:rsid w:val="006249B9"/>
    <w:rsid w:val="00626908"/>
    <w:rsid w:val="00627570"/>
    <w:rsid w:val="00632158"/>
    <w:rsid w:val="0063508B"/>
    <w:rsid w:val="0063517A"/>
    <w:rsid w:val="00635615"/>
    <w:rsid w:val="00635C64"/>
    <w:rsid w:val="00636E48"/>
    <w:rsid w:val="006374FF"/>
    <w:rsid w:val="006378D2"/>
    <w:rsid w:val="006413BE"/>
    <w:rsid w:val="00641C03"/>
    <w:rsid w:val="00641C40"/>
    <w:rsid w:val="006431F8"/>
    <w:rsid w:val="00643609"/>
    <w:rsid w:val="00644455"/>
    <w:rsid w:val="00644473"/>
    <w:rsid w:val="00645279"/>
    <w:rsid w:val="00645465"/>
    <w:rsid w:val="00645BCC"/>
    <w:rsid w:val="00647D70"/>
    <w:rsid w:val="006511FD"/>
    <w:rsid w:val="00651EA5"/>
    <w:rsid w:val="00654A9B"/>
    <w:rsid w:val="006554AD"/>
    <w:rsid w:val="006577F8"/>
    <w:rsid w:val="00657812"/>
    <w:rsid w:val="00657AE4"/>
    <w:rsid w:val="00657B3D"/>
    <w:rsid w:val="00661168"/>
    <w:rsid w:val="006638CD"/>
    <w:rsid w:val="006657E1"/>
    <w:rsid w:val="0066705D"/>
    <w:rsid w:val="00667110"/>
    <w:rsid w:val="006679A6"/>
    <w:rsid w:val="00674197"/>
    <w:rsid w:val="00675C7E"/>
    <w:rsid w:val="00675F42"/>
    <w:rsid w:val="0067701D"/>
    <w:rsid w:val="00677710"/>
    <w:rsid w:val="00680C09"/>
    <w:rsid w:val="0068164F"/>
    <w:rsid w:val="00682193"/>
    <w:rsid w:val="00684960"/>
    <w:rsid w:val="0068529B"/>
    <w:rsid w:val="00685377"/>
    <w:rsid w:val="00687708"/>
    <w:rsid w:val="00690464"/>
    <w:rsid w:val="006909BD"/>
    <w:rsid w:val="00693FE7"/>
    <w:rsid w:val="0069492F"/>
    <w:rsid w:val="006953C6"/>
    <w:rsid w:val="0069597C"/>
    <w:rsid w:val="00697C1B"/>
    <w:rsid w:val="006A0D44"/>
    <w:rsid w:val="006A0EBB"/>
    <w:rsid w:val="006A1945"/>
    <w:rsid w:val="006A2A48"/>
    <w:rsid w:val="006A34CE"/>
    <w:rsid w:val="006A3F4D"/>
    <w:rsid w:val="006A6244"/>
    <w:rsid w:val="006A6346"/>
    <w:rsid w:val="006A7450"/>
    <w:rsid w:val="006B0AE4"/>
    <w:rsid w:val="006B1AAA"/>
    <w:rsid w:val="006B1B72"/>
    <w:rsid w:val="006B1C80"/>
    <w:rsid w:val="006B2E9C"/>
    <w:rsid w:val="006B56CB"/>
    <w:rsid w:val="006B6155"/>
    <w:rsid w:val="006B6CDC"/>
    <w:rsid w:val="006C0B10"/>
    <w:rsid w:val="006C0B38"/>
    <w:rsid w:val="006C1250"/>
    <w:rsid w:val="006C1BE9"/>
    <w:rsid w:val="006C2901"/>
    <w:rsid w:val="006C2AB5"/>
    <w:rsid w:val="006C3376"/>
    <w:rsid w:val="006C3CA9"/>
    <w:rsid w:val="006C3CD5"/>
    <w:rsid w:val="006C59FB"/>
    <w:rsid w:val="006C6567"/>
    <w:rsid w:val="006D0C5F"/>
    <w:rsid w:val="006D1A3F"/>
    <w:rsid w:val="006D267C"/>
    <w:rsid w:val="006D5D33"/>
    <w:rsid w:val="006D7825"/>
    <w:rsid w:val="006E054F"/>
    <w:rsid w:val="006E1F2C"/>
    <w:rsid w:val="006E204A"/>
    <w:rsid w:val="006E2865"/>
    <w:rsid w:val="006E31D6"/>
    <w:rsid w:val="006E33D0"/>
    <w:rsid w:val="006E33E5"/>
    <w:rsid w:val="006E37A2"/>
    <w:rsid w:val="006E4F5A"/>
    <w:rsid w:val="006E6EBB"/>
    <w:rsid w:val="006F116C"/>
    <w:rsid w:val="006F1C03"/>
    <w:rsid w:val="006F214E"/>
    <w:rsid w:val="006F36DE"/>
    <w:rsid w:val="006F3F62"/>
    <w:rsid w:val="006F3FB3"/>
    <w:rsid w:val="006F4126"/>
    <w:rsid w:val="006F4CC1"/>
    <w:rsid w:val="006F5264"/>
    <w:rsid w:val="006F59D4"/>
    <w:rsid w:val="006F5C6A"/>
    <w:rsid w:val="007003ED"/>
    <w:rsid w:val="007027D2"/>
    <w:rsid w:val="00702BF7"/>
    <w:rsid w:val="007033C2"/>
    <w:rsid w:val="0070553A"/>
    <w:rsid w:val="0070615B"/>
    <w:rsid w:val="00706255"/>
    <w:rsid w:val="00706860"/>
    <w:rsid w:val="00707127"/>
    <w:rsid w:val="0070747A"/>
    <w:rsid w:val="00707A36"/>
    <w:rsid w:val="00707B87"/>
    <w:rsid w:val="00710E65"/>
    <w:rsid w:val="00711B02"/>
    <w:rsid w:val="00713C31"/>
    <w:rsid w:val="00714750"/>
    <w:rsid w:val="00714F3F"/>
    <w:rsid w:val="0071560A"/>
    <w:rsid w:val="00715C7F"/>
    <w:rsid w:val="007177F6"/>
    <w:rsid w:val="007225B5"/>
    <w:rsid w:val="007234FF"/>
    <w:rsid w:val="007238D1"/>
    <w:rsid w:val="00723C75"/>
    <w:rsid w:val="0072521A"/>
    <w:rsid w:val="00730B09"/>
    <w:rsid w:val="00732A34"/>
    <w:rsid w:val="007333A0"/>
    <w:rsid w:val="00734E12"/>
    <w:rsid w:val="00740124"/>
    <w:rsid w:val="00742ECD"/>
    <w:rsid w:val="007446C8"/>
    <w:rsid w:val="0074521C"/>
    <w:rsid w:val="00746ED3"/>
    <w:rsid w:val="00751924"/>
    <w:rsid w:val="00752C35"/>
    <w:rsid w:val="007539AD"/>
    <w:rsid w:val="00755274"/>
    <w:rsid w:val="007560E7"/>
    <w:rsid w:val="0075679F"/>
    <w:rsid w:val="007567EA"/>
    <w:rsid w:val="00757422"/>
    <w:rsid w:val="007606E3"/>
    <w:rsid w:val="00760ED8"/>
    <w:rsid w:val="00761799"/>
    <w:rsid w:val="007636D3"/>
    <w:rsid w:val="00763EEA"/>
    <w:rsid w:val="007642C6"/>
    <w:rsid w:val="00764A9C"/>
    <w:rsid w:val="007659D0"/>
    <w:rsid w:val="0077104A"/>
    <w:rsid w:val="0077223B"/>
    <w:rsid w:val="007736FD"/>
    <w:rsid w:val="00774E10"/>
    <w:rsid w:val="00775ED1"/>
    <w:rsid w:val="007760B2"/>
    <w:rsid w:val="00776135"/>
    <w:rsid w:val="00777F27"/>
    <w:rsid w:val="00780747"/>
    <w:rsid w:val="00782995"/>
    <w:rsid w:val="00782D0C"/>
    <w:rsid w:val="00783B4A"/>
    <w:rsid w:val="007842FE"/>
    <w:rsid w:val="00784A80"/>
    <w:rsid w:val="0078541C"/>
    <w:rsid w:val="00785706"/>
    <w:rsid w:val="00787947"/>
    <w:rsid w:val="00787E6D"/>
    <w:rsid w:val="0079206E"/>
    <w:rsid w:val="007977CB"/>
    <w:rsid w:val="007A1604"/>
    <w:rsid w:val="007B1490"/>
    <w:rsid w:val="007B23A3"/>
    <w:rsid w:val="007B359D"/>
    <w:rsid w:val="007B3700"/>
    <w:rsid w:val="007B3F3A"/>
    <w:rsid w:val="007B4D7F"/>
    <w:rsid w:val="007B4E64"/>
    <w:rsid w:val="007B6067"/>
    <w:rsid w:val="007B6B30"/>
    <w:rsid w:val="007C2C83"/>
    <w:rsid w:val="007C3904"/>
    <w:rsid w:val="007C3BED"/>
    <w:rsid w:val="007C487B"/>
    <w:rsid w:val="007C57F2"/>
    <w:rsid w:val="007D03B9"/>
    <w:rsid w:val="007D1E6A"/>
    <w:rsid w:val="007D3188"/>
    <w:rsid w:val="007D323F"/>
    <w:rsid w:val="007D3D5D"/>
    <w:rsid w:val="007D6383"/>
    <w:rsid w:val="007D63AE"/>
    <w:rsid w:val="007D72DB"/>
    <w:rsid w:val="007D7E3D"/>
    <w:rsid w:val="007E25FC"/>
    <w:rsid w:val="007E2AD1"/>
    <w:rsid w:val="007E2DB4"/>
    <w:rsid w:val="007F03BB"/>
    <w:rsid w:val="007F1AA6"/>
    <w:rsid w:val="007F20BE"/>
    <w:rsid w:val="007F2CBC"/>
    <w:rsid w:val="007F35F9"/>
    <w:rsid w:val="007F54A8"/>
    <w:rsid w:val="0080044B"/>
    <w:rsid w:val="00801029"/>
    <w:rsid w:val="00803BEE"/>
    <w:rsid w:val="00804377"/>
    <w:rsid w:val="00806608"/>
    <w:rsid w:val="008100FC"/>
    <w:rsid w:val="0081060E"/>
    <w:rsid w:val="0081110D"/>
    <w:rsid w:val="00812363"/>
    <w:rsid w:val="00814521"/>
    <w:rsid w:val="008145D6"/>
    <w:rsid w:val="008156ED"/>
    <w:rsid w:val="00816530"/>
    <w:rsid w:val="0081697C"/>
    <w:rsid w:val="008206CC"/>
    <w:rsid w:val="00820EFA"/>
    <w:rsid w:val="00822E09"/>
    <w:rsid w:val="008230FD"/>
    <w:rsid w:val="008231F7"/>
    <w:rsid w:val="008236EB"/>
    <w:rsid w:val="0082497B"/>
    <w:rsid w:val="00825B4B"/>
    <w:rsid w:val="0082730E"/>
    <w:rsid w:val="008273A7"/>
    <w:rsid w:val="00827FCA"/>
    <w:rsid w:val="00832837"/>
    <w:rsid w:val="00833FE4"/>
    <w:rsid w:val="0083522E"/>
    <w:rsid w:val="00835723"/>
    <w:rsid w:val="00836DB1"/>
    <w:rsid w:val="00836DE4"/>
    <w:rsid w:val="00837D11"/>
    <w:rsid w:val="00837D2E"/>
    <w:rsid w:val="008414B4"/>
    <w:rsid w:val="00841B24"/>
    <w:rsid w:val="008443A0"/>
    <w:rsid w:val="008467CD"/>
    <w:rsid w:val="00846A29"/>
    <w:rsid w:val="008473B6"/>
    <w:rsid w:val="008477DF"/>
    <w:rsid w:val="00851079"/>
    <w:rsid w:val="00851BF6"/>
    <w:rsid w:val="00852395"/>
    <w:rsid w:val="0085624A"/>
    <w:rsid w:val="008563CD"/>
    <w:rsid w:val="00857604"/>
    <w:rsid w:val="00857CAE"/>
    <w:rsid w:val="00860BF9"/>
    <w:rsid w:val="008621B6"/>
    <w:rsid w:val="00862352"/>
    <w:rsid w:val="008629AD"/>
    <w:rsid w:val="00862BE9"/>
    <w:rsid w:val="008634D9"/>
    <w:rsid w:val="00864A6A"/>
    <w:rsid w:val="00864B25"/>
    <w:rsid w:val="00864DFA"/>
    <w:rsid w:val="00864EB3"/>
    <w:rsid w:val="0086564E"/>
    <w:rsid w:val="008665E3"/>
    <w:rsid w:val="00866D1C"/>
    <w:rsid w:val="0086755E"/>
    <w:rsid w:val="008678A6"/>
    <w:rsid w:val="00871420"/>
    <w:rsid w:val="008731B2"/>
    <w:rsid w:val="008735C6"/>
    <w:rsid w:val="00874374"/>
    <w:rsid w:val="008745F2"/>
    <w:rsid w:val="008756C2"/>
    <w:rsid w:val="00876251"/>
    <w:rsid w:val="0087786A"/>
    <w:rsid w:val="00880B21"/>
    <w:rsid w:val="00881A61"/>
    <w:rsid w:val="00887E01"/>
    <w:rsid w:val="0089007E"/>
    <w:rsid w:val="00891AB5"/>
    <w:rsid w:val="00891ADB"/>
    <w:rsid w:val="00891F3B"/>
    <w:rsid w:val="0089390F"/>
    <w:rsid w:val="00893AC0"/>
    <w:rsid w:val="008A0B02"/>
    <w:rsid w:val="008A0E65"/>
    <w:rsid w:val="008A124D"/>
    <w:rsid w:val="008A22EA"/>
    <w:rsid w:val="008A2E87"/>
    <w:rsid w:val="008A2F91"/>
    <w:rsid w:val="008A3B2F"/>
    <w:rsid w:val="008A4208"/>
    <w:rsid w:val="008A491C"/>
    <w:rsid w:val="008A5359"/>
    <w:rsid w:val="008A54E8"/>
    <w:rsid w:val="008A648A"/>
    <w:rsid w:val="008A652A"/>
    <w:rsid w:val="008A6811"/>
    <w:rsid w:val="008A6A33"/>
    <w:rsid w:val="008A6EE3"/>
    <w:rsid w:val="008A7411"/>
    <w:rsid w:val="008B2483"/>
    <w:rsid w:val="008B28AA"/>
    <w:rsid w:val="008B390A"/>
    <w:rsid w:val="008B62C3"/>
    <w:rsid w:val="008B6E72"/>
    <w:rsid w:val="008B7A12"/>
    <w:rsid w:val="008C087F"/>
    <w:rsid w:val="008C0889"/>
    <w:rsid w:val="008C0CF9"/>
    <w:rsid w:val="008C2808"/>
    <w:rsid w:val="008C2FA1"/>
    <w:rsid w:val="008C3552"/>
    <w:rsid w:val="008C3E7C"/>
    <w:rsid w:val="008C43B0"/>
    <w:rsid w:val="008C5EEF"/>
    <w:rsid w:val="008D19E0"/>
    <w:rsid w:val="008D2794"/>
    <w:rsid w:val="008D2E02"/>
    <w:rsid w:val="008D3ADC"/>
    <w:rsid w:val="008D3B51"/>
    <w:rsid w:val="008D4C36"/>
    <w:rsid w:val="008D4E58"/>
    <w:rsid w:val="008D5476"/>
    <w:rsid w:val="008D741D"/>
    <w:rsid w:val="008E1B38"/>
    <w:rsid w:val="008E239F"/>
    <w:rsid w:val="008E3227"/>
    <w:rsid w:val="008E4371"/>
    <w:rsid w:val="008E501C"/>
    <w:rsid w:val="008E5238"/>
    <w:rsid w:val="008E6FC1"/>
    <w:rsid w:val="008E701C"/>
    <w:rsid w:val="008E7025"/>
    <w:rsid w:val="008E7665"/>
    <w:rsid w:val="008F07F1"/>
    <w:rsid w:val="008F2628"/>
    <w:rsid w:val="008F271D"/>
    <w:rsid w:val="008F2721"/>
    <w:rsid w:val="008F3B93"/>
    <w:rsid w:val="008F4702"/>
    <w:rsid w:val="008F4FF1"/>
    <w:rsid w:val="008F50C6"/>
    <w:rsid w:val="008F54F1"/>
    <w:rsid w:val="008F5BCB"/>
    <w:rsid w:val="008F6EFB"/>
    <w:rsid w:val="008F78C0"/>
    <w:rsid w:val="009016C4"/>
    <w:rsid w:val="0090296E"/>
    <w:rsid w:val="00903479"/>
    <w:rsid w:val="0090559B"/>
    <w:rsid w:val="009056BD"/>
    <w:rsid w:val="00905B3A"/>
    <w:rsid w:val="0091356A"/>
    <w:rsid w:val="00913778"/>
    <w:rsid w:val="00913889"/>
    <w:rsid w:val="00913C81"/>
    <w:rsid w:val="009146A2"/>
    <w:rsid w:val="00917264"/>
    <w:rsid w:val="0092029C"/>
    <w:rsid w:val="00920C15"/>
    <w:rsid w:val="00920ED1"/>
    <w:rsid w:val="00920F8F"/>
    <w:rsid w:val="009217A4"/>
    <w:rsid w:val="009222BE"/>
    <w:rsid w:val="00923468"/>
    <w:rsid w:val="00923D11"/>
    <w:rsid w:val="00924C86"/>
    <w:rsid w:val="009250C6"/>
    <w:rsid w:val="00925290"/>
    <w:rsid w:val="009303FF"/>
    <w:rsid w:val="009317A7"/>
    <w:rsid w:val="00932627"/>
    <w:rsid w:val="009335C2"/>
    <w:rsid w:val="00933E49"/>
    <w:rsid w:val="00934316"/>
    <w:rsid w:val="009344E4"/>
    <w:rsid w:val="009349A4"/>
    <w:rsid w:val="009358F2"/>
    <w:rsid w:val="009358FA"/>
    <w:rsid w:val="009434CC"/>
    <w:rsid w:val="00943D90"/>
    <w:rsid w:val="009441E7"/>
    <w:rsid w:val="009446A8"/>
    <w:rsid w:val="009455D2"/>
    <w:rsid w:val="00946F8B"/>
    <w:rsid w:val="00947189"/>
    <w:rsid w:val="00950794"/>
    <w:rsid w:val="00950CDB"/>
    <w:rsid w:val="009531BD"/>
    <w:rsid w:val="00955F6D"/>
    <w:rsid w:val="00960395"/>
    <w:rsid w:val="00960CF8"/>
    <w:rsid w:val="0096124F"/>
    <w:rsid w:val="00963956"/>
    <w:rsid w:val="00965256"/>
    <w:rsid w:val="00965E31"/>
    <w:rsid w:val="00971456"/>
    <w:rsid w:val="00972B26"/>
    <w:rsid w:val="0097559E"/>
    <w:rsid w:val="00980854"/>
    <w:rsid w:val="0098256C"/>
    <w:rsid w:val="00982AB8"/>
    <w:rsid w:val="00982AE7"/>
    <w:rsid w:val="009836E4"/>
    <w:rsid w:val="00984908"/>
    <w:rsid w:val="00984A04"/>
    <w:rsid w:val="00984BB9"/>
    <w:rsid w:val="00985B6E"/>
    <w:rsid w:val="00990A8E"/>
    <w:rsid w:val="00991C57"/>
    <w:rsid w:val="009923C4"/>
    <w:rsid w:val="00995712"/>
    <w:rsid w:val="00997325"/>
    <w:rsid w:val="009A135C"/>
    <w:rsid w:val="009A279C"/>
    <w:rsid w:val="009A36EF"/>
    <w:rsid w:val="009A39D4"/>
    <w:rsid w:val="009A5265"/>
    <w:rsid w:val="009A54C1"/>
    <w:rsid w:val="009A5F6A"/>
    <w:rsid w:val="009A6218"/>
    <w:rsid w:val="009A7130"/>
    <w:rsid w:val="009A72B5"/>
    <w:rsid w:val="009B298B"/>
    <w:rsid w:val="009B29AD"/>
    <w:rsid w:val="009B3451"/>
    <w:rsid w:val="009B4AC1"/>
    <w:rsid w:val="009B4D9E"/>
    <w:rsid w:val="009B51BA"/>
    <w:rsid w:val="009B5365"/>
    <w:rsid w:val="009B5C45"/>
    <w:rsid w:val="009B628C"/>
    <w:rsid w:val="009B6DBC"/>
    <w:rsid w:val="009B70E9"/>
    <w:rsid w:val="009B7FCD"/>
    <w:rsid w:val="009C0125"/>
    <w:rsid w:val="009C0AAE"/>
    <w:rsid w:val="009C0CE3"/>
    <w:rsid w:val="009C125B"/>
    <w:rsid w:val="009C2EE8"/>
    <w:rsid w:val="009C4003"/>
    <w:rsid w:val="009C50DD"/>
    <w:rsid w:val="009C54C4"/>
    <w:rsid w:val="009C5900"/>
    <w:rsid w:val="009C5DF4"/>
    <w:rsid w:val="009D1CAA"/>
    <w:rsid w:val="009D459E"/>
    <w:rsid w:val="009D46CF"/>
    <w:rsid w:val="009D5C89"/>
    <w:rsid w:val="009D5E4A"/>
    <w:rsid w:val="009E1E71"/>
    <w:rsid w:val="009E1FD0"/>
    <w:rsid w:val="009E208C"/>
    <w:rsid w:val="009E273D"/>
    <w:rsid w:val="009E37D4"/>
    <w:rsid w:val="009E4722"/>
    <w:rsid w:val="009E4E6E"/>
    <w:rsid w:val="009E78C8"/>
    <w:rsid w:val="009E7F0F"/>
    <w:rsid w:val="009E7FBF"/>
    <w:rsid w:val="009F0148"/>
    <w:rsid w:val="009F1566"/>
    <w:rsid w:val="009F1ACB"/>
    <w:rsid w:val="009F1FF4"/>
    <w:rsid w:val="009F2416"/>
    <w:rsid w:val="009F26FD"/>
    <w:rsid w:val="009F2B30"/>
    <w:rsid w:val="009F3867"/>
    <w:rsid w:val="009F4413"/>
    <w:rsid w:val="009F4492"/>
    <w:rsid w:val="009F50AF"/>
    <w:rsid w:val="009F57E5"/>
    <w:rsid w:val="00A00BF1"/>
    <w:rsid w:val="00A011EF"/>
    <w:rsid w:val="00A01A5E"/>
    <w:rsid w:val="00A01B16"/>
    <w:rsid w:val="00A02972"/>
    <w:rsid w:val="00A05BE6"/>
    <w:rsid w:val="00A11D78"/>
    <w:rsid w:val="00A128BB"/>
    <w:rsid w:val="00A132D3"/>
    <w:rsid w:val="00A13AD1"/>
    <w:rsid w:val="00A13EAB"/>
    <w:rsid w:val="00A14374"/>
    <w:rsid w:val="00A156A0"/>
    <w:rsid w:val="00A167EA"/>
    <w:rsid w:val="00A1753B"/>
    <w:rsid w:val="00A213D5"/>
    <w:rsid w:val="00A215E7"/>
    <w:rsid w:val="00A21FE0"/>
    <w:rsid w:val="00A23DD4"/>
    <w:rsid w:val="00A251FF"/>
    <w:rsid w:val="00A25ABE"/>
    <w:rsid w:val="00A268B9"/>
    <w:rsid w:val="00A33161"/>
    <w:rsid w:val="00A33D67"/>
    <w:rsid w:val="00A3751C"/>
    <w:rsid w:val="00A3762E"/>
    <w:rsid w:val="00A42E03"/>
    <w:rsid w:val="00A432C0"/>
    <w:rsid w:val="00A43C96"/>
    <w:rsid w:val="00A4426C"/>
    <w:rsid w:val="00A444F2"/>
    <w:rsid w:val="00A44685"/>
    <w:rsid w:val="00A45FBF"/>
    <w:rsid w:val="00A47B51"/>
    <w:rsid w:val="00A50A07"/>
    <w:rsid w:val="00A51510"/>
    <w:rsid w:val="00A561AD"/>
    <w:rsid w:val="00A57539"/>
    <w:rsid w:val="00A57963"/>
    <w:rsid w:val="00A65F08"/>
    <w:rsid w:val="00A660B3"/>
    <w:rsid w:val="00A66CB9"/>
    <w:rsid w:val="00A67AD4"/>
    <w:rsid w:val="00A713B0"/>
    <w:rsid w:val="00A74186"/>
    <w:rsid w:val="00A74BE8"/>
    <w:rsid w:val="00A74C1B"/>
    <w:rsid w:val="00A74FE3"/>
    <w:rsid w:val="00A75331"/>
    <w:rsid w:val="00A769A8"/>
    <w:rsid w:val="00A76CB2"/>
    <w:rsid w:val="00A7777B"/>
    <w:rsid w:val="00A77FD6"/>
    <w:rsid w:val="00A841BF"/>
    <w:rsid w:val="00A848D5"/>
    <w:rsid w:val="00A862A9"/>
    <w:rsid w:val="00A86C33"/>
    <w:rsid w:val="00A878A8"/>
    <w:rsid w:val="00A87B17"/>
    <w:rsid w:val="00A92447"/>
    <w:rsid w:val="00A92A06"/>
    <w:rsid w:val="00A94AF0"/>
    <w:rsid w:val="00A94B27"/>
    <w:rsid w:val="00A9615D"/>
    <w:rsid w:val="00A96F45"/>
    <w:rsid w:val="00AA1271"/>
    <w:rsid w:val="00AA15F4"/>
    <w:rsid w:val="00AA18A8"/>
    <w:rsid w:val="00AA23D3"/>
    <w:rsid w:val="00AA3545"/>
    <w:rsid w:val="00AA5E39"/>
    <w:rsid w:val="00AA72FF"/>
    <w:rsid w:val="00AA791C"/>
    <w:rsid w:val="00AA7DFD"/>
    <w:rsid w:val="00AB0C72"/>
    <w:rsid w:val="00AB0DBD"/>
    <w:rsid w:val="00AB15EC"/>
    <w:rsid w:val="00AB1A89"/>
    <w:rsid w:val="00AB27E9"/>
    <w:rsid w:val="00AB2D78"/>
    <w:rsid w:val="00AB32AB"/>
    <w:rsid w:val="00AB36BC"/>
    <w:rsid w:val="00AB4859"/>
    <w:rsid w:val="00AB5578"/>
    <w:rsid w:val="00AB56BB"/>
    <w:rsid w:val="00AB6AEB"/>
    <w:rsid w:val="00AB7162"/>
    <w:rsid w:val="00AB71B9"/>
    <w:rsid w:val="00AB7CF9"/>
    <w:rsid w:val="00AC0A2D"/>
    <w:rsid w:val="00AC3DA6"/>
    <w:rsid w:val="00AC451F"/>
    <w:rsid w:val="00AC4B0D"/>
    <w:rsid w:val="00AC5D6F"/>
    <w:rsid w:val="00AD08BD"/>
    <w:rsid w:val="00AD2F7B"/>
    <w:rsid w:val="00AD447C"/>
    <w:rsid w:val="00AD623D"/>
    <w:rsid w:val="00AD6555"/>
    <w:rsid w:val="00AE38A0"/>
    <w:rsid w:val="00AE6C39"/>
    <w:rsid w:val="00AE6E05"/>
    <w:rsid w:val="00AE762C"/>
    <w:rsid w:val="00AE7FC4"/>
    <w:rsid w:val="00AF09AE"/>
    <w:rsid w:val="00AF171D"/>
    <w:rsid w:val="00AF347E"/>
    <w:rsid w:val="00AF68CF"/>
    <w:rsid w:val="00AF7356"/>
    <w:rsid w:val="00B00980"/>
    <w:rsid w:val="00B01B8C"/>
    <w:rsid w:val="00B02E53"/>
    <w:rsid w:val="00B04BE3"/>
    <w:rsid w:val="00B06F1A"/>
    <w:rsid w:val="00B0758B"/>
    <w:rsid w:val="00B076F4"/>
    <w:rsid w:val="00B10123"/>
    <w:rsid w:val="00B1309F"/>
    <w:rsid w:val="00B13A24"/>
    <w:rsid w:val="00B15793"/>
    <w:rsid w:val="00B1729D"/>
    <w:rsid w:val="00B20145"/>
    <w:rsid w:val="00B21425"/>
    <w:rsid w:val="00B218D5"/>
    <w:rsid w:val="00B220EE"/>
    <w:rsid w:val="00B23EEF"/>
    <w:rsid w:val="00B24128"/>
    <w:rsid w:val="00B2450D"/>
    <w:rsid w:val="00B24BDF"/>
    <w:rsid w:val="00B27D23"/>
    <w:rsid w:val="00B27D66"/>
    <w:rsid w:val="00B30092"/>
    <w:rsid w:val="00B30C93"/>
    <w:rsid w:val="00B31550"/>
    <w:rsid w:val="00B3195E"/>
    <w:rsid w:val="00B323A5"/>
    <w:rsid w:val="00B334AF"/>
    <w:rsid w:val="00B35D86"/>
    <w:rsid w:val="00B35ED6"/>
    <w:rsid w:val="00B36ABD"/>
    <w:rsid w:val="00B414F4"/>
    <w:rsid w:val="00B45688"/>
    <w:rsid w:val="00B45775"/>
    <w:rsid w:val="00B46EC8"/>
    <w:rsid w:val="00B477AB"/>
    <w:rsid w:val="00B47CF8"/>
    <w:rsid w:val="00B52997"/>
    <w:rsid w:val="00B52C08"/>
    <w:rsid w:val="00B53356"/>
    <w:rsid w:val="00B5560E"/>
    <w:rsid w:val="00B6017C"/>
    <w:rsid w:val="00B6019A"/>
    <w:rsid w:val="00B61217"/>
    <w:rsid w:val="00B6159E"/>
    <w:rsid w:val="00B6161C"/>
    <w:rsid w:val="00B6440D"/>
    <w:rsid w:val="00B65089"/>
    <w:rsid w:val="00B66E32"/>
    <w:rsid w:val="00B70679"/>
    <w:rsid w:val="00B70CD6"/>
    <w:rsid w:val="00B71B5E"/>
    <w:rsid w:val="00B73929"/>
    <w:rsid w:val="00B7414F"/>
    <w:rsid w:val="00B75697"/>
    <w:rsid w:val="00B77052"/>
    <w:rsid w:val="00B8176C"/>
    <w:rsid w:val="00B83156"/>
    <w:rsid w:val="00B848A3"/>
    <w:rsid w:val="00B850C3"/>
    <w:rsid w:val="00B85BEC"/>
    <w:rsid w:val="00B8607A"/>
    <w:rsid w:val="00B872C6"/>
    <w:rsid w:val="00B90B3B"/>
    <w:rsid w:val="00B92492"/>
    <w:rsid w:val="00B93290"/>
    <w:rsid w:val="00B93ACF"/>
    <w:rsid w:val="00B9573B"/>
    <w:rsid w:val="00B95D24"/>
    <w:rsid w:val="00BA1719"/>
    <w:rsid w:val="00BA23B8"/>
    <w:rsid w:val="00BA27D3"/>
    <w:rsid w:val="00BA3E87"/>
    <w:rsid w:val="00BA3E8B"/>
    <w:rsid w:val="00BA40C5"/>
    <w:rsid w:val="00BA5BD4"/>
    <w:rsid w:val="00BA5CF4"/>
    <w:rsid w:val="00BA6263"/>
    <w:rsid w:val="00BA6311"/>
    <w:rsid w:val="00BA7629"/>
    <w:rsid w:val="00BB0617"/>
    <w:rsid w:val="00BB20F5"/>
    <w:rsid w:val="00BB2D7B"/>
    <w:rsid w:val="00BB3523"/>
    <w:rsid w:val="00BB72A9"/>
    <w:rsid w:val="00BB7A8D"/>
    <w:rsid w:val="00BB7CBB"/>
    <w:rsid w:val="00BC0051"/>
    <w:rsid w:val="00BC0E5F"/>
    <w:rsid w:val="00BC10BB"/>
    <w:rsid w:val="00BC132C"/>
    <w:rsid w:val="00BC2FD0"/>
    <w:rsid w:val="00BC4E3F"/>
    <w:rsid w:val="00BC5648"/>
    <w:rsid w:val="00BC65DC"/>
    <w:rsid w:val="00BC6A06"/>
    <w:rsid w:val="00BC6E00"/>
    <w:rsid w:val="00BC7E0F"/>
    <w:rsid w:val="00BD13E7"/>
    <w:rsid w:val="00BD1BD2"/>
    <w:rsid w:val="00BD1CE0"/>
    <w:rsid w:val="00BD1E00"/>
    <w:rsid w:val="00BD2078"/>
    <w:rsid w:val="00BD3A75"/>
    <w:rsid w:val="00BD40E2"/>
    <w:rsid w:val="00BD4D07"/>
    <w:rsid w:val="00BD5438"/>
    <w:rsid w:val="00BD6F6A"/>
    <w:rsid w:val="00BD7912"/>
    <w:rsid w:val="00BD79F5"/>
    <w:rsid w:val="00BD7AB6"/>
    <w:rsid w:val="00BE1270"/>
    <w:rsid w:val="00BE3487"/>
    <w:rsid w:val="00BE3C13"/>
    <w:rsid w:val="00BE5212"/>
    <w:rsid w:val="00BE62B2"/>
    <w:rsid w:val="00BE6E09"/>
    <w:rsid w:val="00BF0DF1"/>
    <w:rsid w:val="00BF1577"/>
    <w:rsid w:val="00BF1D72"/>
    <w:rsid w:val="00BF1E5C"/>
    <w:rsid w:val="00BF1F17"/>
    <w:rsid w:val="00BF2CBE"/>
    <w:rsid w:val="00BF42D5"/>
    <w:rsid w:val="00BF50E6"/>
    <w:rsid w:val="00BF510E"/>
    <w:rsid w:val="00BF56B5"/>
    <w:rsid w:val="00BF64EE"/>
    <w:rsid w:val="00BF67CB"/>
    <w:rsid w:val="00C019A8"/>
    <w:rsid w:val="00C02ADB"/>
    <w:rsid w:val="00C02E0F"/>
    <w:rsid w:val="00C04D3E"/>
    <w:rsid w:val="00C0505F"/>
    <w:rsid w:val="00C054A8"/>
    <w:rsid w:val="00C06386"/>
    <w:rsid w:val="00C06C6B"/>
    <w:rsid w:val="00C10755"/>
    <w:rsid w:val="00C11E3A"/>
    <w:rsid w:val="00C14CF3"/>
    <w:rsid w:val="00C15FFC"/>
    <w:rsid w:val="00C178D6"/>
    <w:rsid w:val="00C205AC"/>
    <w:rsid w:val="00C22B30"/>
    <w:rsid w:val="00C23EF3"/>
    <w:rsid w:val="00C25493"/>
    <w:rsid w:val="00C26889"/>
    <w:rsid w:val="00C3101D"/>
    <w:rsid w:val="00C31924"/>
    <w:rsid w:val="00C31C09"/>
    <w:rsid w:val="00C31DDD"/>
    <w:rsid w:val="00C322C7"/>
    <w:rsid w:val="00C32E55"/>
    <w:rsid w:val="00C34706"/>
    <w:rsid w:val="00C34C0D"/>
    <w:rsid w:val="00C3600B"/>
    <w:rsid w:val="00C36907"/>
    <w:rsid w:val="00C3731E"/>
    <w:rsid w:val="00C376CA"/>
    <w:rsid w:val="00C37FE2"/>
    <w:rsid w:val="00C429DF"/>
    <w:rsid w:val="00C42C18"/>
    <w:rsid w:val="00C43A48"/>
    <w:rsid w:val="00C43FAD"/>
    <w:rsid w:val="00C44C9A"/>
    <w:rsid w:val="00C44FB7"/>
    <w:rsid w:val="00C4538B"/>
    <w:rsid w:val="00C4554F"/>
    <w:rsid w:val="00C45BFC"/>
    <w:rsid w:val="00C46E38"/>
    <w:rsid w:val="00C50C41"/>
    <w:rsid w:val="00C51B37"/>
    <w:rsid w:val="00C521B2"/>
    <w:rsid w:val="00C54E4B"/>
    <w:rsid w:val="00C60072"/>
    <w:rsid w:val="00C60277"/>
    <w:rsid w:val="00C603A9"/>
    <w:rsid w:val="00C60A21"/>
    <w:rsid w:val="00C616F2"/>
    <w:rsid w:val="00C61B42"/>
    <w:rsid w:val="00C62072"/>
    <w:rsid w:val="00C62E2F"/>
    <w:rsid w:val="00C642CB"/>
    <w:rsid w:val="00C6441C"/>
    <w:rsid w:val="00C6594C"/>
    <w:rsid w:val="00C67921"/>
    <w:rsid w:val="00C67B30"/>
    <w:rsid w:val="00C70BC4"/>
    <w:rsid w:val="00C7126A"/>
    <w:rsid w:val="00C726F6"/>
    <w:rsid w:val="00C72991"/>
    <w:rsid w:val="00C73BF1"/>
    <w:rsid w:val="00C75ED7"/>
    <w:rsid w:val="00C77790"/>
    <w:rsid w:val="00C810E8"/>
    <w:rsid w:val="00C81243"/>
    <w:rsid w:val="00C81CD0"/>
    <w:rsid w:val="00C821C8"/>
    <w:rsid w:val="00C8233A"/>
    <w:rsid w:val="00C851B5"/>
    <w:rsid w:val="00C85557"/>
    <w:rsid w:val="00C8660F"/>
    <w:rsid w:val="00C8661B"/>
    <w:rsid w:val="00C86A69"/>
    <w:rsid w:val="00C86AFA"/>
    <w:rsid w:val="00C87B8E"/>
    <w:rsid w:val="00C9050C"/>
    <w:rsid w:val="00C90F43"/>
    <w:rsid w:val="00C92F4F"/>
    <w:rsid w:val="00C96065"/>
    <w:rsid w:val="00C96497"/>
    <w:rsid w:val="00C97F36"/>
    <w:rsid w:val="00CA04F7"/>
    <w:rsid w:val="00CA201D"/>
    <w:rsid w:val="00CA2C2E"/>
    <w:rsid w:val="00CA2D0C"/>
    <w:rsid w:val="00CA3790"/>
    <w:rsid w:val="00CA4751"/>
    <w:rsid w:val="00CA4CE9"/>
    <w:rsid w:val="00CA64DA"/>
    <w:rsid w:val="00CA6FFD"/>
    <w:rsid w:val="00CB13DF"/>
    <w:rsid w:val="00CB2774"/>
    <w:rsid w:val="00CB6230"/>
    <w:rsid w:val="00CB6273"/>
    <w:rsid w:val="00CB6D61"/>
    <w:rsid w:val="00CB737D"/>
    <w:rsid w:val="00CC28B4"/>
    <w:rsid w:val="00CC3F94"/>
    <w:rsid w:val="00CC43B2"/>
    <w:rsid w:val="00CC61B3"/>
    <w:rsid w:val="00CD019C"/>
    <w:rsid w:val="00CD0585"/>
    <w:rsid w:val="00CD347C"/>
    <w:rsid w:val="00CD3887"/>
    <w:rsid w:val="00CD541F"/>
    <w:rsid w:val="00CD6E0A"/>
    <w:rsid w:val="00CD6F5B"/>
    <w:rsid w:val="00CE0BAF"/>
    <w:rsid w:val="00CE39AA"/>
    <w:rsid w:val="00CE532D"/>
    <w:rsid w:val="00CE6CC2"/>
    <w:rsid w:val="00CE7130"/>
    <w:rsid w:val="00CE74B8"/>
    <w:rsid w:val="00CF0623"/>
    <w:rsid w:val="00CF28F8"/>
    <w:rsid w:val="00CF39A0"/>
    <w:rsid w:val="00CF7426"/>
    <w:rsid w:val="00CF7CBB"/>
    <w:rsid w:val="00D031D6"/>
    <w:rsid w:val="00D04921"/>
    <w:rsid w:val="00D055FD"/>
    <w:rsid w:val="00D05687"/>
    <w:rsid w:val="00D11557"/>
    <w:rsid w:val="00D124EA"/>
    <w:rsid w:val="00D1317F"/>
    <w:rsid w:val="00D136E4"/>
    <w:rsid w:val="00D140AA"/>
    <w:rsid w:val="00D15454"/>
    <w:rsid w:val="00D170C7"/>
    <w:rsid w:val="00D200CE"/>
    <w:rsid w:val="00D21472"/>
    <w:rsid w:val="00D244D4"/>
    <w:rsid w:val="00D24B8F"/>
    <w:rsid w:val="00D2638F"/>
    <w:rsid w:val="00D26BF9"/>
    <w:rsid w:val="00D27D99"/>
    <w:rsid w:val="00D301DE"/>
    <w:rsid w:val="00D3046C"/>
    <w:rsid w:val="00D30BB7"/>
    <w:rsid w:val="00D31C80"/>
    <w:rsid w:val="00D33FC8"/>
    <w:rsid w:val="00D35531"/>
    <w:rsid w:val="00D3665B"/>
    <w:rsid w:val="00D4169D"/>
    <w:rsid w:val="00D4261C"/>
    <w:rsid w:val="00D4558F"/>
    <w:rsid w:val="00D465BB"/>
    <w:rsid w:val="00D46BCC"/>
    <w:rsid w:val="00D46CF0"/>
    <w:rsid w:val="00D477ED"/>
    <w:rsid w:val="00D47C4C"/>
    <w:rsid w:val="00D51BE8"/>
    <w:rsid w:val="00D5485E"/>
    <w:rsid w:val="00D558F6"/>
    <w:rsid w:val="00D57040"/>
    <w:rsid w:val="00D57DE7"/>
    <w:rsid w:val="00D607BB"/>
    <w:rsid w:val="00D62FC1"/>
    <w:rsid w:val="00D63D39"/>
    <w:rsid w:val="00D63F88"/>
    <w:rsid w:val="00D652AE"/>
    <w:rsid w:val="00D65F32"/>
    <w:rsid w:val="00D67548"/>
    <w:rsid w:val="00D67D75"/>
    <w:rsid w:val="00D70F5B"/>
    <w:rsid w:val="00D71B4E"/>
    <w:rsid w:val="00D73031"/>
    <w:rsid w:val="00D7319F"/>
    <w:rsid w:val="00D763A0"/>
    <w:rsid w:val="00D763B7"/>
    <w:rsid w:val="00D76956"/>
    <w:rsid w:val="00D8043F"/>
    <w:rsid w:val="00D80594"/>
    <w:rsid w:val="00D80986"/>
    <w:rsid w:val="00D81475"/>
    <w:rsid w:val="00D81E77"/>
    <w:rsid w:val="00D83757"/>
    <w:rsid w:val="00D84ED7"/>
    <w:rsid w:val="00D875A2"/>
    <w:rsid w:val="00D90838"/>
    <w:rsid w:val="00D9109C"/>
    <w:rsid w:val="00D916F3"/>
    <w:rsid w:val="00D93D58"/>
    <w:rsid w:val="00D94269"/>
    <w:rsid w:val="00DA14E3"/>
    <w:rsid w:val="00DA43AA"/>
    <w:rsid w:val="00DA4EFF"/>
    <w:rsid w:val="00DA633B"/>
    <w:rsid w:val="00DA645B"/>
    <w:rsid w:val="00DA7632"/>
    <w:rsid w:val="00DB194E"/>
    <w:rsid w:val="00DB2CD0"/>
    <w:rsid w:val="00DB638F"/>
    <w:rsid w:val="00DC02AC"/>
    <w:rsid w:val="00DC06A8"/>
    <w:rsid w:val="00DC1C1E"/>
    <w:rsid w:val="00DC2018"/>
    <w:rsid w:val="00DC3B5B"/>
    <w:rsid w:val="00DC5A45"/>
    <w:rsid w:val="00DC709F"/>
    <w:rsid w:val="00DC72A6"/>
    <w:rsid w:val="00DD156D"/>
    <w:rsid w:val="00DD199F"/>
    <w:rsid w:val="00DD2913"/>
    <w:rsid w:val="00DD4636"/>
    <w:rsid w:val="00DD48C6"/>
    <w:rsid w:val="00DD7AE0"/>
    <w:rsid w:val="00DE29F3"/>
    <w:rsid w:val="00DE3B0F"/>
    <w:rsid w:val="00DE3F3C"/>
    <w:rsid w:val="00DE5D82"/>
    <w:rsid w:val="00DE7348"/>
    <w:rsid w:val="00DF186A"/>
    <w:rsid w:val="00DF1C51"/>
    <w:rsid w:val="00DF32A5"/>
    <w:rsid w:val="00DF684D"/>
    <w:rsid w:val="00DF6F01"/>
    <w:rsid w:val="00E0003B"/>
    <w:rsid w:val="00E005E1"/>
    <w:rsid w:val="00E0107F"/>
    <w:rsid w:val="00E02743"/>
    <w:rsid w:val="00E04085"/>
    <w:rsid w:val="00E04902"/>
    <w:rsid w:val="00E101C0"/>
    <w:rsid w:val="00E12B46"/>
    <w:rsid w:val="00E14F47"/>
    <w:rsid w:val="00E1645F"/>
    <w:rsid w:val="00E166CC"/>
    <w:rsid w:val="00E16750"/>
    <w:rsid w:val="00E17750"/>
    <w:rsid w:val="00E206C5"/>
    <w:rsid w:val="00E2316A"/>
    <w:rsid w:val="00E23769"/>
    <w:rsid w:val="00E23B18"/>
    <w:rsid w:val="00E240C9"/>
    <w:rsid w:val="00E24E09"/>
    <w:rsid w:val="00E25065"/>
    <w:rsid w:val="00E2539F"/>
    <w:rsid w:val="00E25604"/>
    <w:rsid w:val="00E307AD"/>
    <w:rsid w:val="00E30B35"/>
    <w:rsid w:val="00E322D0"/>
    <w:rsid w:val="00E32376"/>
    <w:rsid w:val="00E32CCE"/>
    <w:rsid w:val="00E33A4C"/>
    <w:rsid w:val="00E33BC4"/>
    <w:rsid w:val="00E36480"/>
    <w:rsid w:val="00E37385"/>
    <w:rsid w:val="00E376AA"/>
    <w:rsid w:val="00E40105"/>
    <w:rsid w:val="00E429BC"/>
    <w:rsid w:val="00E430CB"/>
    <w:rsid w:val="00E430E9"/>
    <w:rsid w:val="00E43278"/>
    <w:rsid w:val="00E43419"/>
    <w:rsid w:val="00E4651F"/>
    <w:rsid w:val="00E4696E"/>
    <w:rsid w:val="00E50CE0"/>
    <w:rsid w:val="00E51A4A"/>
    <w:rsid w:val="00E54BC9"/>
    <w:rsid w:val="00E56B36"/>
    <w:rsid w:val="00E626E8"/>
    <w:rsid w:val="00E672DE"/>
    <w:rsid w:val="00E7013A"/>
    <w:rsid w:val="00E72B6B"/>
    <w:rsid w:val="00E73196"/>
    <w:rsid w:val="00E7753D"/>
    <w:rsid w:val="00E80AE3"/>
    <w:rsid w:val="00E82E64"/>
    <w:rsid w:val="00E8378A"/>
    <w:rsid w:val="00E841C2"/>
    <w:rsid w:val="00E856FA"/>
    <w:rsid w:val="00E865C5"/>
    <w:rsid w:val="00E86CDE"/>
    <w:rsid w:val="00E90928"/>
    <w:rsid w:val="00E90F03"/>
    <w:rsid w:val="00E93A11"/>
    <w:rsid w:val="00E93D77"/>
    <w:rsid w:val="00E96F19"/>
    <w:rsid w:val="00E97630"/>
    <w:rsid w:val="00E97B5B"/>
    <w:rsid w:val="00EA0632"/>
    <w:rsid w:val="00EA1988"/>
    <w:rsid w:val="00EA2F2A"/>
    <w:rsid w:val="00EA36D4"/>
    <w:rsid w:val="00EA52DF"/>
    <w:rsid w:val="00EA64CF"/>
    <w:rsid w:val="00EA7DAC"/>
    <w:rsid w:val="00EB09DD"/>
    <w:rsid w:val="00EB33A2"/>
    <w:rsid w:val="00EB435A"/>
    <w:rsid w:val="00EB5B29"/>
    <w:rsid w:val="00EB60C8"/>
    <w:rsid w:val="00EB7056"/>
    <w:rsid w:val="00EB7C5C"/>
    <w:rsid w:val="00EC31A0"/>
    <w:rsid w:val="00EC5875"/>
    <w:rsid w:val="00EC59D6"/>
    <w:rsid w:val="00EC689F"/>
    <w:rsid w:val="00EC73F4"/>
    <w:rsid w:val="00EC7585"/>
    <w:rsid w:val="00ED01D5"/>
    <w:rsid w:val="00ED080B"/>
    <w:rsid w:val="00ED0AB0"/>
    <w:rsid w:val="00ED1327"/>
    <w:rsid w:val="00ED276D"/>
    <w:rsid w:val="00ED396F"/>
    <w:rsid w:val="00ED5739"/>
    <w:rsid w:val="00ED63C7"/>
    <w:rsid w:val="00EE03F2"/>
    <w:rsid w:val="00EE08C2"/>
    <w:rsid w:val="00EE252A"/>
    <w:rsid w:val="00EE3388"/>
    <w:rsid w:val="00EE3828"/>
    <w:rsid w:val="00EE5DD8"/>
    <w:rsid w:val="00EE7137"/>
    <w:rsid w:val="00EF2106"/>
    <w:rsid w:val="00EF27CD"/>
    <w:rsid w:val="00EF3224"/>
    <w:rsid w:val="00EF3A67"/>
    <w:rsid w:val="00EF4B66"/>
    <w:rsid w:val="00EF5C5F"/>
    <w:rsid w:val="00EF60C8"/>
    <w:rsid w:val="00EF6F96"/>
    <w:rsid w:val="00EF7AB8"/>
    <w:rsid w:val="00F01871"/>
    <w:rsid w:val="00F02C3E"/>
    <w:rsid w:val="00F032FC"/>
    <w:rsid w:val="00F04E0B"/>
    <w:rsid w:val="00F06AA4"/>
    <w:rsid w:val="00F06AD7"/>
    <w:rsid w:val="00F0796B"/>
    <w:rsid w:val="00F07B68"/>
    <w:rsid w:val="00F1023D"/>
    <w:rsid w:val="00F104C6"/>
    <w:rsid w:val="00F11B1F"/>
    <w:rsid w:val="00F12C7F"/>
    <w:rsid w:val="00F13538"/>
    <w:rsid w:val="00F20323"/>
    <w:rsid w:val="00F20550"/>
    <w:rsid w:val="00F21CA4"/>
    <w:rsid w:val="00F21E26"/>
    <w:rsid w:val="00F225C5"/>
    <w:rsid w:val="00F22BB4"/>
    <w:rsid w:val="00F23EB9"/>
    <w:rsid w:val="00F2544F"/>
    <w:rsid w:val="00F25BC2"/>
    <w:rsid w:val="00F26F75"/>
    <w:rsid w:val="00F27CCA"/>
    <w:rsid w:val="00F27CED"/>
    <w:rsid w:val="00F303D2"/>
    <w:rsid w:val="00F30C47"/>
    <w:rsid w:val="00F318E6"/>
    <w:rsid w:val="00F32330"/>
    <w:rsid w:val="00F33530"/>
    <w:rsid w:val="00F34957"/>
    <w:rsid w:val="00F35F23"/>
    <w:rsid w:val="00F415DD"/>
    <w:rsid w:val="00F43683"/>
    <w:rsid w:val="00F447DE"/>
    <w:rsid w:val="00F45BFA"/>
    <w:rsid w:val="00F47D92"/>
    <w:rsid w:val="00F50CCA"/>
    <w:rsid w:val="00F52D5C"/>
    <w:rsid w:val="00F54C47"/>
    <w:rsid w:val="00F55AF5"/>
    <w:rsid w:val="00F5652D"/>
    <w:rsid w:val="00F569AC"/>
    <w:rsid w:val="00F56FC8"/>
    <w:rsid w:val="00F57230"/>
    <w:rsid w:val="00F63B59"/>
    <w:rsid w:val="00F63FFF"/>
    <w:rsid w:val="00F64303"/>
    <w:rsid w:val="00F64A30"/>
    <w:rsid w:val="00F64E27"/>
    <w:rsid w:val="00F650AB"/>
    <w:rsid w:val="00F65892"/>
    <w:rsid w:val="00F65C8F"/>
    <w:rsid w:val="00F6613F"/>
    <w:rsid w:val="00F731CC"/>
    <w:rsid w:val="00F73369"/>
    <w:rsid w:val="00F73DA5"/>
    <w:rsid w:val="00F7543F"/>
    <w:rsid w:val="00F778E7"/>
    <w:rsid w:val="00F77912"/>
    <w:rsid w:val="00F77C1D"/>
    <w:rsid w:val="00F813EB"/>
    <w:rsid w:val="00F819CC"/>
    <w:rsid w:val="00F81CCC"/>
    <w:rsid w:val="00F82E27"/>
    <w:rsid w:val="00F831A5"/>
    <w:rsid w:val="00F84E59"/>
    <w:rsid w:val="00F850FA"/>
    <w:rsid w:val="00F8597E"/>
    <w:rsid w:val="00F87B6A"/>
    <w:rsid w:val="00F87C2C"/>
    <w:rsid w:val="00F900FF"/>
    <w:rsid w:val="00F90461"/>
    <w:rsid w:val="00F9127A"/>
    <w:rsid w:val="00F91538"/>
    <w:rsid w:val="00F92FB6"/>
    <w:rsid w:val="00F952EB"/>
    <w:rsid w:val="00F955F9"/>
    <w:rsid w:val="00F95964"/>
    <w:rsid w:val="00F97276"/>
    <w:rsid w:val="00F97EF5"/>
    <w:rsid w:val="00FA04B0"/>
    <w:rsid w:val="00FA0B44"/>
    <w:rsid w:val="00FA3080"/>
    <w:rsid w:val="00FA467D"/>
    <w:rsid w:val="00FA4F11"/>
    <w:rsid w:val="00FA5DC0"/>
    <w:rsid w:val="00FA685D"/>
    <w:rsid w:val="00FA7F4D"/>
    <w:rsid w:val="00FB0356"/>
    <w:rsid w:val="00FB59BA"/>
    <w:rsid w:val="00FB5ADD"/>
    <w:rsid w:val="00FB6172"/>
    <w:rsid w:val="00FC431A"/>
    <w:rsid w:val="00FC56D4"/>
    <w:rsid w:val="00FC5A4A"/>
    <w:rsid w:val="00FC64E4"/>
    <w:rsid w:val="00FC7E1F"/>
    <w:rsid w:val="00FC7EA2"/>
    <w:rsid w:val="00FD3BA3"/>
    <w:rsid w:val="00FD7013"/>
    <w:rsid w:val="00FE0639"/>
    <w:rsid w:val="00FE205C"/>
    <w:rsid w:val="00FE3FF1"/>
    <w:rsid w:val="00FE524C"/>
    <w:rsid w:val="00FE7133"/>
    <w:rsid w:val="00FF06FF"/>
    <w:rsid w:val="00FF1D2D"/>
    <w:rsid w:val="00FF21FF"/>
    <w:rsid w:val="00FF3075"/>
    <w:rsid w:val="00FF41E5"/>
    <w:rsid w:val="00FF4984"/>
    <w:rsid w:val="00FF4E01"/>
    <w:rsid w:val="00FF64DC"/>
    <w:rsid w:val="00FF6BAC"/>
    <w:rsid w:val="00FF7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7D9"/>
  <w15:chartTrackingRefBased/>
  <w15:docId w15:val="{B348C8A2-E133-4CA8-B706-7643A088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90F03"/>
  </w:style>
  <w:style w:type="character" w:customStyle="1" w:styleId="woj">
    <w:name w:val="woj"/>
    <w:basedOn w:val="DefaultParagraphFont"/>
    <w:rsid w:val="00E90F03"/>
  </w:style>
  <w:style w:type="character" w:styleId="Hyperlink">
    <w:name w:val="Hyperlink"/>
    <w:basedOn w:val="DefaultParagraphFont"/>
    <w:uiPriority w:val="99"/>
    <w:unhideWhenUsed/>
    <w:rsid w:val="00E90F03"/>
    <w:rPr>
      <w:color w:val="0000FF"/>
      <w:u w:val="single"/>
    </w:rPr>
  </w:style>
  <w:style w:type="character" w:styleId="UnresolvedMention">
    <w:name w:val="Unresolved Mention"/>
    <w:basedOn w:val="DefaultParagraphFont"/>
    <w:uiPriority w:val="99"/>
    <w:semiHidden/>
    <w:unhideWhenUsed/>
    <w:rsid w:val="001975D3"/>
    <w:rPr>
      <w:color w:val="605E5C"/>
      <w:shd w:val="clear" w:color="auto" w:fill="E1DFDD"/>
    </w:rPr>
  </w:style>
  <w:style w:type="paragraph" w:styleId="ListParagraph">
    <w:name w:val="List Paragraph"/>
    <w:basedOn w:val="Normal"/>
    <w:uiPriority w:val="34"/>
    <w:qFormat/>
    <w:rsid w:val="00F955F9"/>
    <w:pPr>
      <w:ind w:left="720"/>
      <w:contextualSpacing/>
    </w:pPr>
  </w:style>
  <w:style w:type="paragraph" w:styleId="NormalWeb">
    <w:name w:val="Normal (Web)"/>
    <w:basedOn w:val="Normal"/>
    <w:uiPriority w:val="99"/>
    <w:semiHidden/>
    <w:unhideWhenUsed/>
    <w:rsid w:val="00BF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5080">
      <w:bodyDiv w:val="1"/>
      <w:marLeft w:val="0"/>
      <w:marRight w:val="0"/>
      <w:marTop w:val="0"/>
      <w:marBottom w:val="0"/>
      <w:divBdr>
        <w:top w:val="none" w:sz="0" w:space="0" w:color="auto"/>
        <w:left w:val="none" w:sz="0" w:space="0" w:color="auto"/>
        <w:bottom w:val="none" w:sz="0" w:space="0" w:color="auto"/>
        <w:right w:val="none" w:sz="0" w:space="0" w:color="auto"/>
      </w:divBdr>
      <w:divsChild>
        <w:div w:id="667947188">
          <w:marLeft w:val="240"/>
          <w:marRight w:val="0"/>
          <w:marTop w:val="240"/>
          <w:marBottom w:val="240"/>
          <w:divBdr>
            <w:top w:val="none" w:sz="0" w:space="0" w:color="auto"/>
            <w:left w:val="none" w:sz="0" w:space="0" w:color="auto"/>
            <w:bottom w:val="none" w:sz="0" w:space="0" w:color="auto"/>
            <w:right w:val="none" w:sz="0" w:space="0" w:color="auto"/>
          </w:divBdr>
        </w:div>
      </w:divsChild>
    </w:div>
    <w:div w:id="1868178073">
      <w:bodyDiv w:val="1"/>
      <w:marLeft w:val="0"/>
      <w:marRight w:val="0"/>
      <w:marTop w:val="0"/>
      <w:marBottom w:val="0"/>
      <w:divBdr>
        <w:top w:val="none" w:sz="0" w:space="0" w:color="auto"/>
        <w:left w:val="none" w:sz="0" w:space="0" w:color="auto"/>
        <w:bottom w:val="none" w:sz="0" w:space="0" w:color="auto"/>
        <w:right w:val="none" w:sz="0" w:space="0" w:color="auto"/>
      </w:divBdr>
      <w:divsChild>
        <w:div w:id="395248465">
          <w:marLeft w:val="0"/>
          <w:marRight w:val="0"/>
          <w:marTop w:val="0"/>
          <w:marBottom w:val="0"/>
          <w:divBdr>
            <w:top w:val="none" w:sz="0" w:space="0" w:color="auto"/>
            <w:left w:val="none" w:sz="0" w:space="0" w:color="auto"/>
            <w:bottom w:val="none" w:sz="0" w:space="0" w:color="auto"/>
            <w:right w:val="none" w:sz="0" w:space="0" w:color="auto"/>
          </w:divBdr>
        </w:div>
        <w:div w:id="1088621078">
          <w:marLeft w:val="0"/>
          <w:marRight w:val="0"/>
          <w:marTop w:val="0"/>
          <w:marBottom w:val="0"/>
          <w:divBdr>
            <w:top w:val="none" w:sz="0" w:space="0" w:color="auto"/>
            <w:left w:val="none" w:sz="0" w:space="0" w:color="auto"/>
            <w:bottom w:val="none" w:sz="0" w:space="0" w:color="auto"/>
            <w:right w:val="none" w:sz="0" w:space="0" w:color="auto"/>
          </w:divBdr>
        </w:div>
        <w:div w:id="1925185996">
          <w:marLeft w:val="0"/>
          <w:marRight w:val="0"/>
          <w:marTop w:val="0"/>
          <w:marBottom w:val="0"/>
          <w:divBdr>
            <w:top w:val="none" w:sz="0" w:space="0" w:color="auto"/>
            <w:left w:val="none" w:sz="0" w:space="0" w:color="auto"/>
            <w:bottom w:val="none" w:sz="0" w:space="0" w:color="auto"/>
            <w:right w:val="none" w:sz="0" w:space="0" w:color="auto"/>
          </w:divBdr>
        </w:div>
        <w:div w:id="997417046">
          <w:marLeft w:val="0"/>
          <w:marRight w:val="0"/>
          <w:marTop w:val="0"/>
          <w:marBottom w:val="0"/>
          <w:divBdr>
            <w:top w:val="none" w:sz="0" w:space="0" w:color="auto"/>
            <w:left w:val="none" w:sz="0" w:space="0" w:color="auto"/>
            <w:bottom w:val="none" w:sz="0" w:space="0" w:color="auto"/>
            <w:right w:val="none" w:sz="0" w:space="0" w:color="auto"/>
          </w:divBdr>
          <w:divsChild>
            <w:div w:id="21708260">
              <w:marLeft w:val="0"/>
              <w:marRight w:val="0"/>
              <w:marTop w:val="0"/>
              <w:marBottom w:val="0"/>
              <w:divBdr>
                <w:top w:val="none" w:sz="0" w:space="0" w:color="auto"/>
                <w:left w:val="none" w:sz="0" w:space="0" w:color="auto"/>
                <w:bottom w:val="none" w:sz="0" w:space="0" w:color="auto"/>
                <w:right w:val="none" w:sz="0" w:space="0" w:color="auto"/>
              </w:divBdr>
            </w:div>
            <w:div w:id="20117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2290">
      <w:bodyDiv w:val="1"/>
      <w:marLeft w:val="0"/>
      <w:marRight w:val="0"/>
      <w:marTop w:val="0"/>
      <w:marBottom w:val="0"/>
      <w:divBdr>
        <w:top w:val="none" w:sz="0" w:space="0" w:color="auto"/>
        <w:left w:val="none" w:sz="0" w:space="0" w:color="auto"/>
        <w:bottom w:val="none" w:sz="0" w:space="0" w:color="auto"/>
        <w:right w:val="none" w:sz="0" w:space="0" w:color="auto"/>
      </w:divBdr>
      <w:divsChild>
        <w:div w:id="2097824634">
          <w:marLeft w:val="0"/>
          <w:marRight w:val="0"/>
          <w:marTop w:val="0"/>
          <w:marBottom w:val="0"/>
          <w:divBdr>
            <w:top w:val="none" w:sz="0" w:space="0" w:color="auto"/>
            <w:left w:val="none" w:sz="0" w:space="0" w:color="auto"/>
            <w:bottom w:val="none" w:sz="0" w:space="0" w:color="auto"/>
            <w:right w:val="none" w:sz="0" w:space="0" w:color="auto"/>
          </w:divBdr>
          <w:divsChild>
            <w:div w:id="1962569602">
              <w:marLeft w:val="0"/>
              <w:marRight w:val="0"/>
              <w:marTop w:val="0"/>
              <w:marBottom w:val="0"/>
              <w:divBdr>
                <w:top w:val="none" w:sz="0" w:space="0" w:color="auto"/>
                <w:left w:val="none" w:sz="0" w:space="0" w:color="auto"/>
                <w:bottom w:val="none" w:sz="0" w:space="0" w:color="auto"/>
                <w:right w:val="none" w:sz="0" w:space="0" w:color="auto"/>
              </w:divBdr>
            </w:div>
          </w:divsChild>
        </w:div>
        <w:div w:id="930355995">
          <w:marLeft w:val="0"/>
          <w:marRight w:val="0"/>
          <w:marTop w:val="0"/>
          <w:marBottom w:val="0"/>
          <w:divBdr>
            <w:top w:val="none" w:sz="0" w:space="0" w:color="auto"/>
            <w:left w:val="none" w:sz="0" w:space="0" w:color="auto"/>
            <w:bottom w:val="none" w:sz="0" w:space="0" w:color="auto"/>
            <w:right w:val="none" w:sz="0" w:space="0" w:color="auto"/>
          </w:divBdr>
          <w:divsChild>
            <w:div w:id="1384215020">
              <w:marLeft w:val="0"/>
              <w:marRight w:val="0"/>
              <w:marTop w:val="0"/>
              <w:marBottom w:val="0"/>
              <w:divBdr>
                <w:top w:val="none" w:sz="0" w:space="0" w:color="auto"/>
                <w:left w:val="none" w:sz="0" w:space="0" w:color="auto"/>
                <w:bottom w:val="none" w:sz="0" w:space="0" w:color="auto"/>
                <w:right w:val="none" w:sz="0" w:space="0" w:color="auto"/>
              </w:divBdr>
              <w:divsChild>
                <w:div w:id="1066536810">
                  <w:marLeft w:val="0"/>
                  <w:marRight w:val="0"/>
                  <w:marTop w:val="0"/>
                  <w:marBottom w:val="0"/>
                  <w:divBdr>
                    <w:top w:val="none" w:sz="0" w:space="0" w:color="auto"/>
                    <w:left w:val="none" w:sz="0" w:space="0" w:color="auto"/>
                    <w:bottom w:val="none" w:sz="0" w:space="0" w:color="auto"/>
                    <w:right w:val="none" w:sz="0" w:space="0" w:color="auto"/>
                  </w:divBdr>
                </w:div>
                <w:div w:id="1833644887">
                  <w:marLeft w:val="300"/>
                  <w:marRight w:val="0"/>
                  <w:marTop w:val="0"/>
                  <w:marBottom w:val="0"/>
                  <w:divBdr>
                    <w:top w:val="none" w:sz="0" w:space="0" w:color="auto"/>
                    <w:left w:val="none" w:sz="0" w:space="0" w:color="auto"/>
                    <w:bottom w:val="none" w:sz="0" w:space="0" w:color="auto"/>
                    <w:right w:val="none" w:sz="0" w:space="0" w:color="auto"/>
                  </w:divBdr>
                </w:div>
                <w:div w:id="377559677">
                  <w:marLeft w:val="300"/>
                  <w:marRight w:val="0"/>
                  <w:marTop w:val="0"/>
                  <w:marBottom w:val="0"/>
                  <w:divBdr>
                    <w:top w:val="none" w:sz="0" w:space="0" w:color="auto"/>
                    <w:left w:val="none" w:sz="0" w:space="0" w:color="auto"/>
                    <w:bottom w:val="none" w:sz="0" w:space="0" w:color="auto"/>
                    <w:right w:val="none" w:sz="0" w:space="0" w:color="auto"/>
                  </w:divBdr>
                </w:div>
                <w:div w:id="811597999">
                  <w:marLeft w:val="0"/>
                  <w:marRight w:val="0"/>
                  <w:marTop w:val="0"/>
                  <w:marBottom w:val="0"/>
                  <w:divBdr>
                    <w:top w:val="none" w:sz="0" w:space="0" w:color="auto"/>
                    <w:left w:val="none" w:sz="0" w:space="0" w:color="auto"/>
                    <w:bottom w:val="none" w:sz="0" w:space="0" w:color="auto"/>
                    <w:right w:val="none" w:sz="0" w:space="0" w:color="auto"/>
                  </w:divBdr>
                </w:div>
                <w:div w:id="1101877122">
                  <w:marLeft w:val="60"/>
                  <w:marRight w:val="0"/>
                  <w:marTop w:val="0"/>
                  <w:marBottom w:val="0"/>
                  <w:divBdr>
                    <w:top w:val="none" w:sz="0" w:space="0" w:color="auto"/>
                    <w:left w:val="none" w:sz="0" w:space="0" w:color="auto"/>
                    <w:bottom w:val="none" w:sz="0" w:space="0" w:color="auto"/>
                    <w:right w:val="none" w:sz="0" w:space="0" w:color="auto"/>
                  </w:divBdr>
                </w:div>
              </w:divsChild>
            </w:div>
            <w:div w:id="1370913362">
              <w:marLeft w:val="0"/>
              <w:marRight w:val="0"/>
              <w:marTop w:val="0"/>
              <w:marBottom w:val="0"/>
              <w:divBdr>
                <w:top w:val="none" w:sz="0" w:space="0" w:color="auto"/>
                <w:left w:val="none" w:sz="0" w:space="0" w:color="auto"/>
                <w:bottom w:val="none" w:sz="0" w:space="0" w:color="auto"/>
                <w:right w:val="none" w:sz="0" w:space="0" w:color="auto"/>
              </w:divBdr>
              <w:divsChild>
                <w:div w:id="1661691496">
                  <w:marLeft w:val="0"/>
                  <w:marRight w:val="0"/>
                  <w:marTop w:val="120"/>
                  <w:marBottom w:val="0"/>
                  <w:divBdr>
                    <w:top w:val="none" w:sz="0" w:space="0" w:color="auto"/>
                    <w:left w:val="none" w:sz="0" w:space="0" w:color="auto"/>
                    <w:bottom w:val="none" w:sz="0" w:space="0" w:color="auto"/>
                    <w:right w:val="none" w:sz="0" w:space="0" w:color="auto"/>
                  </w:divBdr>
                  <w:divsChild>
                    <w:div w:id="1366834516">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sChild>
                            <w:div w:id="294992225">
                              <w:marLeft w:val="0"/>
                              <w:marRight w:val="0"/>
                              <w:marTop w:val="0"/>
                              <w:marBottom w:val="0"/>
                              <w:divBdr>
                                <w:top w:val="none" w:sz="0" w:space="0" w:color="auto"/>
                                <w:left w:val="none" w:sz="0" w:space="0" w:color="auto"/>
                                <w:bottom w:val="none" w:sz="0" w:space="0" w:color="auto"/>
                                <w:right w:val="none" w:sz="0" w:space="0" w:color="auto"/>
                              </w:divBdr>
                            </w:div>
                            <w:div w:id="1767536938">
                              <w:marLeft w:val="0"/>
                              <w:marRight w:val="0"/>
                              <w:marTop w:val="0"/>
                              <w:marBottom w:val="0"/>
                              <w:divBdr>
                                <w:top w:val="none" w:sz="0" w:space="0" w:color="auto"/>
                                <w:left w:val="none" w:sz="0" w:space="0" w:color="auto"/>
                                <w:bottom w:val="none" w:sz="0" w:space="0" w:color="auto"/>
                                <w:right w:val="none" w:sz="0" w:space="0" w:color="auto"/>
                              </w:divBdr>
                            </w:div>
                            <w:div w:id="1999577088">
                              <w:marLeft w:val="0"/>
                              <w:marRight w:val="0"/>
                              <w:marTop w:val="0"/>
                              <w:marBottom w:val="0"/>
                              <w:divBdr>
                                <w:top w:val="none" w:sz="0" w:space="0" w:color="auto"/>
                                <w:left w:val="none" w:sz="0" w:space="0" w:color="auto"/>
                                <w:bottom w:val="none" w:sz="0" w:space="0" w:color="auto"/>
                                <w:right w:val="none" w:sz="0" w:space="0" w:color="auto"/>
                              </w:divBdr>
                            </w:div>
                            <w:div w:id="962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9039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22">
          <w:marLeft w:val="0"/>
          <w:marRight w:val="0"/>
          <w:marTop w:val="0"/>
          <w:marBottom w:val="0"/>
          <w:divBdr>
            <w:top w:val="none" w:sz="0" w:space="0" w:color="auto"/>
            <w:left w:val="none" w:sz="0" w:space="0" w:color="auto"/>
            <w:bottom w:val="none" w:sz="0" w:space="0" w:color="auto"/>
            <w:right w:val="none" w:sz="0" w:space="0" w:color="auto"/>
          </w:divBdr>
        </w:div>
        <w:div w:id="753480466">
          <w:marLeft w:val="0"/>
          <w:marRight w:val="0"/>
          <w:marTop w:val="0"/>
          <w:marBottom w:val="0"/>
          <w:divBdr>
            <w:top w:val="none" w:sz="0" w:space="0" w:color="auto"/>
            <w:left w:val="none" w:sz="0" w:space="0" w:color="auto"/>
            <w:bottom w:val="none" w:sz="0" w:space="0" w:color="auto"/>
            <w:right w:val="none" w:sz="0" w:space="0" w:color="auto"/>
          </w:divBdr>
        </w:div>
        <w:div w:id="1037317727">
          <w:marLeft w:val="0"/>
          <w:marRight w:val="0"/>
          <w:marTop w:val="0"/>
          <w:marBottom w:val="0"/>
          <w:divBdr>
            <w:top w:val="none" w:sz="0" w:space="0" w:color="auto"/>
            <w:left w:val="none" w:sz="0" w:space="0" w:color="auto"/>
            <w:bottom w:val="none" w:sz="0" w:space="0" w:color="auto"/>
            <w:right w:val="none" w:sz="0" w:space="0" w:color="auto"/>
          </w:divBdr>
        </w:div>
      </w:divsChild>
    </w:div>
    <w:div w:id="21083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biblegateway.com/passage/?search=Matthew%201%3A18-25&amp;version=NIV"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8414-C49F-4425-9A5A-94C6B72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rland</dc:creator>
  <cp:keywords/>
  <dc:description/>
  <cp:lastModifiedBy>Juanita Borland</cp:lastModifiedBy>
  <cp:revision>38</cp:revision>
  <cp:lastPrinted>2023-12-07T14:50:00Z</cp:lastPrinted>
  <dcterms:created xsi:type="dcterms:W3CDTF">2023-12-08T16:11:00Z</dcterms:created>
  <dcterms:modified xsi:type="dcterms:W3CDTF">2023-12-21T19:23:00Z</dcterms:modified>
</cp:coreProperties>
</file>